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BCA" w:rsidRPr="001012A8" w:rsidRDefault="002D2BCA" w:rsidP="002D2BCA">
      <w:pPr>
        <w:ind w:hanging="400"/>
        <w:jc w:val="center"/>
        <w:rPr>
          <w:b/>
          <w:szCs w:val="28"/>
        </w:rPr>
      </w:pPr>
      <w:r w:rsidRPr="001012A8">
        <w:rPr>
          <w:b/>
          <w:szCs w:val="28"/>
        </w:rPr>
        <w:t>АДМИНИСТРАЦИЯ ГОРОДСКОГО ПОСЕЛЕНИЯ</w:t>
      </w:r>
    </w:p>
    <w:p w:rsidR="002D2BCA" w:rsidRPr="001012A8" w:rsidRDefault="002D2BCA" w:rsidP="002D2BCA">
      <w:pPr>
        <w:ind w:hanging="400"/>
        <w:jc w:val="center"/>
        <w:rPr>
          <w:b/>
          <w:szCs w:val="28"/>
        </w:rPr>
      </w:pPr>
      <w:r w:rsidRPr="001012A8">
        <w:rPr>
          <w:b/>
          <w:szCs w:val="28"/>
        </w:rPr>
        <w:t>«ГОРОД КРАСНОКАМЕНСК» МУНИЦИПАЛЬНОГО РАЙОНА</w:t>
      </w:r>
    </w:p>
    <w:p w:rsidR="002D2BCA" w:rsidRPr="001012A8" w:rsidRDefault="002D2BCA" w:rsidP="002D2BCA">
      <w:pPr>
        <w:ind w:hanging="400"/>
        <w:jc w:val="center"/>
        <w:rPr>
          <w:b/>
          <w:szCs w:val="28"/>
        </w:rPr>
      </w:pPr>
      <w:r w:rsidRPr="001012A8">
        <w:rPr>
          <w:b/>
          <w:szCs w:val="28"/>
        </w:rPr>
        <w:t>«ГОРОД КРАСНОКАМЕНСК И КРАСНОКАМЕНСКИЙ РАЙОН»</w:t>
      </w:r>
    </w:p>
    <w:p w:rsidR="002D2BCA" w:rsidRPr="001012A8" w:rsidRDefault="002D2BCA" w:rsidP="002D2BCA">
      <w:pPr>
        <w:ind w:hanging="400"/>
        <w:jc w:val="center"/>
        <w:rPr>
          <w:b/>
          <w:szCs w:val="28"/>
        </w:rPr>
      </w:pPr>
      <w:r w:rsidRPr="001012A8">
        <w:rPr>
          <w:b/>
          <w:szCs w:val="28"/>
        </w:rPr>
        <w:t>ЗАБАЙКАЛЬСКОГО КРАЯ</w:t>
      </w:r>
    </w:p>
    <w:p w:rsidR="002D2BCA" w:rsidRPr="001012A8" w:rsidRDefault="002D2BCA" w:rsidP="002D2BCA">
      <w:pPr>
        <w:ind w:left="2700"/>
        <w:rPr>
          <w:b/>
          <w:sz w:val="20"/>
          <w:szCs w:val="20"/>
        </w:rPr>
      </w:pPr>
    </w:p>
    <w:p w:rsidR="002D2BCA" w:rsidRPr="001012A8" w:rsidRDefault="002D2BCA" w:rsidP="002D2BCA">
      <w:pPr>
        <w:ind w:left="2700"/>
        <w:rPr>
          <w:b/>
          <w:sz w:val="40"/>
          <w:szCs w:val="40"/>
        </w:rPr>
      </w:pPr>
      <w:r w:rsidRPr="001012A8">
        <w:rPr>
          <w:b/>
          <w:sz w:val="40"/>
          <w:szCs w:val="40"/>
        </w:rPr>
        <w:t>ПОСТАНОВЛЕНИЕ</w:t>
      </w:r>
    </w:p>
    <w:p w:rsidR="002D2BCA" w:rsidRPr="001012A8" w:rsidRDefault="002D2BCA" w:rsidP="002D2BCA"/>
    <w:tbl>
      <w:tblPr>
        <w:tblW w:w="10031" w:type="dxa"/>
        <w:tblLook w:val="01E0"/>
      </w:tblPr>
      <w:tblGrid>
        <w:gridCol w:w="646"/>
        <w:gridCol w:w="1023"/>
        <w:gridCol w:w="1376"/>
        <w:gridCol w:w="1438"/>
        <w:gridCol w:w="4701"/>
        <w:gridCol w:w="847"/>
      </w:tblGrid>
      <w:tr w:rsidR="002D2BCA" w:rsidRPr="001012A8" w:rsidTr="00F25392">
        <w:tc>
          <w:tcPr>
            <w:tcW w:w="648" w:type="dxa"/>
          </w:tcPr>
          <w:p w:rsidR="002D2BCA" w:rsidRPr="001012A8" w:rsidRDefault="00CF5623" w:rsidP="00F25392">
            <w:pPr>
              <w:jc w:val="right"/>
            </w:pPr>
            <w:r>
              <w:t>06</w:t>
            </w:r>
          </w:p>
        </w:tc>
        <w:tc>
          <w:tcPr>
            <w:tcW w:w="906" w:type="dxa"/>
          </w:tcPr>
          <w:p w:rsidR="002D2BCA" w:rsidRPr="001012A8" w:rsidRDefault="00100BAF" w:rsidP="00F25392">
            <w:pPr>
              <w:jc w:val="both"/>
            </w:pPr>
            <w:r w:rsidRPr="001012A8">
              <w:t>апреля</w:t>
            </w:r>
          </w:p>
        </w:tc>
        <w:tc>
          <w:tcPr>
            <w:tcW w:w="1389" w:type="dxa"/>
          </w:tcPr>
          <w:p w:rsidR="002D2BCA" w:rsidRPr="001012A8" w:rsidRDefault="009B7486" w:rsidP="007110BA">
            <w:pPr>
              <w:ind w:left="-108" w:firstLine="108"/>
            </w:pPr>
            <w:r w:rsidRPr="001012A8">
              <w:t>2022</w:t>
            </w:r>
            <w:r w:rsidR="002D2BCA" w:rsidRPr="001012A8">
              <w:t xml:space="preserve"> года</w:t>
            </w:r>
          </w:p>
        </w:tc>
        <w:tc>
          <w:tcPr>
            <w:tcW w:w="1460" w:type="dxa"/>
          </w:tcPr>
          <w:p w:rsidR="002D2BCA" w:rsidRPr="001012A8" w:rsidRDefault="002D2BCA" w:rsidP="0044513D"/>
        </w:tc>
        <w:tc>
          <w:tcPr>
            <w:tcW w:w="4777" w:type="dxa"/>
          </w:tcPr>
          <w:p w:rsidR="002D2BCA" w:rsidRPr="001012A8" w:rsidRDefault="002D2BCA" w:rsidP="002D2BCA">
            <w:pPr>
              <w:jc w:val="right"/>
            </w:pPr>
            <w:r w:rsidRPr="001012A8">
              <w:t>№</w:t>
            </w:r>
          </w:p>
        </w:tc>
        <w:tc>
          <w:tcPr>
            <w:tcW w:w="851" w:type="dxa"/>
          </w:tcPr>
          <w:p w:rsidR="002D2BCA" w:rsidRPr="001012A8" w:rsidRDefault="00CF5623" w:rsidP="009E4421">
            <w:r>
              <w:t>326</w:t>
            </w:r>
          </w:p>
        </w:tc>
      </w:tr>
    </w:tbl>
    <w:p w:rsidR="002D2BCA" w:rsidRPr="001012A8" w:rsidRDefault="002D2BCA" w:rsidP="002D2BCA">
      <w:pPr>
        <w:jc w:val="center"/>
        <w:rPr>
          <w:szCs w:val="28"/>
        </w:rPr>
      </w:pPr>
    </w:p>
    <w:p w:rsidR="002D2BCA" w:rsidRPr="001012A8" w:rsidRDefault="002D2BCA" w:rsidP="002D2BCA">
      <w:pPr>
        <w:jc w:val="center"/>
        <w:rPr>
          <w:szCs w:val="28"/>
        </w:rPr>
      </w:pPr>
      <w:r w:rsidRPr="001012A8">
        <w:rPr>
          <w:szCs w:val="28"/>
        </w:rPr>
        <w:t>г. Краснокаменск</w:t>
      </w:r>
    </w:p>
    <w:p w:rsidR="00D57DA9" w:rsidRPr="001012A8" w:rsidRDefault="00D57DA9" w:rsidP="00D57DA9">
      <w:pPr>
        <w:ind w:left="400"/>
        <w:jc w:val="center"/>
        <w:rPr>
          <w:szCs w:val="28"/>
        </w:rPr>
      </w:pPr>
    </w:p>
    <w:tbl>
      <w:tblPr>
        <w:tblW w:w="0" w:type="auto"/>
        <w:tblLook w:val="01E0"/>
      </w:tblPr>
      <w:tblGrid>
        <w:gridCol w:w="9853"/>
      </w:tblGrid>
      <w:tr w:rsidR="00D57DA9" w:rsidRPr="001012A8" w:rsidTr="00F25392">
        <w:tc>
          <w:tcPr>
            <w:tcW w:w="10031" w:type="dxa"/>
          </w:tcPr>
          <w:p w:rsidR="00D57DA9" w:rsidRPr="001012A8" w:rsidRDefault="00DF7C74" w:rsidP="0037637D">
            <w:pPr>
              <w:jc w:val="both"/>
              <w:rPr>
                <w:b/>
                <w:szCs w:val="28"/>
              </w:rPr>
            </w:pPr>
            <w:r w:rsidRPr="001012A8">
              <w:rPr>
                <w:b/>
                <w:szCs w:val="28"/>
              </w:rPr>
              <w:t xml:space="preserve">О проведении месячника </w:t>
            </w:r>
            <w:r w:rsidR="00D85969" w:rsidRPr="001012A8">
              <w:rPr>
                <w:b/>
                <w:szCs w:val="28"/>
              </w:rPr>
              <w:t xml:space="preserve">по </w:t>
            </w:r>
            <w:r w:rsidR="00273605" w:rsidRPr="001012A8">
              <w:rPr>
                <w:b/>
                <w:szCs w:val="28"/>
              </w:rPr>
              <w:t>санитарно</w:t>
            </w:r>
            <w:r w:rsidR="00D85969" w:rsidRPr="001012A8">
              <w:rPr>
                <w:b/>
                <w:szCs w:val="28"/>
              </w:rPr>
              <w:t>й</w:t>
            </w:r>
            <w:r w:rsidR="00273605" w:rsidRPr="001012A8">
              <w:rPr>
                <w:b/>
                <w:szCs w:val="28"/>
              </w:rPr>
              <w:t xml:space="preserve"> </w:t>
            </w:r>
            <w:r w:rsidR="00D85969" w:rsidRPr="001012A8">
              <w:rPr>
                <w:b/>
                <w:szCs w:val="28"/>
              </w:rPr>
              <w:t xml:space="preserve">очистке </w:t>
            </w:r>
            <w:r w:rsidR="00273605" w:rsidRPr="001012A8">
              <w:rPr>
                <w:b/>
                <w:szCs w:val="28"/>
              </w:rPr>
              <w:t>и благо</w:t>
            </w:r>
            <w:r w:rsidR="00D57DA9" w:rsidRPr="001012A8">
              <w:rPr>
                <w:b/>
                <w:szCs w:val="28"/>
              </w:rPr>
              <w:t>устройств</w:t>
            </w:r>
            <w:r w:rsidR="00D85969" w:rsidRPr="001012A8">
              <w:rPr>
                <w:b/>
                <w:szCs w:val="28"/>
              </w:rPr>
              <w:t>у</w:t>
            </w:r>
            <w:r w:rsidR="005A41CA" w:rsidRPr="001012A8">
              <w:rPr>
                <w:b/>
                <w:szCs w:val="28"/>
              </w:rPr>
              <w:t xml:space="preserve"> территории</w:t>
            </w:r>
            <w:r w:rsidR="00B34252" w:rsidRPr="001012A8">
              <w:rPr>
                <w:b/>
                <w:szCs w:val="28"/>
              </w:rPr>
              <w:t xml:space="preserve"> городского поселения «</w:t>
            </w:r>
            <w:r w:rsidR="008215DB" w:rsidRPr="001012A8">
              <w:rPr>
                <w:b/>
                <w:szCs w:val="28"/>
              </w:rPr>
              <w:t xml:space="preserve">Город </w:t>
            </w:r>
            <w:r w:rsidR="00B34252" w:rsidRPr="001012A8">
              <w:rPr>
                <w:b/>
                <w:szCs w:val="28"/>
              </w:rPr>
              <w:t>Краснокаменск»</w:t>
            </w:r>
          </w:p>
        </w:tc>
      </w:tr>
    </w:tbl>
    <w:p w:rsidR="00D57DA9" w:rsidRPr="001012A8" w:rsidRDefault="00D57DA9"/>
    <w:p w:rsidR="00D57DA9" w:rsidRPr="001012A8" w:rsidRDefault="00324C38" w:rsidP="00543CC5">
      <w:pPr>
        <w:pStyle w:val="a3"/>
        <w:ind w:firstLine="709"/>
      </w:pPr>
      <w:r w:rsidRPr="001012A8">
        <w:t>В целях</w:t>
      </w:r>
      <w:r w:rsidR="00D57DA9" w:rsidRPr="001012A8">
        <w:t xml:space="preserve"> улучшения санитарного состояния и благоустройства</w:t>
      </w:r>
      <w:r w:rsidRPr="001012A8">
        <w:t xml:space="preserve"> территории городского поселения «</w:t>
      </w:r>
      <w:r w:rsidR="008215DB" w:rsidRPr="001012A8">
        <w:t xml:space="preserve">Город </w:t>
      </w:r>
      <w:r w:rsidRPr="001012A8">
        <w:t>Краснокаменск»</w:t>
      </w:r>
      <w:r w:rsidR="00D95282" w:rsidRPr="001012A8">
        <w:t xml:space="preserve">, </w:t>
      </w:r>
      <w:r w:rsidRPr="001012A8">
        <w:t>руководствуясь Уставом городского</w:t>
      </w:r>
      <w:r w:rsidR="0059726F" w:rsidRPr="001012A8">
        <w:t xml:space="preserve"> поселения «</w:t>
      </w:r>
      <w:r w:rsidR="008215DB" w:rsidRPr="001012A8">
        <w:t xml:space="preserve">Город </w:t>
      </w:r>
      <w:r w:rsidR="0059726F" w:rsidRPr="001012A8">
        <w:t>Краснокаменск»</w:t>
      </w:r>
      <w:r w:rsidR="009556BF" w:rsidRPr="001012A8">
        <w:t>,</w:t>
      </w:r>
      <w:r w:rsidR="009C0812" w:rsidRPr="001012A8">
        <w:t xml:space="preserve"> </w:t>
      </w:r>
      <w:proofErr w:type="spellStart"/>
      <w:r w:rsidR="008E726E" w:rsidRPr="001012A8">
        <w:rPr>
          <w:b/>
          <w:szCs w:val="28"/>
        </w:rPr>
        <w:t>п</w:t>
      </w:r>
      <w:proofErr w:type="spellEnd"/>
      <w:r w:rsidR="008E726E" w:rsidRPr="001012A8">
        <w:rPr>
          <w:b/>
          <w:szCs w:val="28"/>
        </w:rPr>
        <w:t xml:space="preserve"> о с т а </w:t>
      </w:r>
      <w:proofErr w:type="spellStart"/>
      <w:r w:rsidR="008E726E" w:rsidRPr="001012A8">
        <w:rPr>
          <w:b/>
          <w:szCs w:val="28"/>
        </w:rPr>
        <w:t>н</w:t>
      </w:r>
      <w:proofErr w:type="spellEnd"/>
      <w:r w:rsidR="008E726E" w:rsidRPr="001012A8">
        <w:rPr>
          <w:b/>
          <w:szCs w:val="28"/>
        </w:rPr>
        <w:t xml:space="preserve"> о в л я ю:</w:t>
      </w:r>
    </w:p>
    <w:p w:rsidR="0059726F" w:rsidRPr="001012A8" w:rsidRDefault="0059726F" w:rsidP="0059726F">
      <w:pPr>
        <w:jc w:val="both"/>
        <w:rPr>
          <w:b/>
          <w:szCs w:val="28"/>
        </w:rPr>
      </w:pPr>
    </w:p>
    <w:p w:rsidR="006C7EE5" w:rsidRPr="001012A8" w:rsidRDefault="00D72FF5" w:rsidP="00F25392">
      <w:pPr>
        <w:ind w:firstLine="709"/>
        <w:jc w:val="both"/>
      </w:pPr>
      <w:r w:rsidRPr="001012A8">
        <w:t>1. Провести</w:t>
      </w:r>
      <w:r w:rsidR="006C7EE5" w:rsidRPr="001012A8">
        <w:t>:</w:t>
      </w:r>
    </w:p>
    <w:p w:rsidR="00D72FF5" w:rsidRPr="001012A8" w:rsidRDefault="006C7EE5" w:rsidP="008215DB">
      <w:pPr>
        <w:ind w:left="708"/>
        <w:jc w:val="both"/>
      </w:pPr>
      <w:r w:rsidRPr="001012A8">
        <w:t>1.1</w:t>
      </w:r>
      <w:r w:rsidR="003E54F4" w:rsidRPr="001012A8">
        <w:t>.</w:t>
      </w:r>
      <w:r w:rsidR="00123213" w:rsidRPr="001012A8">
        <w:tab/>
      </w:r>
      <w:r w:rsidRPr="001012A8">
        <w:rPr>
          <w:color w:val="000000"/>
        </w:rPr>
        <w:t>С</w:t>
      </w:r>
      <w:r w:rsidR="00D72FF5" w:rsidRPr="001012A8">
        <w:rPr>
          <w:color w:val="000000"/>
        </w:rPr>
        <w:t xml:space="preserve"> </w:t>
      </w:r>
      <w:r w:rsidR="00862F48" w:rsidRPr="001012A8">
        <w:rPr>
          <w:color w:val="000000"/>
        </w:rPr>
        <w:t>7</w:t>
      </w:r>
      <w:r w:rsidR="00D72FF5" w:rsidRPr="001012A8">
        <w:rPr>
          <w:color w:val="000000"/>
        </w:rPr>
        <w:t xml:space="preserve"> апреля </w:t>
      </w:r>
      <w:r w:rsidR="00BC2EE7" w:rsidRPr="001012A8">
        <w:rPr>
          <w:color w:val="000000"/>
        </w:rPr>
        <w:t>п</w:t>
      </w:r>
      <w:r w:rsidR="00D72FF5" w:rsidRPr="001012A8">
        <w:rPr>
          <w:color w:val="000000"/>
        </w:rPr>
        <w:t xml:space="preserve">о </w:t>
      </w:r>
      <w:r w:rsidR="00862F48" w:rsidRPr="001012A8">
        <w:rPr>
          <w:color w:val="000000"/>
        </w:rPr>
        <w:t>6</w:t>
      </w:r>
      <w:r w:rsidR="00D72FF5" w:rsidRPr="001012A8">
        <w:rPr>
          <w:color w:val="000000"/>
        </w:rPr>
        <w:t xml:space="preserve"> мая 20</w:t>
      </w:r>
      <w:r w:rsidR="009B7486" w:rsidRPr="001012A8">
        <w:rPr>
          <w:color w:val="000000"/>
        </w:rPr>
        <w:t>22</w:t>
      </w:r>
      <w:r w:rsidR="00D72FF5" w:rsidRPr="001012A8">
        <w:rPr>
          <w:color w:val="000000"/>
        </w:rPr>
        <w:t xml:space="preserve"> года</w:t>
      </w:r>
      <w:r w:rsidR="00D72FF5" w:rsidRPr="001012A8">
        <w:t xml:space="preserve"> месячник по санитарной очистке и благоустройству территории городского поселения «</w:t>
      </w:r>
      <w:r w:rsidR="008215DB" w:rsidRPr="001012A8">
        <w:t xml:space="preserve">Город </w:t>
      </w:r>
      <w:r w:rsidR="00D72FF5" w:rsidRPr="001012A8">
        <w:t>Краснокаменск» в соответствии с перечнем закреплённых территорий</w:t>
      </w:r>
      <w:r w:rsidR="008215DB" w:rsidRPr="001012A8">
        <w:t xml:space="preserve"> </w:t>
      </w:r>
      <w:r w:rsidR="00D72FF5" w:rsidRPr="001012A8">
        <w:t xml:space="preserve">(Приложение </w:t>
      </w:r>
      <w:r w:rsidR="00123213" w:rsidRPr="001012A8">
        <w:t>№ 1</w:t>
      </w:r>
      <w:r w:rsidR="00D72FF5" w:rsidRPr="001012A8">
        <w:t>).</w:t>
      </w:r>
    </w:p>
    <w:p w:rsidR="003325D2" w:rsidRPr="001012A8" w:rsidRDefault="003325D2" w:rsidP="008215DB">
      <w:pPr>
        <w:ind w:left="708"/>
        <w:jc w:val="both"/>
      </w:pPr>
      <w:r w:rsidRPr="001012A8">
        <w:t>1.</w:t>
      </w:r>
      <w:r w:rsidR="008215DB" w:rsidRPr="001012A8">
        <w:t>2</w:t>
      </w:r>
      <w:r w:rsidR="003E54F4" w:rsidRPr="001012A8">
        <w:t>.</w:t>
      </w:r>
      <w:r w:rsidR="008215DB" w:rsidRPr="001012A8">
        <w:tab/>
      </w:r>
      <w:r w:rsidR="00B13D6D" w:rsidRPr="001012A8">
        <w:t>2</w:t>
      </w:r>
      <w:r w:rsidR="009B7486" w:rsidRPr="001012A8">
        <w:t>9</w:t>
      </w:r>
      <w:r w:rsidR="009F1EF5" w:rsidRPr="001012A8">
        <w:t xml:space="preserve"> апреля 20</w:t>
      </w:r>
      <w:r w:rsidR="009B7486" w:rsidRPr="001012A8">
        <w:t>22</w:t>
      </w:r>
      <w:r w:rsidRPr="001012A8">
        <w:t xml:space="preserve"> года субботник</w:t>
      </w:r>
      <w:r w:rsidR="00A4040C" w:rsidRPr="001012A8">
        <w:t xml:space="preserve"> на территории городского поселения «</w:t>
      </w:r>
      <w:r w:rsidR="008215DB" w:rsidRPr="001012A8">
        <w:t xml:space="preserve">Город </w:t>
      </w:r>
      <w:r w:rsidR="00A4040C" w:rsidRPr="001012A8">
        <w:t>Краснокаменск»</w:t>
      </w:r>
      <w:r w:rsidRPr="001012A8">
        <w:t>.</w:t>
      </w:r>
    </w:p>
    <w:p w:rsidR="00384C3F" w:rsidRPr="001012A8" w:rsidRDefault="00384C3F" w:rsidP="00F25392">
      <w:pPr>
        <w:ind w:firstLine="709"/>
        <w:jc w:val="both"/>
      </w:pPr>
      <w:r w:rsidRPr="001012A8">
        <w:t>2.</w:t>
      </w:r>
      <w:r w:rsidR="00797791" w:rsidRPr="001012A8">
        <w:t xml:space="preserve"> Для решения организационных вопросов, связанных с подготовкой и проведением</w:t>
      </w:r>
      <w:r w:rsidRPr="001012A8">
        <w:t xml:space="preserve"> меся</w:t>
      </w:r>
      <w:r w:rsidR="00797791" w:rsidRPr="001012A8">
        <w:t>чника и осуществления контроля за его проведением образовать комиссию в следующем составе</w:t>
      </w:r>
      <w:r w:rsidRPr="001012A8">
        <w:t>:</w:t>
      </w:r>
    </w:p>
    <w:p w:rsidR="00AC5E48" w:rsidRPr="001012A8" w:rsidRDefault="00AC5E48" w:rsidP="008215DB">
      <w:pPr>
        <w:jc w:val="both"/>
        <w:rPr>
          <w:sz w:val="10"/>
          <w:szCs w:val="10"/>
        </w:rPr>
      </w:pPr>
    </w:p>
    <w:tbl>
      <w:tblPr>
        <w:tblW w:w="9890" w:type="dxa"/>
        <w:tblLook w:val="01E0"/>
      </w:tblPr>
      <w:tblGrid>
        <w:gridCol w:w="3592"/>
        <w:gridCol w:w="6298"/>
      </w:tblGrid>
      <w:tr w:rsidR="00AC5E48" w:rsidRPr="001012A8">
        <w:trPr>
          <w:cantSplit/>
        </w:trPr>
        <w:tc>
          <w:tcPr>
            <w:tcW w:w="3592" w:type="dxa"/>
          </w:tcPr>
          <w:p w:rsidR="00AC5E48" w:rsidRPr="001012A8" w:rsidRDefault="00AC5E48" w:rsidP="0037637D">
            <w:pPr>
              <w:jc w:val="both"/>
              <w:rPr>
                <w:b/>
              </w:rPr>
            </w:pPr>
            <w:r w:rsidRPr="001012A8">
              <w:rPr>
                <w:b/>
              </w:rPr>
              <w:t>Председатель комиссии:</w:t>
            </w:r>
          </w:p>
          <w:p w:rsidR="00AC5E48" w:rsidRPr="001012A8" w:rsidRDefault="009B7486" w:rsidP="0037637D">
            <w:pPr>
              <w:jc w:val="both"/>
            </w:pPr>
            <w:r w:rsidRPr="001012A8">
              <w:t xml:space="preserve">И.Г. </w:t>
            </w:r>
            <w:proofErr w:type="spellStart"/>
            <w:r w:rsidRPr="001012A8">
              <w:t>Мудрак</w:t>
            </w:r>
            <w:proofErr w:type="spellEnd"/>
            <w:r w:rsidR="00AC5E48" w:rsidRPr="001012A8">
              <w:t xml:space="preserve"> —</w:t>
            </w:r>
          </w:p>
        </w:tc>
        <w:tc>
          <w:tcPr>
            <w:tcW w:w="6298" w:type="dxa"/>
          </w:tcPr>
          <w:p w:rsidR="00AC5E48" w:rsidRPr="001012A8" w:rsidRDefault="00AC5E48" w:rsidP="0037637D">
            <w:pPr>
              <w:jc w:val="both"/>
            </w:pPr>
          </w:p>
          <w:p w:rsidR="00AC5E48" w:rsidRPr="001012A8" w:rsidRDefault="00FD268B" w:rsidP="00C370DB">
            <w:pPr>
              <w:jc w:val="both"/>
            </w:pPr>
            <w:r w:rsidRPr="001012A8">
              <w:t>Глава</w:t>
            </w:r>
            <w:r w:rsidR="00AC5E48" w:rsidRPr="001012A8">
              <w:t xml:space="preserve"> городского поселения «Город Красно</w:t>
            </w:r>
            <w:r w:rsidR="00D431A8" w:rsidRPr="001012A8">
              <w:t>каменск»</w:t>
            </w:r>
            <w:r w:rsidR="00AC5E48" w:rsidRPr="001012A8">
              <w:t>;</w:t>
            </w:r>
          </w:p>
        </w:tc>
      </w:tr>
      <w:tr w:rsidR="00AC5E48" w:rsidRPr="001012A8">
        <w:trPr>
          <w:cantSplit/>
        </w:trPr>
        <w:tc>
          <w:tcPr>
            <w:tcW w:w="3592" w:type="dxa"/>
          </w:tcPr>
          <w:p w:rsidR="00AC5E48" w:rsidRPr="001012A8" w:rsidRDefault="00AC5E48" w:rsidP="0037637D">
            <w:pPr>
              <w:jc w:val="both"/>
              <w:rPr>
                <w:b/>
                <w:szCs w:val="28"/>
              </w:rPr>
            </w:pPr>
            <w:r w:rsidRPr="001012A8">
              <w:rPr>
                <w:b/>
                <w:szCs w:val="28"/>
              </w:rPr>
              <w:t>Сопредседатель комиссии:</w:t>
            </w:r>
          </w:p>
          <w:p w:rsidR="00AC5E48" w:rsidRPr="001012A8" w:rsidRDefault="002E4D76" w:rsidP="0037637D">
            <w:pPr>
              <w:jc w:val="both"/>
            </w:pPr>
            <w:r w:rsidRPr="001012A8">
              <w:t>А.В. Гагарин</w:t>
            </w:r>
            <w:r w:rsidR="00AC5E48" w:rsidRPr="001012A8">
              <w:t xml:space="preserve"> —</w:t>
            </w:r>
          </w:p>
        </w:tc>
        <w:tc>
          <w:tcPr>
            <w:tcW w:w="6298" w:type="dxa"/>
          </w:tcPr>
          <w:p w:rsidR="00AC5E48" w:rsidRPr="001012A8" w:rsidRDefault="00AC5E48" w:rsidP="0037637D">
            <w:pPr>
              <w:jc w:val="both"/>
            </w:pPr>
          </w:p>
          <w:p w:rsidR="001A452C" w:rsidRPr="001012A8" w:rsidRDefault="001A452C" w:rsidP="0037637D">
            <w:pPr>
              <w:jc w:val="both"/>
            </w:pPr>
          </w:p>
          <w:p w:rsidR="00AC5E48" w:rsidRPr="001012A8" w:rsidRDefault="002E4D76" w:rsidP="00792417">
            <w:pPr>
              <w:jc w:val="both"/>
            </w:pPr>
            <w:r w:rsidRPr="001012A8">
              <w:t>управляющ</w:t>
            </w:r>
            <w:r w:rsidR="00792417" w:rsidRPr="001012A8">
              <w:t>ий</w:t>
            </w:r>
            <w:r w:rsidRPr="001012A8">
              <w:t xml:space="preserve"> делами</w:t>
            </w:r>
            <w:r w:rsidR="0088521F" w:rsidRPr="001012A8">
              <w:t xml:space="preserve"> </w:t>
            </w:r>
            <w:r w:rsidR="00792417" w:rsidRPr="001012A8">
              <w:t>П</w:t>
            </w:r>
            <w:r w:rsidR="00AC5E48" w:rsidRPr="001012A8">
              <w:t>АО ППГХ</w:t>
            </w:r>
            <w:r w:rsidR="0088521F" w:rsidRPr="001012A8">
              <w:t xml:space="preserve">О </w:t>
            </w:r>
            <w:r w:rsidR="00AC5E48" w:rsidRPr="001012A8">
              <w:t>(по согласованию);</w:t>
            </w:r>
          </w:p>
        </w:tc>
      </w:tr>
      <w:tr w:rsidR="00AC5E48" w:rsidRPr="001012A8">
        <w:trPr>
          <w:cantSplit/>
        </w:trPr>
        <w:tc>
          <w:tcPr>
            <w:tcW w:w="3592" w:type="dxa"/>
          </w:tcPr>
          <w:p w:rsidR="00AC5E48" w:rsidRPr="001012A8" w:rsidRDefault="00AC5E48" w:rsidP="0037637D">
            <w:pPr>
              <w:jc w:val="both"/>
            </w:pPr>
            <w:r w:rsidRPr="001012A8">
              <w:t>Члены комиссии:</w:t>
            </w:r>
          </w:p>
          <w:p w:rsidR="00AC5E48" w:rsidRPr="001012A8" w:rsidRDefault="00AC5E48" w:rsidP="009B7486">
            <w:pPr>
              <w:jc w:val="both"/>
            </w:pPr>
            <w:r w:rsidRPr="001012A8">
              <w:t>-</w:t>
            </w:r>
            <w:r w:rsidRPr="001012A8">
              <w:tab/>
            </w:r>
            <w:r w:rsidR="009B7486" w:rsidRPr="001012A8">
              <w:t xml:space="preserve">А.А. </w:t>
            </w:r>
            <w:proofErr w:type="spellStart"/>
            <w:r w:rsidR="009B7486" w:rsidRPr="001012A8">
              <w:t>Вершинин</w:t>
            </w:r>
            <w:proofErr w:type="spellEnd"/>
            <w:r w:rsidRPr="001012A8">
              <w:t xml:space="preserve"> —</w:t>
            </w:r>
          </w:p>
        </w:tc>
        <w:tc>
          <w:tcPr>
            <w:tcW w:w="6298" w:type="dxa"/>
          </w:tcPr>
          <w:p w:rsidR="00AC5E48" w:rsidRPr="001012A8" w:rsidRDefault="00AC5E48" w:rsidP="0037637D">
            <w:pPr>
              <w:jc w:val="both"/>
            </w:pPr>
          </w:p>
          <w:p w:rsidR="00AC5E48" w:rsidRPr="001012A8" w:rsidRDefault="00AC5E48" w:rsidP="0037637D">
            <w:pPr>
              <w:jc w:val="both"/>
            </w:pPr>
            <w:r w:rsidRPr="001012A8">
              <w:t>директор УМП ЖКУ;</w:t>
            </w:r>
          </w:p>
        </w:tc>
      </w:tr>
      <w:tr w:rsidR="00AC5E48" w:rsidRPr="001012A8">
        <w:trPr>
          <w:cantSplit/>
        </w:trPr>
        <w:tc>
          <w:tcPr>
            <w:tcW w:w="3592" w:type="dxa"/>
          </w:tcPr>
          <w:p w:rsidR="00AC5E48" w:rsidRPr="001012A8" w:rsidRDefault="00AC5E48" w:rsidP="00195561">
            <w:pPr>
              <w:jc w:val="both"/>
            </w:pPr>
            <w:r w:rsidRPr="001012A8">
              <w:t>-</w:t>
            </w:r>
            <w:r w:rsidRPr="001012A8">
              <w:tab/>
            </w:r>
            <w:r w:rsidR="00195561" w:rsidRPr="001012A8">
              <w:rPr>
                <w:szCs w:val="28"/>
              </w:rPr>
              <w:t xml:space="preserve">А.С. </w:t>
            </w:r>
            <w:proofErr w:type="spellStart"/>
            <w:r w:rsidR="00195561" w:rsidRPr="001012A8">
              <w:rPr>
                <w:szCs w:val="28"/>
              </w:rPr>
              <w:t>Верниковский</w:t>
            </w:r>
            <w:proofErr w:type="spellEnd"/>
            <w:r w:rsidR="00195561" w:rsidRPr="001012A8">
              <w:rPr>
                <w:szCs w:val="28"/>
              </w:rPr>
              <w:t xml:space="preserve"> </w:t>
            </w:r>
            <w:r w:rsidRPr="001012A8">
              <w:t>—</w:t>
            </w:r>
          </w:p>
        </w:tc>
        <w:tc>
          <w:tcPr>
            <w:tcW w:w="6298" w:type="dxa"/>
          </w:tcPr>
          <w:p w:rsidR="00AC5E48" w:rsidRPr="001012A8" w:rsidRDefault="00A72719" w:rsidP="006151DA">
            <w:pPr>
              <w:jc w:val="both"/>
            </w:pPr>
            <w:r w:rsidRPr="001012A8">
              <w:t xml:space="preserve">Конкурсный управляющий </w:t>
            </w:r>
            <w:r w:rsidR="00BC41EC" w:rsidRPr="001012A8">
              <w:t>ООО «</w:t>
            </w:r>
            <w:r w:rsidR="006151DA" w:rsidRPr="001012A8">
              <w:t>АТТ</w:t>
            </w:r>
            <w:r w:rsidR="00BC41EC" w:rsidRPr="001012A8">
              <w:t>»</w:t>
            </w:r>
            <w:r w:rsidR="00AC5E48" w:rsidRPr="001012A8">
              <w:t>;</w:t>
            </w:r>
          </w:p>
        </w:tc>
      </w:tr>
      <w:tr w:rsidR="000808ED" w:rsidRPr="001012A8">
        <w:trPr>
          <w:cantSplit/>
        </w:trPr>
        <w:tc>
          <w:tcPr>
            <w:tcW w:w="3592" w:type="dxa"/>
          </w:tcPr>
          <w:p w:rsidR="000808ED" w:rsidRPr="001012A8" w:rsidRDefault="000808ED" w:rsidP="00BC41EC">
            <w:pPr>
              <w:jc w:val="both"/>
            </w:pPr>
            <w:r w:rsidRPr="001012A8">
              <w:t>-</w:t>
            </w:r>
            <w:r w:rsidRPr="001012A8">
              <w:tab/>
            </w:r>
            <w:r w:rsidR="00BC41EC" w:rsidRPr="001012A8">
              <w:t>С.В. Лесников</w:t>
            </w:r>
            <w:r w:rsidRPr="001012A8">
              <w:t xml:space="preserve"> —</w:t>
            </w:r>
          </w:p>
        </w:tc>
        <w:tc>
          <w:tcPr>
            <w:tcW w:w="6298" w:type="dxa"/>
          </w:tcPr>
          <w:p w:rsidR="000808ED" w:rsidRPr="001012A8" w:rsidRDefault="00740D40" w:rsidP="000808ED">
            <w:pPr>
              <w:jc w:val="both"/>
            </w:pPr>
            <w:r w:rsidRPr="001012A8">
              <w:t>директор МК</w:t>
            </w:r>
            <w:r w:rsidR="000808ED" w:rsidRPr="001012A8">
              <w:t>П «</w:t>
            </w:r>
            <w:proofErr w:type="spellStart"/>
            <w:r w:rsidR="000808ED" w:rsidRPr="001012A8">
              <w:t>ДорСервис</w:t>
            </w:r>
            <w:proofErr w:type="spellEnd"/>
            <w:r w:rsidR="000808ED" w:rsidRPr="001012A8">
              <w:t>»</w:t>
            </w:r>
            <w:r w:rsidR="001D7091" w:rsidRPr="001012A8">
              <w:t>;</w:t>
            </w:r>
          </w:p>
        </w:tc>
      </w:tr>
      <w:tr w:rsidR="00AC5E48" w:rsidRPr="001012A8">
        <w:trPr>
          <w:cantSplit/>
        </w:trPr>
        <w:tc>
          <w:tcPr>
            <w:tcW w:w="3592" w:type="dxa"/>
          </w:tcPr>
          <w:p w:rsidR="00AC5E48" w:rsidRPr="001012A8" w:rsidRDefault="00AC5E48" w:rsidP="0037637D">
            <w:pPr>
              <w:jc w:val="both"/>
            </w:pPr>
            <w:r w:rsidRPr="001012A8">
              <w:t>-</w:t>
            </w:r>
            <w:r w:rsidRPr="001012A8">
              <w:tab/>
              <w:t>Е.А.</w:t>
            </w:r>
            <w:r w:rsidR="00A66F3A" w:rsidRPr="001012A8">
              <w:t xml:space="preserve"> </w:t>
            </w:r>
            <w:r w:rsidRPr="001012A8">
              <w:t>Хохлова —</w:t>
            </w:r>
          </w:p>
        </w:tc>
        <w:tc>
          <w:tcPr>
            <w:tcW w:w="6298" w:type="dxa"/>
          </w:tcPr>
          <w:p w:rsidR="00AC5E48" w:rsidRPr="001012A8" w:rsidRDefault="00195561" w:rsidP="0037637D">
            <w:pPr>
              <w:jc w:val="both"/>
            </w:pPr>
            <w:r w:rsidRPr="001012A8">
              <w:t>Г</w:t>
            </w:r>
            <w:r w:rsidR="00AC5E48" w:rsidRPr="001012A8">
              <w:t>лавный государственный санитарный врач по городскому поселению «Город Краснокаменск» (по согласованию);</w:t>
            </w:r>
          </w:p>
        </w:tc>
      </w:tr>
      <w:tr w:rsidR="00AC5E48" w:rsidRPr="001012A8">
        <w:trPr>
          <w:cantSplit/>
        </w:trPr>
        <w:tc>
          <w:tcPr>
            <w:tcW w:w="3592" w:type="dxa"/>
          </w:tcPr>
          <w:p w:rsidR="00AC5E48" w:rsidRPr="001012A8" w:rsidRDefault="00AC5E48" w:rsidP="0037637D">
            <w:pPr>
              <w:jc w:val="both"/>
            </w:pPr>
            <w:r w:rsidRPr="001012A8">
              <w:lastRenderedPageBreak/>
              <w:t>-</w:t>
            </w:r>
            <w:r w:rsidRPr="001012A8">
              <w:tab/>
              <w:t>Э.Н.</w:t>
            </w:r>
            <w:r w:rsidR="00A66F3A" w:rsidRPr="001012A8">
              <w:t xml:space="preserve"> </w:t>
            </w:r>
            <w:proofErr w:type="spellStart"/>
            <w:r w:rsidRPr="001012A8">
              <w:t>Михайленко</w:t>
            </w:r>
            <w:proofErr w:type="spellEnd"/>
            <w:r w:rsidRPr="001012A8">
              <w:t xml:space="preserve"> —</w:t>
            </w:r>
          </w:p>
        </w:tc>
        <w:tc>
          <w:tcPr>
            <w:tcW w:w="6298" w:type="dxa"/>
          </w:tcPr>
          <w:p w:rsidR="00AC5E48" w:rsidRPr="001012A8" w:rsidRDefault="00AC5E48" w:rsidP="0037637D">
            <w:pPr>
              <w:ind w:left="-41" w:firstLine="1"/>
              <w:jc w:val="both"/>
            </w:pPr>
            <w:r w:rsidRPr="001012A8">
              <w:t>начальник территориального отдела ГПН по Забайкальскому и Краснокаменскому району ГУ МЧС России Забайкальского края (по согласованию);</w:t>
            </w:r>
          </w:p>
        </w:tc>
      </w:tr>
      <w:tr w:rsidR="00AC5E48" w:rsidRPr="001012A8">
        <w:trPr>
          <w:cantSplit/>
        </w:trPr>
        <w:tc>
          <w:tcPr>
            <w:tcW w:w="3592" w:type="dxa"/>
          </w:tcPr>
          <w:p w:rsidR="00AC5E48" w:rsidRPr="001012A8" w:rsidRDefault="00AC5E48" w:rsidP="00BC2EE7">
            <w:pPr>
              <w:jc w:val="both"/>
            </w:pPr>
            <w:r w:rsidRPr="001012A8">
              <w:t>-</w:t>
            </w:r>
            <w:r w:rsidRPr="001012A8">
              <w:tab/>
            </w:r>
            <w:r w:rsidR="00BC2EE7" w:rsidRPr="001012A8">
              <w:t>А.М. Кустов</w:t>
            </w:r>
            <w:r w:rsidRPr="001012A8">
              <w:t xml:space="preserve"> —</w:t>
            </w:r>
          </w:p>
        </w:tc>
        <w:tc>
          <w:tcPr>
            <w:tcW w:w="6298" w:type="dxa"/>
          </w:tcPr>
          <w:p w:rsidR="00AC5E48" w:rsidRPr="001012A8" w:rsidRDefault="00BC2EE7" w:rsidP="00BC2EE7">
            <w:pPr>
              <w:jc w:val="both"/>
            </w:pPr>
            <w:r w:rsidRPr="001012A8">
              <w:t>Н</w:t>
            </w:r>
            <w:r w:rsidR="001C6FD8" w:rsidRPr="001012A8">
              <w:t>ачальник</w:t>
            </w:r>
            <w:r w:rsidR="003D724F" w:rsidRPr="001012A8">
              <w:t xml:space="preserve"> отдела промышленности, транспорта, связи, ГО и ЧС</w:t>
            </w:r>
            <w:r w:rsidR="00AC5E48" w:rsidRPr="001012A8">
              <w:t>;</w:t>
            </w:r>
          </w:p>
        </w:tc>
      </w:tr>
      <w:tr w:rsidR="00AC5E48" w:rsidRPr="001012A8">
        <w:trPr>
          <w:cantSplit/>
        </w:trPr>
        <w:tc>
          <w:tcPr>
            <w:tcW w:w="3592" w:type="dxa"/>
          </w:tcPr>
          <w:p w:rsidR="00AC5E48" w:rsidRPr="001012A8" w:rsidRDefault="00AC5E48" w:rsidP="0037637D">
            <w:pPr>
              <w:jc w:val="both"/>
            </w:pPr>
            <w:r w:rsidRPr="001012A8">
              <w:t>-</w:t>
            </w:r>
            <w:r w:rsidRPr="001012A8">
              <w:tab/>
              <w:t>Т.П.</w:t>
            </w:r>
            <w:r w:rsidR="00A66F3A" w:rsidRPr="001012A8">
              <w:t xml:space="preserve"> </w:t>
            </w:r>
            <w:r w:rsidRPr="001012A8">
              <w:t>Тумашева —</w:t>
            </w:r>
          </w:p>
        </w:tc>
        <w:tc>
          <w:tcPr>
            <w:tcW w:w="6298" w:type="dxa"/>
          </w:tcPr>
          <w:p w:rsidR="00AC5E48" w:rsidRPr="001012A8" w:rsidRDefault="00AC5E48" w:rsidP="0037637D">
            <w:pPr>
              <w:jc w:val="both"/>
            </w:pPr>
            <w:r w:rsidRPr="001012A8">
              <w:t>начальник отдела строительства и жилищно-комм</w:t>
            </w:r>
            <w:r w:rsidR="00C370DB" w:rsidRPr="001012A8">
              <w:t>унального хозяйства (ОС и ЖКХ) А</w:t>
            </w:r>
            <w:r w:rsidRPr="001012A8">
              <w:t>дминистрации городского поселения «Город Краснокаменск»;</w:t>
            </w:r>
          </w:p>
        </w:tc>
      </w:tr>
      <w:tr w:rsidR="00AC5E48" w:rsidRPr="001012A8">
        <w:trPr>
          <w:cantSplit/>
        </w:trPr>
        <w:tc>
          <w:tcPr>
            <w:tcW w:w="3592" w:type="dxa"/>
          </w:tcPr>
          <w:p w:rsidR="00AC5E48" w:rsidRPr="001012A8" w:rsidRDefault="00AC5E48" w:rsidP="0037637D">
            <w:pPr>
              <w:jc w:val="both"/>
            </w:pPr>
            <w:r w:rsidRPr="001012A8">
              <w:t>-</w:t>
            </w:r>
            <w:r w:rsidRPr="001012A8">
              <w:tab/>
              <w:t>Г.А.</w:t>
            </w:r>
            <w:r w:rsidR="00A66F3A" w:rsidRPr="001012A8">
              <w:t xml:space="preserve"> </w:t>
            </w:r>
            <w:r w:rsidRPr="001012A8">
              <w:t>Севостьянов —</w:t>
            </w:r>
          </w:p>
        </w:tc>
        <w:tc>
          <w:tcPr>
            <w:tcW w:w="6298" w:type="dxa"/>
          </w:tcPr>
          <w:p w:rsidR="00AC5E48" w:rsidRPr="001012A8" w:rsidRDefault="00AC5E48" w:rsidP="00C370DB">
            <w:pPr>
              <w:jc w:val="both"/>
            </w:pPr>
            <w:r w:rsidRPr="001012A8">
              <w:t xml:space="preserve">начальник отдела архитектуры и градостроительства (ОАиГ) </w:t>
            </w:r>
            <w:r w:rsidR="00C370DB" w:rsidRPr="001012A8">
              <w:t>А</w:t>
            </w:r>
            <w:r w:rsidRPr="001012A8">
              <w:t>дминистрации городского поселения «Город Краснокаменск»;</w:t>
            </w:r>
          </w:p>
        </w:tc>
      </w:tr>
      <w:tr w:rsidR="00AC5E48" w:rsidRPr="001012A8">
        <w:trPr>
          <w:cantSplit/>
        </w:trPr>
        <w:tc>
          <w:tcPr>
            <w:tcW w:w="3592" w:type="dxa"/>
          </w:tcPr>
          <w:p w:rsidR="00AC5E48" w:rsidRPr="001012A8" w:rsidRDefault="00AC5E48" w:rsidP="009B7486">
            <w:pPr>
              <w:jc w:val="both"/>
            </w:pPr>
            <w:r w:rsidRPr="001012A8">
              <w:t>-</w:t>
            </w:r>
            <w:r w:rsidRPr="001012A8">
              <w:tab/>
            </w:r>
            <w:r w:rsidR="009B7486" w:rsidRPr="001012A8">
              <w:t>А.Ж. Будажапов</w:t>
            </w:r>
            <w:r w:rsidRPr="001012A8">
              <w:t xml:space="preserve"> —</w:t>
            </w:r>
          </w:p>
        </w:tc>
        <w:tc>
          <w:tcPr>
            <w:tcW w:w="6298" w:type="dxa"/>
          </w:tcPr>
          <w:p w:rsidR="00AC5E48" w:rsidRPr="001012A8" w:rsidRDefault="00F67938" w:rsidP="00F67938">
            <w:pPr>
              <w:jc w:val="both"/>
            </w:pPr>
            <w:r w:rsidRPr="001012A8">
              <w:t>инспектор по садовым обществам и гаражно-строительным кооперативам</w:t>
            </w:r>
            <w:r w:rsidR="00681D6B" w:rsidRPr="001012A8">
              <w:t xml:space="preserve"> отдела архитектуры и градостроительства </w:t>
            </w:r>
            <w:r w:rsidRPr="001012A8">
              <w:t>А</w:t>
            </w:r>
            <w:r w:rsidR="00681D6B" w:rsidRPr="001012A8">
              <w:t>дминистрации городского поселения «Город Краснокаменск»</w:t>
            </w:r>
            <w:r w:rsidR="001D7091" w:rsidRPr="001012A8">
              <w:t>.</w:t>
            </w:r>
          </w:p>
        </w:tc>
      </w:tr>
    </w:tbl>
    <w:p w:rsidR="00DB5C22" w:rsidRPr="001012A8" w:rsidRDefault="00DB5C22" w:rsidP="006E3188">
      <w:pPr>
        <w:ind w:firstLine="709"/>
        <w:jc w:val="both"/>
        <w:rPr>
          <w:spacing w:val="10"/>
          <w:sz w:val="10"/>
          <w:szCs w:val="10"/>
        </w:rPr>
      </w:pPr>
    </w:p>
    <w:p w:rsidR="006E3188" w:rsidRPr="001012A8" w:rsidRDefault="00112842" w:rsidP="00DB5C22">
      <w:pPr>
        <w:ind w:firstLine="709"/>
        <w:jc w:val="both"/>
      </w:pPr>
      <w:r w:rsidRPr="001012A8">
        <w:t>3</w:t>
      </w:r>
      <w:r w:rsidR="00D57DA9" w:rsidRPr="001012A8">
        <w:t>.</w:t>
      </w:r>
      <w:r w:rsidR="006602FC" w:rsidRPr="001012A8">
        <w:t xml:space="preserve"> </w:t>
      </w:r>
      <w:r w:rsidR="00D57DA9" w:rsidRPr="001012A8">
        <w:t xml:space="preserve">Утвердить </w:t>
      </w:r>
      <w:r w:rsidR="009901AE" w:rsidRPr="001012A8">
        <w:t>план мероприятий</w:t>
      </w:r>
      <w:r w:rsidR="00D57DA9" w:rsidRPr="001012A8">
        <w:t xml:space="preserve"> по</w:t>
      </w:r>
      <w:r w:rsidR="007F5565" w:rsidRPr="001012A8">
        <w:t xml:space="preserve"> улучшению состояния благоустройства территории</w:t>
      </w:r>
      <w:r w:rsidR="00441928" w:rsidRPr="001012A8">
        <w:t xml:space="preserve"> </w:t>
      </w:r>
      <w:r w:rsidR="00D85969" w:rsidRPr="001012A8">
        <w:t>городского поселения «</w:t>
      </w:r>
      <w:r w:rsidR="006E3188" w:rsidRPr="001012A8">
        <w:t xml:space="preserve">Город </w:t>
      </w:r>
      <w:r w:rsidR="00B51A3F" w:rsidRPr="001012A8">
        <w:t>Краснокаменск</w:t>
      </w:r>
      <w:r w:rsidR="00D85969" w:rsidRPr="001012A8">
        <w:t xml:space="preserve">» </w:t>
      </w:r>
      <w:r w:rsidR="00441928" w:rsidRPr="001012A8">
        <w:t>на 20</w:t>
      </w:r>
      <w:r w:rsidR="009B7486" w:rsidRPr="001012A8">
        <w:t>22</w:t>
      </w:r>
      <w:r w:rsidR="00441928" w:rsidRPr="001012A8">
        <w:t xml:space="preserve"> год. </w:t>
      </w:r>
      <w:r w:rsidR="00D57DA9" w:rsidRPr="001012A8">
        <w:t xml:space="preserve">(Приложение </w:t>
      </w:r>
      <w:r w:rsidR="00123213" w:rsidRPr="001012A8">
        <w:t>№ 2</w:t>
      </w:r>
      <w:r w:rsidR="007F5565" w:rsidRPr="001012A8">
        <w:t>)</w:t>
      </w:r>
      <w:r w:rsidR="0029067C" w:rsidRPr="001012A8">
        <w:t>.</w:t>
      </w:r>
    </w:p>
    <w:p w:rsidR="00637C2E" w:rsidRPr="001012A8" w:rsidRDefault="00637C2E" w:rsidP="00637C2E">
      <w:pPr>
        <w:ind w:firstLine="709"/>
        <w:jc w:val="both"/>
      </w:pPr>
      <w:r w:rsidRPr="001012A8">
        <w:t>4. В</w:t>
      </w:r>
      <w:r w:rsidR="007E23E8" w:rsidRPr="001012A8">
        <w:t xml:space="preserve"> </w:t>
      </w:r>
      <w:r w:rsidRPr="001012A8">
        <w:t>соответствии</w:t>
      </w:r>
      <w:r w:rsidR="007E23E8" w:rsidRPr="001012A8">
        <w:t xml:space="preserve"> </w:t>
      </w:r>
      <w:r w:rsidRPr="001012A8">
        <w:t>с</w:t>
      </w:r>
      <w:r w:rsidR="007E23E8" w:rsidRPr="001012A8">
        <w:t xml:space="preserve"> </w:t>
      </w:r>
      <w:r w:rsidRPr="001012A8">
        <w:t>согласованными</w:t>
      </w:r>
      <w:r w:rsidR="007E23E8" w:rsidRPr="001012A8">
        <w:t xml:space="preserve"> </w:t>
      </w:r>
      <w:r w:rsidRPr="001012A8">
        <w:t>схемами</w:t>
      </w:r>
      <w:r w:rsidR="007E23E8" w:rsidRPr="001012A8">
        <w:t xml:space="preserve"> </w:t>
      </w:r>
      <w:r w:rsidRPr="001012A8">
        <w:t>закрепления территорий</w:t>
      </w:r>
      <w:r w:rsidR="007E23E8" w:rsidRPr="001012A8">
        <w:t xml:space="preserve"> </w:t>
      </w:r>
      <w:r w:rsidRPr="001012A8">
        <w:t>провести</w:t>
      </w:r>
      <w:r w:rsidR="007E23E8" w:rsidRPr="001012A8">
        <w:t xml:space="preserve"> </w:t>
      </w:r>
      <w:r w:rsidRPr="001012A8">
        <w:t>санитарную</w:t>
      </w:r>
      <w:r w:rsidR="007E23E8" w:rsidRPr="001012A8">
        <w:t xml:space="preserve"> </w:t>
      </w:r>
      <w:r w:rsidRPr="001012A8">
        <w:t>очистку</w:t>
      </w:r>
      <w:r w:rsidR="007E23E8" w:rsidRPr="001012A8">
        <w:t xml:space="preserve"> </w:t>
      </w:r>
      <w:r w:rsidRPr="001012A8">
        <w:t>и</w:t>
      </w:r>
      <w:r w:rsidR="007E23E8" w:rsidRPr="001012A8">
        <w:t xml:space="preserve"> </w:t>
      </w:r>
      <w:r w:rsidRPr="001012A8">
        <w:t>благоустройство</w:t>
      </w:r>
      <w:r w:rsidR="007E23E8" w:rsidRPr="001012A8">
        <w:t xml:space="preserve"> </w:t>
      </w:r>
      <w:r w:rsidRPr="001012A8">
        <w:t>территорий</w:t>
      </w:r>
      <w:r w:rsidR="007E23E8" w:rsidRPr="001012A8">
        <w:t xml:space="preserve"> </w:t>
      </w:r>
      <w:r w:rsidRPr="001012A8">
        <w:t>в</w:t>
      </w:r>
      <w:r w:rsidR="007E23E8" w:rsidRPr="001012A8">
        <w:t xml:space="preserve"> </w:t>
      </w:r>
      <w:r w:rsidRPr="001012A8">
        <w:t>пределах</w:t>
      </w:r>
      <w:r w:rsidR="007E23E8" w:rsidRPr="001012A8">
        <w:t xml:space="preserve"> </w:t>
      </w:r>
      <w:r w:rsidRPr="001012A8">
        <w:t>городского</w:t>
      </w:r>
      <w:r w:rsidR="007E23E8" w:rsidRPr="001012A8">
        <w:t xml:space="preserve"> </w:t>
      </w:r>
      <w:r w:rsidRPr="001012A8">
        <w:t>поселения</w:t>
      </w:r>
      <w:r w:rsidR="007E23E8" w:rsidRPr="001012A8">
        <w:t xml:space="preserve"> </w:t>
      </w:r>
      <w:r w:rsidRPr="001012A8">
        <w:t>«Город</w:t>
      </w:r>
      <w:r w:rsidR="007E23E8" w:rsidRPr="001012A8">
        <w:t xml:space="preserve"> </w:t>
      </w:r>
      <w:r w:rsidRPr="001012A8">
        <w:t>Краснокаменск»,</w:t>
      </w:r>
      <w:r w:rsidR="007E23E8" w:rsidRPr="001012A8">
        <w:t xml:space="preserve"> </w:t>
      </w:r>
      <w:r w:rsidRPr="001012A8">
        <w:t>занимаемых предприятиями, учреждениями, организациями и индивидуальными</w:t>
      </w:r>
      <w:r w:rsidR="007E23E8" w:rsidRPr="001012A8">
        <w:t xml:space="preserve"> </w:t>
      </w:r>
      <w:r w:rsidRPr="001012A8">
        <w:t>предпринимателями.</w:t>
      </w:r>
    </w:p>
    <w:p w:rsidR="009F6C7A" w:rsidRPr="001012A8" w:rsidRDefault="00637C2E" w:rsidP="009F6C7A">
      <w:pPr>
        <w:ind w:firstLine="709"/>
        <w:jc w:val="both"/>
      </w:pPr>
      <w:r w:rsidRPr="001012A8">
        <w:t>5. Всем предприятиям, учреждениям, индивидуальным предпринимателям</w:t>
      </w:r>
      <w:r w:rsidR="007E23E8" w:rsidRPr="001012A8">
        <w:t xml:space="preserve"> </w:t>
      </w:r>
      <w:r w:rsidRPr="001012A8">
        <w:t>и</w:t>
      </w:r>
      <w:r w:rsidR="007E23E8" w:rsidRPr="001012A8">
        <w:t xml:space="preserve"> </w:t>
      </w:r>
      <w:r w:rsidRPr="001012A8">
        <w:t>организациям</w:t>
      </w:r>
      <w:r w:rsidR="007E23E8" w:rsidRPr="001012A8">
        <w:t xml:space="preserve"> </w:t>
      </w:r>
      <w:r w:rsidRPr="001012A8">
        <w:t>независимо</w:t>
      </w:r>
      <w:r w:rsidR="007E23E8" w:rsidRPr="001012A8">
        <w:t xml:space="preserve"> </w:t>
      </w:r>
      <w:r w:rsidRPr="001012A8">
        <w:t>от</w:t>
      </w:r>
      <w:r w:rsidR="007E23E8" w:rsidRPr="001012A8">
        <w:t xml:space="preserve"> </w:t>
      </w:r>
      <w:r w:rsidRPr="001012A8">
        <w:t>форм</w:t>
      </w:r>
      <w:r w:rsidR="007E23E8" w:rsidRPr="001012A8">
        <w:t xml:space="preserve"> </w:t>
      </w:r>
      <w:r w:rsidRPr="001012A8">
        <w:t>собственности</w:t>
      </w:r>
      <w:r w:rsidR="007E23E8" w:rsidRPr="001012A8">
        <w:t xml:space="preserve"> рассмотреть вопрос о необходимости</w:t>
      </w:r>
      <w:r w:rsidRPr="001012A8">
        <w:t>:</w:t>
      </w:r>
    </w:p>
    <w:p w:rsidR="009F6C7A" w:rsidRPr="001012A8" w:rsidRDefault="00637C2E" w:rsidP="009F6C7A">
      <w:pPr>
        <w:ind w:firstLine="709"/>
        <w:jc w:val="both"/>
      </w:pPr>
      <w:r w:rsidRPr="001012A8">
        <w:t>5.1. Организ</w:t>
      </w:r>
      <w:r w:rsidR="007E23E8" w:rsidRPr="001012A8">
        <w:t>ации</w:t>
      </w:r>
      <w:r w:rsidRPr="001012A8">
        <w:t xml:space="preserve"> в период месячника работ</w:t>
      </w:r>
      <w:r w:rsidR="007E23E8" w:rsidRPr="001012A8">
        <w:t>ы</w:t>
      </w:r>
      <w:r w:rsidRPr="001012A8">
        <w:t xml:space="preserve"> по уборке и приведению в надлежащее санитарное состояние территорий микрорайонов, проспек</w:t>
      </w:r>
      <w:r w:rsidR="001C7181" w:rsidRPr="001012A8">
        <w:t>тов, улиц города Краснокаменска</w:t>
      </w:r>
      <w:r w:rsidRPr="001012A8">
        <w:t>; предприятий торговли и общественного питания; территорий</w:t>
      </w:r>
      <w:r w:rsidR="007E23E8" w:rsidRPr="001012A8">
        <w:t xml:space="preserve"> </w:t>
      </w:r>
      <w:r w:rsidRPr="001012A8">
        <w:t>предприятий,</w:t>
      </w:r>
      <w:r w:rsidR="007E23E8" w:rsidRPr="001012A8">
        <w:t xml:space="preserve"> </w:t>
      </w:r>
      <w:r w:rsidRPr="001012A8">
        <w:t>учреждений,</w:t>
      </w:r>
      <w:r w:rsidR="007E23E8" w:rsidRPr="001012A8">
        <w:t xml:space="preserve"> </w:t>
      </w:r>
      <w:r w:rsidRPr="001012A8">
        <w:t>организаций</w:t>
      </w:r>
      <w:r w:rsidR="007E23E8" w:rsidRPr="001012A8">
        <w:t xml:space="preserve"> </w:t>
      </w:r>
      <w:r w:rsidRPr="001012A8">
        <w:t>и</w:t>
      </w:r>
      <w:r w:rsidR="007E23E8" w:rsidRPr="001012A8">
        <w:t xml:space="preserve"> </w:t>
      </w:r>
      <w:r w:rsidRPr="001012A8">
        <w:t>обеспечить</w:t>
      </w:r>
      <w:r w:rsidR="007E23E8" w:rsidRPr="001012A8">
        <w:t xml:space="preserve"> </w:t>
      </w:r>
      <w:r w:rsidRPr="001012A8">
        <w:t>в дальнейшем надлежащее содержание и своевременную очистку закреплённых террит</w:t>
      </w:r>
      <w:r w:rsidR="00540F94" w:rsidRPr="001012A8">
        <w:t>орий.</w:t>
      </w:r>
    </w:p>
    <w:p w:rsidR="00637C2E" w:rsidRPr="001012A8" w:rsidRDefault="00637C2E" w:rsidP="009F6C7A">
      <w:pPr>
        <w:ind w:firstLine="709"/>
        <w:jc w:val="both"/>
      </w:pPr>
      <w:r w:rsidRPr="001012A8">
        <w:t xml:space="preserve">5.2. </w:t>
      </w:r>
      <w:r w:rsidR="001A452C" w:rsidRPr="001012A8">
        <w:t>В период с</w:t>
      </w:r>
      <w:r w:rsidR="00DB5C22" w:rsidRPr="001012A8">
        <w:t xml:space="preserve"> </w:t>
      </w:r>
      <w:r w:rsidR="00862F48" w:rsidRPr="001012A8">
        <w:t>7 апреля по 6</w:t>
      </w:r>
      <w:r w:rsidR="009B7486" w:rsidRPr="001012A8">
        <w:t xml:space="preserve"> мая 2022</w:t>
      </w:r>
      <w:r w:rsidR="007E23E8" w:rsidRPr="001012A8">
        <w:t xml:space="preserve"> </w:t>
      </w:r>
      <w:r w:rsidRPr="001012A8">
        <w:t>года</w:t>
      </w:r>
      <w:r w:rsidR="007E23E8" w:rsidRPr="001012A8">
        <w:t xml:space="preserve"> </w:t>
      </w:r>
      <w:r w:rsidR="00DB5C22" w:rsidRPr="001012A8">
        <w:t xml:space="preserve">выполнить </w:t>
      </w:r>
      <w:r w:rsidRPr="001012A8">
        <w:t xml:space="preserve">уборку мусора, листьев, </w:t>
      </w:r>
      <w:r w:rsidR="00493F6B" w:rsidRPr="001012A8">
        <w:t xml:space="preserve">очистку бордюров от земляных наносов с последующей погрузкой и вывозом мусора на </w:t>
      </w:r>
      <w:r w:rsidR="0060030B" w:rsidRPr="001012A8">
        <w:t>полигон ТКО</w:t>
      </w:r>
      <w:r w:rsidR="00493F6B" w:rsidRPr="001012A8">
        <w:t xml:space="preserve">, </w:t>
      </w:r>
      <w:r w:rsidRPr="001012A8">
        <w:t>окопать деревья.</w:t>
      </w:r>
      <w:r w:rsidR="007E23E8" w:rsidRPr="001012A8">
        <w:t xml:space="preserve"> </w:t>
      </w:r>
      <w:r w:rsidRPr="001012A8">
        <w:t>В</w:t>
      </w:r>
      <w:r w:rsidR="007E23E8" w:rsidRPr="001012A8">
        <w:t xml:space="preserve"> </w:t>
      </w:r>
      <w:r w:rsidRPr="001012A8">
        <w:t>день проведения субботника, 2</w:t>
      </w:r>
      <w:r w:rsidR="009B7486" w:rsidRPr="001012A8">
        <w:t>9 апреля 2022</w:t>
      </w:r>
      <w:r w:rsidRPr="001012A8">
        <w:t xml:space="preserve"> года, произвести побелку деревьев, бордюров, окраску ограждений по проспектам, микрорайонам, улицам городского поселения «Город Краснокаменск».</w:t>
      </w:r>
    </w:p>
    <w:p w:rsidR="00FC6D3D" w:rsidRPr="001012A8" w:rsidRDefault="00637C2E" w:rsidP="00BA5118">
      <w:pPr>
        <w:ind w:firstLine="709"/>
        <w:jc w:val="both"/>
      </w:pPr>
      <w:r w:rsidRPr="001012A8">
        <w:t xml:space="preserve">6. </w:t>
      </w:r>
      <w:r w:rsidR="00C94355" w:rsidRPr="001012A8">
        <w:t xml:space="preserve">Отделу </w:t>
      </w:r>
      <w:r w:rsidR="00DC5405" w:rsidRPr="001012A8">
        <w:t xml:space="preserve">по связям с общественностью и СМИ </w:t>
      </w:r>
      <w:r w:rsidR="00C370DB" w:rsidRPr="001012A8">
        <w:t>А</w:t>
      </w:r>
      <w:r w:rsidR="007B7EF7" w:rsidRPr="001012A8">
        <w:t>дминистрации городского поселения «</w:t>
      </w:r>
      <w:r w:rsidR="006E3188" w:rsidRPr="001012A8">
        <w:t xml:space="preserve">Город </w:t>
      </w:r>
      <w:r w:rsidR="007B7EF7" w:rsidRPr="001012A8">
        <w:t>Краснокаменск»</w:t>
      </w:r>
      <w:r w:rsidR="00FD398D" w:rsidRPr="001012A8">
        <w:t xml:space="preserve"> (Н.А.</w:t>
      </w:r>
      <w:r w:rsidRPr="001012A8">
        <w:t xml:space="preserve"> </w:t>
      </w:r>
      <w:proofErr w:type="spellStart"/>
      <w:r w:rsidR="00FD398D" w:rsidRPr="001012A8">
        <w:t>Нагорская</w:t>
      </w:r>
      <w:proofErr w:type="spellEnd"/>
      <w:r w:rsidR="00FD398D" w:rsidRPr="001012A8">
        <w:t>)</w:t>
      </w:r>
      <w:r w:rsidR="00EC7895" w:rsidRPr="001012A8">
        <w:t xml:space="preserve"> и </w:t>
      </w:r>
      <w:r w:rsidR="00F67938" w:rsidRPr="001012A8">
        <w:t>а</w:t>
      </w:r>
      <w:r w:rsidR="00EC7895" w:rsidRPr="001012A8">
        <w:t xml:space="preserve">дминистрации УМП </w:t>
      </w:r>
      <w:r w:rsidR="00740D40" w:rsidRPr="001012A8">
        <w:t>«</w:t>
      </w:r>
      <w:r w:rsidR="00EC7895" w:rsidRPr="001012A8">
        <w:t>ЖКУ</w:t>
      </w:r>
      <w:r w:rsidR="00740D40" w:rsidRPr="001012A8">
        <w:t>»</w:t>
      </w:r>
      <w:r w:rsidR="00EC7895" w:rsidRPr="001012A8">
        <w:t xml:space="preserve"> </w:t>
      </w:r>
      <w:r w:rsidR="00DC5405" w:rsidRPr="001012A8">
        <w:t>ч</w:t>
      </w:r>
      <w:r w:rsidR="00D57DA9" w:rsidRPr="001012A8">
        <w:t xml:space="preserve">ерез средства массовой информации привлечь к участию в месячнике и субботнике население, школьников, учащихся </w:t>
      </w:r>
      <w:r w:rsidR="00BA5118" w:rsidRPr="001012A8">
        <w:t>горнопромышленного</w:t>
      </w:r>
      <w:r w:rsidR="00FC6D3D" w:rsidRPr="001012A8">
        <w:t xml:space="preserve"> техникума, промышленно-технологического техникума,</w:t>
      </w:r>
      <w:r w:rsidR="00BA5118" w:rsidRPr="001012A8">
        <w:t xml:space="preserve"> </w:t>
      </w:r>
      <w:r w:rsidR="00D57DA9" w:rsidRPr="001012A8">
        <w:t>медиц</w:t>
      </w:r>
      <w:r w:rsidR="00B935CB" w:rsidRPr="001012A8">
        <w:t>инского колледжа</w:t>
      </w:r>
      <w:r w:rsidR="00FC6D3D" w:rsidRPr="001012A8">
        <w:t>.</w:t>
      </w:r>
    </w:p>
    <w:p w:rsidR="00B115FE" w:rsidRPr="001012A8" w:rsidRDefault="00637C2E" w:rsidP="00B115FE">
      <w:pPr>
        <w:ind w:firstLine="709"/>
        <w:jc w:val="both"/>
      </w:pPr>
      <w:r w:rsidRPr="001012A8">
        <w:lastRenderedPageBreak/>
        <w:t>7</w:t>
      </w:r>
      <w:r w:rsidR="00DC5405" w:rsidRPr="001012A8">
        <w:t>.</w:t>
      </w:r>
      <w:r w:rsidR="00FD398D" w:rsidRPr="001012A8">
        <w:t xml:space="preserve"> </w:t>
      </w:r>
      <w:r w:rsidR="00EE558B" w:rsidRPr="001012A8">
        <w:t>Председателям</w:t>
      </w:r>
      <w:r w:rsidR="00D57DA9" w:rsidRPr="001012A8">
        <w:t xml:space="preserve"> садоводческих и гаражно-строительных кооперативов </w:t>
      </w:r>
      <w:r w:rsidR="001A452C" w:rsidRPr="001012A8">
        <w:t xml:space="preserve">рассмотреть вопрос о необходимости </w:t>
      </w:r>
      <w:r w:rsidR="00D57DA9" w:rsidRPr="001012A8">
        <w:t>прове</w:t>
      </w:r>
      <w:r w:rsidR="001A452C" w:rsidRPr="001012A8">
        <w:t>дения</w:t>
      </w:r>
      <w:r w:rsidR="00D57DA9" w:rsidRPr="001012A8">
        <w:t xml:space="preserve"> уборк</w:t>
      </w:r>
      <w:r w:rsidR="001A452C" w:rsidRPr="001012A8">
        <w:t>и</w:t>
      </w:r>
      <w:r w:rsidR="00D57DA9" w:rsidRPr="001012A8">
        <w:t xml:space="preserve"> своих территорий.</w:t>
      </w:r>
      <w:r w:rsidR="007F17AE" w:rsidRPr="001012A8">
        <w:t xml:space="preserve"> </w:t>
      </w:r>
      <w:r w:rsidRPr="001012A8">
        <w:t xml:space="preserve">Отделу архитектуры и градостроительства </w:t>
      </w:r>
      <w:r w:rsidR="00C370DB" w:rsidRPr="001012A8">
        <w:t>А</w:t>
      </w:r>
      <w:r w:rsidRPr="001012A8">
        <w:t>дминистрации городского поселения «Город Краснокаменск» (</w:t>
      </w:r>
      <w:r w:rsidR="002B0E71" w:rsidRPr="001012A8">
        <w:t>А.Ж. Будажапов</w:t>
      </w:r>
      <w:r w:rsidRPr="001012A8">
        <w:t>)</w:t>
      </w:r>
      <w:r w:rsidR="007F17AE" w:rsidRPr="001012A8">
        <w:t xml:space="preserve"> осуществлять постоянный контроль за санитарным содержанием закреплённых территорий</w:t>
      </w:r>
      <w:r w:rsidR="004D2EB6" w:rsidRPr="001012A8">
        <w:t xml:space="preserve"> садоводческих и гаражно-строительных кооперативов</w:t>
      </w:r>
      <w:r w:rsidR="00EE558B" w:rsidRPr="001012A8">
        <w:t>.</w:t>
      </w:r>
    </w:p>
    <w:p w:rsidR="00D57DA9" w:rsidRPr="001012A8" w:rsidRDefault="00637C2E" w:rsidP="00B115FE">
      <w:pPr>
        <w:ind w:firstLine="709"/>
        <w:jc w:val="both"/>
      </w:pPr>
      <w:r w:rsidRPr="001012A8">
        <w:t>8</w:t>
      </w:r>
      <w:r w:rsidR="00D57DA9" w:rsidRPr="001012A8">
        <w:t>.</w:t>
      </w:r>
      <w:r w:rsidR="00FD398D" w:rsidRPr="001012A8">
        <w:t xml:space="preserve"> </w:t>
      </w:r>
      <w:r w:rsidR="00D57DA9" w:rsidRPr="001012A8">
        <w:t xml:space="preserve">Председателю Комитета по управлению образованием </w:t>
      </w:r>
      <w:r w:rsidR="00740D40" w:rsidRPr="001012A8">
        <w:t>администрации муниципального района «Город Краснок</w:t>
      </w:r>
      <w:r w:rsidR="009F6C7A" w:rsidRPr="001012A8">
        <w:t>аменск и Краснокаменский район»</w:t>
      </w:r>
      <w:r w:rsidR="009F6C7A" w:rsidRPr="001012A8">
        <w:br/>
      </w:r>
      <w:r w:rsidR="00D57DA9" w:rsidRPr="001012A8">
        <w:t>(</w:t>
      </w:r>
      <w:r w:rsidR="004745D3" w:rsidRPr="001012A8">
        <w:t>Е.А. Протасова</w:t>
      </w:r>
      <w:r w:rsidR="00D57DA9" w:rsidRPr="001012A8">
        <w:t xml:space="preserve">), руководителям образовательных учреждений </w:t>
      </w:r>
      <w:r w:rsidR="00B523D2" w:rsidRPr="001012A8">
        <w:t>городского поселения «</w:t>
      </w:r>
      <w:r w:rsidR="00B115FE" w:rsidRPr="001012A8">
        <w:t xml:space="preserve">Город </w:t>
      </w:r>
      <w:r w:rsidR="00B523D2" w:rsidRPr="001012A8">
        <w:t xml:space="preserve">Краснокаменск» </w:t>
      </w:r>
      <w:r w:rsidR="001A452C" w:rsidRPr="001012A8">
        <w:t>рассмотреть вопрос о необходимости</w:t>
      </w:r>
      <w:r w:rsidR="00D57DA9" w:rsidRPr="001012A8">
        <w:t xml:space="preserve"> очистк</w:t>
      </w:r>
      <w:r w:rsidR="00E166A3" w:rsidRPr="001012A8">
        <w:t>и</w:t>
      </w:r>
      <w:r w:rsidR="00D57DA9" w:rsidRPr="001012A8">
        <w:t xml:space="preserve"> школьных </w:t>
      </w:r>
      <w:r w:rsidR="00B523D2" w:rsidRPr="001012A8">
        <w:t>площадок и прилегающих к</w:t>
      </w:r>
      <w:r w:rsidR="00A52CC7" w:rsidRPr="001012A8">
        <w:t xml:space="preserve"> их</w:t>
      </w:r>
      <w:r w:rsidR="00B523D2" w:rsidRPr="001012A8">
        <w:t xml:space="preserve"> ограждениям</w:t>
      </w:r>
      <w:r w:rsidR="00A52CC7" w:rsidRPr="001012A8">
        <w:t xml:space="preserve"> </w:t>
      </w:r>
      <w:r w:rsidR="00D57DA9" w:rsidRPr="001012A8">
        <w:t>территорий</w:t>
      </w:r>
      <w:r w:rsidR="00E166A3" w:rsidRPr="001012A8">
        <w:t>,</w:t>
      </w:r>
      <w:r w:rsidR="00B523D2" w:rsidRPr="001012A8">
        <w:t xml:space="preserve"> </w:t>
      </w:r>
      <w:r w:rsidR="001D7091" w:rsidRPr="001012A8">
        <w:t>руководителям детских дошкольных учреждений городского поселения «Город Краснокаменск» рассмотреть вопрос о необходимости очистки площадок детских садов и прилегающих к их ограждениям территорий</w:t>
      </w:r>
      <w:r w:rsidR="00D57DA9" w:rsidRPr="001012A8">
        <w:t>.</w:t>
      </w:r>
    </w:p>
    <w:p w:rsidR="004D2EB6" w:rsidRPr="001012A8" w:rsidRDefault="00637C2E" w:rsidP="005F1E01">
      <w:pPr>
        <w:ind w:firstLine="708"/>
        <w:jc w:val="both"/>
      </w:pPr>
      <w:r w:rsidRPr="001012A8">
        <w:t>9</w:t>
      </w:r>
      <w:r w:rsidR="00A45DEC" w:rsidRPr="001012A8">
        <w:t xml:space="preserve">. </w:t>
      </w:r>
      <w:r w:rsidR="00D57DA9" w:rsidRPr="001012A8">
        <w:t xml:space="preserve">УМП </w:t>
      </w:r>
      <w:r w:rsidR="00344E7F" w:rsidRPr="001012A8">
        <w:t>«</w:t>
      </w:r>
      <w:r w:rsidR="00D57DA9" w:rsidRPr="001012A8">
        <w:t>ЖКУ</w:t>
      </w:r>
      <w:r w:rsidR="00344E7F" w:rsidRPr="001012A8">
        <w:t>»</w:t>
      </w:r>
      <w:r w:rsidR="00D57DA9" w:rsidRPr="001012A8">
        <w:t xml:space="preserve"> </w:t>
      </w:r>
      <w:r w:rsidR="00A45DEC" w:rsidRPr="001012A8">
        <w:t>(</w:t>
      </w:r>
      <w:r w:rsidR="002B0E71" w:rsidRPr="001012A8">
        <w:t xml:space="preserve">А.А. </w:t>
      </w:r>
      <w:proofErr w:type="spellStart"/>
      <w:r w:rsidR="002B0E71" w:rsidRPr="001012A8">
        <w:t>Вершинин</w:t>
      </w:r>
      <w:proofErr w:type="spellEnd"/>
      <w:r w:rsidR="00A45DEC" w:rsidRPr="001012A8">
        <w:t>)</w:t>
      </w:r>
      <w:r w:rsidR="00C370DB" w:rsidRPr="001012A8">
        <w:t>:</w:t>
      </w:r>
    </w:p>
    <w:p w:rsidR="005F1E01" w:rsidRPr="001012A8" w:rsidRDefault="001D7091" w:rsidP="005F1E01">
      <w:pPr>
        <w:ind w:firstLine="708"/>
        <w:jc w:val="both"/>
      </w:pPr>
      <w:r w:rsidRPr="001012A8">
        <w:t>9</w:t>
      </w:r>
      <w:r w:rsidR="004D2EB6" w:rsidRPr="001012A8">
        <w:t>.1</w:t>
      </w:r>
      <w:r w:rsidR="00C370DB" w:rsidRPr="001012A8">
        <w:t>.</w:t>
      </w:r>
      <w:r w:rsidR="004D2EB6" w:rsidRPr="001012A8">
        <w:t xml:space="preserve"> О</w:t>
      </w:r>
      <w:r w:rsidR="00D57DA9" w:rsidRPr="001012A8">
        <w:t>существлять постоянный контроль за санитарным с</w:t>
      </w:r>
      <w:r w:rsidR="00BA1D4A" w:rsidRPr="001012A8">
        <w:t>одержанием</w:t>
      </w:r>
      <w:r w:rsidR="00D57DA9" w:rsidRPr="001012A8">
        <w:t xml:space="preserve"> территорий, расположенных в мик</w:t>
      </w:r>
      <w:r w:rsidR="00B47688" w:rsidRPr="001012A8">
        <w:t>рорайонах города Краснок</w:t>
      </w:r>
      <w:r w:rsidR="004D2EB6" w:rsidRPr="001012A8">
        <w:t>аменска;</w:t>
      </w:r>
    </w:p>
    <w:p w:rsidR="00B115FE" w:rsidRPr="001012A8" w:rsidRDefault="001D7091" w:rsidP="00BA1D4A">
      <w:pPr>
        <w:ind w:firstLine="708"/>
        <w:jc w:val="both"/>
      </w:pPr>
      <w:r w:rsidRPr="001012A8">
        <w:t>9</w:t>
      </w:r>
      <w:r w:rsidR="004D2EB6" w:rsidRPr="001012A8">
        <w:t>.2</w:t>
      </w:r>
      <w:r w:rsidR="00C370DB" w:rsidRPr="001012A8">
        <w:t>.</w:t>
      </w:r>
      <w:r w:rsidR="004D2EB6" w:rsidRPr="001012A8">
        <w:t xml:space="preserve"> В</w:t>
      </w:r>
      <w:r w:rsidR="00D57DA9" w:rsidRPr="001012A8">
        <w:t xml:space="preserve">ыполнить восстановление нарушенного благоустройства (пешеходные дорожки, </w:t>
      </w:r>
      <w:proofErr w:type="spellStart"/>
      <w:r w:rsidR="00D57DA9" w:rsidRPr="001012A8">
        <w:t>отмостки</w:t>
      </w:r>
      <w:proofErr w:type="spellEnd"/>
      <w:r w:rsidR="00D57DA9" w:rsidRPr="001012A8">
        <w:t xml:space="preserve"> зданий, газоны, ремонт малых архитектурных форм) после проведения земляных работ по ремонту н</w:t>
      </w:r>
      <w:r w:rsidR="004D2EB6" w:rsidRPr="001012A8">
        <w:t>аружных инженерных коммуникаций;</w:t>
      </w:r>
    </w:p>
    <w:p w:rsidR="00FE204F" w:rsidRPr="001012A8" w:rsidRDefault="001D7091" w:rsidP="00BA1D4A">
      <w:pPr>
        <w:ind w:firstLine="708"/>
        <w:jc w:val="both"/>
      </w:pPr>
      <w:r w:rsidRPr="001012A8">
        <w:t>9</w:t>
      </w:r>
      <w:r w:rsidR="004D2EB6" w:rsidRPr="001012A8">
        <w:t>.3</w:t>
      </w:r>
      <w:r w:rsidR="00C370DB" w:rsidRPr="001012A8">
        <w:t>.</w:t>
      </w:r>
      <w:r w:rsidR="00FE204F" w:rsidRPr="001012A8">
        <w:t xml:space="preserve"> </w:t>
      </w:r>
      <w:r w:rsidR="004D2EB6" w:rsidRPr="001012A8">
        <w:t>У</w:t>
      </w:r>
      <w:r w:rsidR="00FE204F" w:rsidRPr="001012A8">
        <w:t>порядочить и обновить нумерацию домов, подъездов.</w:t>
      </w:r>
    </w:p>
    <w:p w:rsidR="002C4BA9" w:rsidRPr="001012A8" w:rsidRDefault="002C4BA9" w:rsidP="002C4BA9">
      <w:pPr>
        <w:ind w:firstLine="708"/>
        <w:jc w:val="both"/>
      </w:pPr>
      <w:r w:rsidRPr="001012A8">
        <w:t>1</w:t>
      </w:r>
      <w:r w:rsidR="001D7091" w:rsidRPr="001012A8">
        <w:t>0</w:t>
      </w:r>
      <w:r w:rsidRPr="001012A8">
        <w:t xml:space="preserve">. Не использовать для </w:t>
      </w:r>
      <w:r w:rsidR="00C8336C" w:rsidRPr="001012A8">
        <w:t>побелки деревьев горячую</w:t>
      </w:r>
      <w:r w:rsidRPr="001012A8">
        <w:t xml:space="preserve"> (</w:t>
      </w:r>
      <w:r w:rsidR="005F1E01" w:rsidRPr="001012A8">
        <w:t>свежегашеную</w:t>
      </w:r>
      <w:r w:rsidRPr="001012A8">
        <w:t xml:space="preserve">) </w:t>
      </w:r>
      <w:r w:rsidR="004D2EB6" w:rsidRPr="001012A8">
        <w:t>известь</w:t>
      </w:r>
      <w:r w:rsidRPr="001012A8">
        <w:t>.</w:t>
      </w:r>
    </w:p>
    <w:p w:rsidR="00B77F0A" w:rsidRPr="001012A8" w:rsidRDefault="00B77F0A" w:rsidP="00BA1D4A">
      <w:pPr>
        <w:ind w:firstLine="708"/>
        <w:jc w:val="both"/>
      </w:pPr>
      <w:r w:rsidRPr="001012A8">
        <w:t>1</w:t>
      </w:r>
      <w:r w:rsidR="001D7091" w:rsidRPr="001012A8">
        <w:t>1</w:t>
      </w:r>
      <w:r w:rsidRPr="001012A8">
        <w:t xml:space="preserve">. </w:t>
      </w:r>
      <w:r w:rsidR="00F67938" w:rsidRPr="001012A8">
        <w:t>ООО</w:t>
      </w:r>
      <w:r w:rsidRPr="001012A8">
        <w:t xml:space="preserve"> </w:t>
      </w:r>
      <w:r w:rsidR="00116661" w:rsidRPr="001012A8">
        <w:t>«</w:t>
      </w:r>
      <w:r w:rsidR="006967AD" w:rsidRPr="001012A8">
        <w:t>АТТ</w:t>
      </w:r>
      <w:r w:rsidR="00116661" w:rsidRPr="001012A8">
        <w:t xml:space="preserve">» </w:t>
      </w:r>
      <w:r w:rsidRPr="001012A8">
        <w:t>(</w:t>
      </w:r>
      <w:r w:rsidR="00020BC6" w:rsidRPr="001012A8">
        <w:rPr>
          <w:szCs w:val="28"/>
        </w:rPr>
        <w:t xml:space="preserve">А.С. </w:t>
      </w:r>
      <w:proofErr w:type="spellStart"/>
      <w:r w:rsidR="00020BC6" w:rsidRPr="001012A8">
        <w:rPr>
          <w:szCs w:val="28"/>
        </w:rPr>
        <w:t>Верниковский</w:t>
      </w:r>
      <w:proofErr w:type="spellEnd"/>
      <w:r w:rsidR="00020BC6" w:rsidRPr="001012A8">
        <w:rPr>
          <w:szCs w:val="28"/>
        </w:rPr>
        <w:t xml:space="preserve"> </w:t>
      </w:r>
      <w:r w:rsidRPr="001012A8">
        <w:t xml:space="preserve"> организовать на </w:t>
      </w:r>
      <w:r w:rsidR="007D2FA7" w:rsidRPr="001012A8">
        <w:t xml:space="preserve">период с 24 апреля по 7 мая 2022 </w:t>
      </w:r>
      <w:r w:rsidR="00493F6B" w:rsidRPr="001012A8">
        <w:t xml:space="preserve">прием мусора </w:t>
      </w:r>
      <w:r w:rsidR="00020BC6">
        <w:t>для</w:t>
      </w:r>
      <w:r w:rsidR="00493F6B" w:rsidRPr="001012A8">
        <w:t xml:space="preserve"> </w:t>
      </w:r>
      <w:r w:rsidR="00020BC6">
        <w:t>размещения</w:t>
      </w:r>
      <w:r w:rsidR="00493F6B" w:rsidRPr="001012A8">
        <w:t xml:space="preserve"> на безвозмездной основе</w:t>
      </w:r>
      <w:r w:rsidRPr="001012A8">
        <w:t>.</w:t>
      </w:r>
      <w:r w:rsidR="001012A8" w:rsidRPr="001012A8">
        <w:t xml:space="preserve"> Талоны на прием мусора на поли</w:t>
      </w:r>
      <w:r w:rsidR="0029366D">
        <w:t>гон действительны только на указанный</w:t>
      </w:r>
      <w:r w:rsidR="001012A8" w:rsidRPr="001012A8">
        <w:t xml:space="preserve"> срок</w:t>
      </w:r>
      <w:r w:rsidR="0029366D">
        <w:t>.</w:t>
      </w:r>
    </w:p>
    <w:p w:rsidR="00493F6B" w:rsidRPr="001012A8" w:rsidRDefault="00493F6B" w:rsidP="00493F6B">
      <w:pPr>
        <w:ind w:firstLine="708"/>
        <w:jc w:val="both"/>
      </w:pPr>
      <w:r w:rsidRPr="001012A8">
        <w:t>1</w:t>
      </w:r>
      <w:r w:rsidR="001D7091" w:rsidRPr="001012A8">
        <w:t>2</w:t>
      </w:r>
      <w:r w:rsidRPr="001012A8">
        <w:t>. Запретить сжигать траву и мусор на территории города.</w:t>
      </w:r>
    </w:p>
    <w:p w:rsidR="009F5815" w:rsidRPr="001012A8" w:rsidRDefault="00323ED6" w:rsidP="00C8336C">
      <w:pPr>
        <w:ind w:firstLine="708"/>
        <w:jc w:val="both"/>
      </w:pPr>
      <w:r w:rsidRPr="001012A8">
        <w:t>1</w:t>
      </w:r>
      <w:r w:rsidR="001D7091" w:rsidRPr="001012A8">
        <w:t>3</w:t>
      </w:r>
      <w:r w:rsidRPr="001012A8">
        <w:t xml:space="preserve">. </w:t>
      </w:r>
      <w:r w:rsidR="008007DA" w:rsidRPr="001012A8">
        <w:t>По окончании</w:t>
      </w:r>
      <w:r w:rsidR="00DF5E5D" w:rsidRPr="001012A8">
        <w:t xml:space="preserve"> месячника</w:t>
      </w:r>
      <w:r w:rsidR="008F2682" w:rsidRPr="001012A8">
        <w:t xml:space="preserve"> </w:t>
      </w:r>
      <w:r w:rsidR="006151DA" w:rsidRPr="001012A8">
        <w:rPr>
          <w:szCs w:val="28"/>
        </w:rPr>
        <w:t>Комиссия, образованная для решения организационных вопросов, связанных с подготовкой и проведением месячника по санитарной очистке и благоустройству территории городского поселения «Город Краснокаменск» подводит итоги субботника</w:t>
      </w:r>
      <w:r w:rsidR="008007DA" w:rsidRPr="001012A8">
        <w:t>.</w:t>
      </w:r>
    </w:p>
    <w:p w:rsidR="00C370DB" w:rsidRPr="001012A8" w:rsidRDefault="00C370DB" w:rsidP="00414596">
      <w:pPr>
        <w:tabs>
          <w:tab w:val="left" w:pos="4253"/>
        </w:tabs>
        <w:ind w:firstLine="708"/>
        <w:jc w:val="both"/>
      </w:pPr>
      <w:r w:rsidRPr="001012A8">
        <w:t>1</w:t>
      </w:r>
      <w:r w:rsidR="001D7091" w:rsidRPr="001012A8">
        <w:t>4</w:t>
      </w:r>
      <w:r w:rsidRPr="001012A8">
        <w:t>. Контроль за исполнением настоящего постановлени</w:t>
      </w:r>
      <w:r w:rsidR="00116661" w:rsidRPr="001012A8">
        <w:t xml:space="preserve">я возложить на </w:t>
      </w:r>
      <w:r w:rsidR="00FD268B" w:rsidRPr="001012A8">
        <w:t>Главу</w:t>
      </w:r>
      <w:r w:rsidRPr="001012A8">
        <w:t xml:space="preserve"> городского поселения «Город Краснокаменск» (</w:t>
      </w:r>
      <w:r w:rsidR="002B0E71" w:rsidRPr="001012A8">
        <w:t xml:space="preserve">И.Г. </w:t>
      </w:r>
      <w:proofErr w:type="spellStart"/>
      <w:r w:rsidR="002B0E71" w:rsidRPr="001012A8">
        <w:t>Мудрак</w:t>
      </w:r>
      <w:proofErr w:type="spellEnd"/>
      <w:r w:rsidRPr="001012A8">
        <w:t>).</w:t>
      </w:r>
    </w:p>
    <w:p w:rsidR="00D57DA9" w:rsidRPr="001012A8" w:rsidRDefault="00121A70" w:rsidP="00B115FE">
      <w:pPr>
        <w:ind w:firstLine="708"/>
        <w:jc w:val="both"/>
      </w:pPr>
      <w:r w:rsidRPr="001012A8">
        <w:t>1</w:t>
      </w:r>
      <w:r w:rsidR="001D7091" w:rsidRPr="001012A8">
        <w:t>5</w:t>
      </w:r>
      <w:r w:rsidR="00D57DA9" w:rsidRPr="001012A8">
        <w:t>.</w:t>
      </w:r>
      <w:r w:rsidR="00150056" w:rsidRPr="001012A8">
        <w:t xml:space="preserve"> </w:t>
      </w:r>
      <w:r w:rsidR="00D57DA9" w:rsidRPr="001012A8">
        <w:t xml:space="preserve">Настоящее постановление опубликовать </w:t>
      </w:r>
      <w:r w:rsidR="00636D63" w:rsidRPr="001012A8">
        <w:rPr>
          <w:szCs w:val="28"/>
        </w:rPr>
        <w:t xml:space="preserve">в информационно-телекоммуникационной сети «Интернет», на официальном сайте Администрации городского поселения: </w:t>
      </w:r>
      <w:hyperlink r:id="rId8" w:history="1">
        <w:r w:rsidR="00636D63" w:rsidRPr="001012A8">
          <w:rPr>
            <w:szCs w:val="28"/>
          </w:rPr>
          <w:t>www.красно-каменск.рф</w:t>
        </w:r>
      </w:hyperlink>
      <w:r w:rsidR="00636D63" w:rsidRPr="001012A8">
        <w:rPr>
          <w:szCs w:val="28"/>
        </w:rPr>
        <w:t>, в открытом доступе</w:t>
      </w:r>
      <w:r w:rsidR="00D57DA9" w:rsidRPr="001012A8">
        <w:t>.</w:t>
      </w:r>
    </w:p>
    <w:p w:rsidR="009F5815" w:rsidRPr="001012A8" w:rsidRDefault="009F5815">
      <w:pPr>
        <w:jc w:val="both"/>
      </w:pPr>
    </w:p>
    <w:p w:rsidR="00F626B9" w:rsidRPr="001012A8" w:rsidRDefault="00F626B9">
      <w:pPr>
        <w:jc w:val="both"/>
      </w:pPr>
    </w:p>
    <w:p w:rsidR="0064210E" w:rsidRPr="001012A8" w:rsidRDefault="0064210E">
      <w:pPr>
        <w:jc w:val="both"/>
      </w:pPr>
    </w:p>
    <w:p w:rsidR="0055626F" w:rsidRPr="001012A8" w:rsidRDefault="00D57DA9" w:rsidP="0055626F">
      <w:pPr>
        <w:jc w:val="both"/>
      </w:pPr>
      <w:r w:rsidRPr="001012A8">
        <w:t xml:space="preserve">Глава </w:t>
      </w:r>
      <w:r w:rsidR="004F26F3" w:rsidRPr="001012A8">
        <w:t>городского поселения</w:t>
      </w:r>
      <w:r w:rsidR="004F26F3" w:rsidRPr="001012A8">
        <w:tab/>
      </w:r>
      <w:r w:rsidR="00497B07" w:rsidRPr="001012A8">
        <w:tab/>
      </w:r>
      <w:r w:rsidR="00497B07" w:rsidRPr="001012A8">
        <w:tab/>
      </w:r>
      <w:r w:rsidR="00497B07" w:rsidRPr="001012A8">
        <w:tab/>
      </w:r>
      <w:r w:rsidR="004F26F3" w:rsidRPr="001012A8">
        <w:tab/>
      </w:r>
      <w:r w:rsidR="004F26F3" w:rsidRPr="001012A8">
        <w:tab/>
      </w:r>
      <w:r w:rsidR="00A53AC9" w:rsidRPr="001012A8">
        <w:tab/>
      </w:r>
      <w:r w:rsidR="00100BAF" w:rsidRPr="001012A8">
        <w:t xml:space="preserve">И.Г. </w:t>
      </w:r>
      <w:proofErr w:type="spellStart"/>
      <w:r w:rsidR="00100BAF" w:rsidRPr="001012A8">
        <w:t>Мудрак</w:t>
      </w:r>
      <w:proofErr w:type="spellEnd"/>
    </w:p>
    <w:p w:rsidR="00D804D8" w:rsidRPr="001012A8" w:rsidRDefault="00D804D8" w:rsidP="0055626F">
      <w:pPr>
        <w:jc w:val="both"/>
      </w:pPr>
    </w:p>
    <w:p w:rsidR="00D804D8" w:rsidRPr="001012A8" w:rsidRDefault="00D804D8" w:rsidP="0055626F">
      <w:pPr>
        <w:jc w:val="both"/>
      </w:pPr>
    </w:p>
    <w:p w:rsidR="00100BAF" w:rsidRPr="001012A8" w:rsidRDefault="00100BAF" w:rsidP="0055626F">
      <w:pPr>
        <w:jc w:val="both"/>
      </w:pPr>
    </w:p>
    <w:p w:rsidR="00100BAF" w:rsidRPr="001012A8" w:rsidRDefault="00100BAF" w:rsidP="0055626F">
      <w:pPr>
        <w:jc w:val="both"/>
      </w:pPr>
    </w:p>
    <w:p w:rsidR="00BA5118" w:rsidRPr="001012A8" w:rsidRDefault="00BA5118" w:rsidP="0055626F">
      <w:pPr>
        <w:jc w:val="both"/>
      </w:pPr>
    </w:p>
    <w:tbl>
      <w:tblPr>
        <w:tblpPr w:leftFromText="180" w:rightFromText="180" w:vertAnchor="text" w:horzAnchor="margin" w:tblpXSpec="right" w:tblpY="-193"/>
        <w:tblW w:w="4865" w:type="dxa"/>
        <w:tblLook w:val="01E0"/>
      </w:tblPr>
      <w:tblGrid>
        <w:gridCol w:w="4865"/>
      </w:tblGrid>
      <w:tr w:rsidR="00EC316C" w:rsidRPr="001012A8" w:rsidTr="00D95282">
        <w:tc>
          <w:tcPr>
            <w:tcW w:w="4865" w:type="dxa"/>
          </w:tcPr>
          <w:p w:rsidR="00EC316C" w:rsidRPr="001012A8" w:rsidRDefault="00EC316C" w:rsidP="00D95282">
            <w:pPr>
              <w:jc w:val="both"/>
              <w:rPr>
                <w:szCs w:val="28"/>
              </w:rPr>
            </w:pPr>
            <w:r w:rsidRPr="001012A8">
              <w:rPr>
                <w:szCs w:val="28"/>
              </w:rPr>
              <w:t>Приложение № 1 к Постановлению Администрации городского поселения «Город Краснокаменск»</w:t>
            </w:r>
          </w:p>
          <w:p w:rsidR="00EC316C" w:rsidRPr="001012A8" w:rsidRDefault="00EC316C" w:rsidP="00D95282">
            <w:pPr>
              <w:jc w:val="both"/>
              <w:rPr>
                <w:szCs w:val="28"/>
              </w:rPr>
            </w:pPr>
            <w:r w:rsidRPr="001012A8">
              <w:rPr>
                <w:szCs w:val="28"/>
              </w:rPr>
              <w:t>от «</w:t>
            </w:r>
            <w:r w:rsidR="008E417F" w:rsidRPr="001012A8">
              <w:rPr>
                <w:szCs w:val="28"/>
              </w:rPr>
              <w:t xml:space="preserve">  </w:t>
            </w:r>
            <w:r w:rsidR="00A958FD">
              <w:rPr>
                <w:szCs w:val="28"/>
              </w:rPr>
              <w:t>06</w:t>
            </w:r>
            <w:r w:rsidR="008E417F" w:rsidRPr="001012A8">
              <w:rPr>
                <w:szCs w:val="28"/>
              </w:rPr>
              <w:t xml:space="preserve">  </w:t>
            </w:r>
            <w:r w:rsidRPr="001012A8">
              <w:rPr>
                <w:szCs w:val="28"/>
              </w:rPr>
              <w:t xml:space="preserve">» </w:t>
            </w:r>
            <w:r w:rsidRPr="001012A8">
              <w:rPr>
                <w:szCs w:val="28"/>
                <w:u w:val="single"/>
              </w:rPr>
              <w:t xml:space="preserve">   </w:t>
            </w:r>
            <w:r w:rsidR="008E417F" w:rsidRPr="001012A8">
              <w:rPr>
                <w:szCs w:val="28"/>
                <w:u w:val="single"/>
              </w:rPr>
              <w:t>апреля</w:t>
            </w:r>
            <w:r w:rsidRPr="001012A8">
              <w:rPr>
                <w:i/>
                <w:szCs w:val="28"/>
                <w:u w:val="single"/>
              </w:rPr>
              <w:t xml:space="preserve">   </w:t>
            </w:r>
            <w:r w:rsidRPr="001012A8">
              <w:rPr>
                <w:szCs w:val="28"/>
              </w:rPr>
              <w:t xml:space="preserve"> 20</w:t>
            </w:r>
            <w:r w:rsidR="00100BAF" w:rsidRPr="001012A8">
              <w:rPr>
                <w:szCs w:val="28"/>
                <w:u w:val="single"/>
              </w:rPr>
              <w:t>22</w:t>
            </w:r>
            <w:r w:rsidRPr="001012A8">
              <w:rPr>
                <w:szCs w:val="28"/>
              </w:rPr>
              <w:t xml:space="preserve"> года</w:t>
            </w:r>
          </w:p>
          <w:p w:rsidR="00EC316C" w:rsidRPr="001012A8" w:rsidRDefault="00EC316C" w:rsidP="008E417F">
            <w:pPr>
              <w:jc w:val="both"/>
              <w:rPr>
                <w:szCs w:val="28"/>
              </w:rPr>
            </w:pPr>
            <w:r w:rsidRPr="001012A8">
              <w:rPr>
                <w:szCs w:val="28"/>
              </w:rPr>
              <w:t>№</w:t>
            </w:r>
            <w:r w:rsidR="008E3A17" w:rsidRPr="001012A8">
              <w:rPr>
                <w:szCs w:val="28"/>
              </w:rPr>
              <w:t xml:space="preserve"> </w:t>
            </w:r>
            <w:r w:rsidR="00A958FD">
              <w:t>326</w:t>
            </w:r>
          </w:p>
        </w:tc>
      </w:tr>
    </w:tbl>
    <w:p w:rsidR="005B541C" w:rsidRPr="001012A8" w:rsidRDefault="005B541C" w:rsidP="0055626F">
      <w:pPr>
        <w:jc w:val="both"/>
      </w:pPr>
    </w:p>
    <w:p w:rsidR="00D95282" w:rsidRPr="001012A8" w:rsidRDefault="00D95282" w:rsidP="0055626F">
      <w:pPr>
        <w:jc w:val="both"/>
      </w:pPr>
    </w:p>
    <w:p w:rsidR="005B541C" w:rsidRPr="001012A8" w:rsidRDefault="005B541C" w:rsidP="0055626F">
      <w:pPr>
        <w:jc w:val="both"/>
      </w:pPr>
    </w:p>
    <w:p w:rsidR="00F626B9" w:rsidRPr="001012A8" w:rsidRDefault="00F626B9">
      <w:pPr>
        <w:jc w:val="both"/>
      </w:pPr>
    </w:p>
    <w:p w:rsidR="00780660" w:rsidRPr="001012A8" w:rsidRDefault="00780660">
      <w:pPr>
        <w:jc w:val="both"/>
      </w:pPr>
    </w:p>
    <w:p w:rsidR="0069541B" w:rsidRPr="001012A8" w:rsidRDefault="0069541B">
      <w:pPr>
        <w:jc w:val="both"/>
      </w:pPr>
    </w:p>
    <w:p w:rsidR="00EC316C" w:rsidRPr="001012A8" w:rsidRDefault="00EC316C">
      <w:pPr>
        <w:jc w:val="both"/>
      </w:pPr>
    </w:p>
    <w:p w:rsidR="00C93DCE" w:rsidRPr="001012A8" w:rsidRDefault="00123213" w:rsidP="00543CC5">
      <w:pPr>
        <w:jc w:val="center"/>
      </w:pPr>
      <w:r w:rsidRPr="001012A8">
        <w:t>ПЕРЕЧЕНЬ</w:t>
      </w:r>
    </w:p>
    <w:p w:rsidR="00123213" w:rsidRPr="001012A8" w:rsidRDefault="00123213" w:rsidP="00543CC5">
      <w:pPr>
        <w:jc w:val="center"/>
      </w:pPr>
      <w:r w:rsidRPr="001012A8">
        <w:t>закрепленных территорий.</w:t>
      </w:r>
    </w:p>
    <w:p w:rsidR="00B13D6D" w:rsidRPr="001012A8" w:rsidRDefault="00B13D6D" w:rsidP="00123213">
      <w:pPr>
        <w:jc w:val="center"/>
        <w:rPr>
          <w:sz w:val="10"/>
          <w:szCs w:val="10"/>
        </w:rPr>
      </w:pPr>
    </w:p>
    <w:p w:rsidR="00123213" w:rsidRPr="001012A8" w:rsidRDefault="006021FF" w:rsidP="00FA1819">
      <w:pPr>
        <w:ind w:firstLine="709"/>
        <w:jc w:val="both"/>
        <w:rPr>
          <w:szCs w:val="28"/>
        </w:rPr>
      </w:pPr>
      <w:r w:rsidRPr="001012A8">
        <w:rPr>
          <w:szCs w:val="28"/>
        </w:rPr>
        <w:t xml:space="preserve">1. </w:t>
      </w:r>
      <w:r w:rsidR="00123213" w:rsidRPr="001012A8">
        <w:rPr>
          <w:szCs w:val="28"/>
        </w:rPr>
        <w:t>За санитарное состояние территорий</w:t>
      </w:r>
      <w:r w:rsidR="00B76FB5" w:rsidRPr="001012A8">
        <w:rPr>
          <w:szCs w:val="28"/>
        </w:rPr>
        <w:t xml:space="preserve"> образовательных учреждений</w:t>
      </w:r>
      <w:r w:rsidR="00123213" w:rsidRPr="001012A8">
        <w:rPr>
          <w:szCs w:val="28"/>
        </w:rPr>
        <w:t xml:space="preserve"> и </w:t>
      </w:r>
      <w:r w:rsidR="006F2E9F" w:rsidRPr="001012A8">
        <w:rPr>
          <w:szCs w:val="28"/>
        </w:rPr>
        <w:t xml:space="preserve">детских дошкольных </w:t>
      </w:r>
      <w:r w:rsidR="00C1049C" w:rsidRPr="001012A8">
        <w:rPr>
          <w:szCs w:val="28"/>
        </w:rPr>
        <w:t>учреждений</w:t>
      </w:r>
      <w:r w:rsidR="00123213" w:rsidRPr="001012A8">
        <w:rPr>
          <w:szCs w:val="28"/>
        </w:rPr>
        <w:t xml:space="preserve"> и сн</w:t>
      </w:r>
      <w:r w:rsidR="00B72BD2" w:rsidRPr="001012A8">
        <w:rPr>
          <w:szCs w:val="28"/>
        </w:rPr>
        <w:t>аружи по периметру на расстоянии</w:t>
      </w:r>
      <w:r w:rsidR="00123213" w:rsidRPr="001012A8">
        <w:rPr>
          <w:szCs w:val="28"/>
        </w:rPr>
        <w:t xml:space="preserve"> пяти метров от ограждения </w:t>
      </w:r>
      <w:r w:rsidR="00C1049C" w:rsidRPr="001012A8">
        <w:rPr>
          <w:szCs w:val="28"/>
        </w:rPr>
        <w:t xml:space="preserve">ответственность несут </w:t>
      </w:r>
      <w:r w:rsidR="006F2E9F" w:rsidRPr="001012A8">
        <w:rPr>
          <w:szCs w:val="28"/>
        </w:rPr>
        <w:t>руководители школ и детских садов</w:t>
      </w:r>
      <w:r w:rsidR="00B115FE" w:rsidRPr="001012A8">
        <w:rPr>
          <w:szCs w:val="28"/>
        </w:rPr>
        <w:t>;</w:t>
      </w:r>
    </w:p>
    <w:p w:rsidR="00123213" w:rsidRPr="001012A8" w:rsidRDefault="006021FF" w:rsidP="00FA1819">
      <w:pPr>
        <w:ind w:firstLine="709"/>
        <w:jc w:val="both"/>
        <w:rPr>
          <w:szCs w:val="28"/>
        </w:rPr>
      </w:pPr>
      <w:r w:rsidRPr="001012A8">
        <w:rPr>
          <w:szCs w:val="28"/>
        </w:rPr>
        <w:t xml:space="preserve">2. </w:t>
      </w:r>
      <w:r w:rsidR="00123213" w:rsidRPr="001012A8">
        <w:rPr>
          <w:szCs w:val="28"/>
        </w:rPr>
        <w:t>За санитарное состояние территории больничного комплекса и снаружи по периметру на расстояни</w:t>
      </w:r>
      <w:r w:rsidR="00B72BD2" w:rsidRPr="001012A8">
        <w:rPr>
          <w:szCs w:val="28"/>
        </w:rPr>
        <w:t>и</w:t>
      </w:r>
      <w:r w:rsidR="00123213" w:rsidRPr="001012A8">
        <w:rPr>
          <w:szCs w:val="28"/>
        </w:rPr>
        <w:t xml:space="preserve"> пя</w:t>
      </w:r>
      <w:r w:rsidR="00C1049C" w:rsidRPr="001012A8">
        <w:rPr>
          <w:szCs w:val="28"/>
        </w:rPr>
        <w:t>ти метров от ограждения ответственность нес</w:t>
      </w:r>
      <w:r w:rsidR="00367764" w:rsidRPr="001012A8">
        <w:rPr>
          <w:szCs w:val="28"/>
        </w:rPr>
        <w:t>у</w:t>
      </w:r>
      <w:r w:rsidR="00C1049C" w:rsidRPr="001012A8">
        <w:rPr>
          <w:szCs w:val="28"/>
        </w:rPr>
        <w:t>т</w:t>
      </w:r>
      <w:r w:rsidR="00123213" w:rsidRPr="001012A8">
        <w:rPr>
          <w:szCs w:val="28"/>
        </w:rPr>
        <w:t xml:space="preserve"> </w:t>
      </w:r>
      <w:r w:rsidR="00367764" w:rsidRPr="001012A8">
        <w:rPr>
          <w:szCs w:val="28"/>
        </w:rPr>
        <w:t>руководители организаций здравоохранения, находящиеся на данной территории;</w:t>
      </w:r>
    </w:p>
    <w:p w:rsidR="00123213" w:rsidRPr="001012A8" w:rsidRDefault="006021FF" w:rsidP="00FA1819">
      <w:pPr>
        <w:ind w:firstLine="709"/>
        <w:jc w:val="both"/>
        <w:rPr>
          <w:szCs w:val="28"/>
        </w:rPr>
      </w:pPr>
      <w:r w:rsidRPr="001012A8">
        <w:rPr>
          <w:szCs w:val="28"/>
        </w:rPr>
        <w:t xml:space="preserve">3. </w:t>
      </w:r>
      <w:r w:rsidR="00123213" w:rsidRPr="001012A8">
        <w:rPr>
          <w:szCs w:val="28"/>
        </w:rPr>
        <w:t>За санитарно</w:t>
      </w:r>
      <w:r w:rsidR="004111C3" w:rsidRPr="001012A8">
        <w:rPr>
          <w:szCs w:val="28"/>
        </w:rPr>
        <w:t>е состояние территорий</w:t>
      </w:r>
      <w:r w:rsidR="00123213" w:rsidRPr="001012A8">
        <w:rPr>
          <w:szCs w:val="28"/>
        </w:rPr>
        <w:t>, на которы</w:t>
      </w:r>
      <w:r w:rsidR="004111C3" w:rsidRPr="001012A8">
        <w:rPr>
          <w:szCs w:val="28"/>
        </w:rPr>
        <w:t xml:space="preserve">х установлены торговые киоски, </w:t>
      </w:r>
      <w:r w:rsidR="00123213" w:rsidRPr="001012A8">
        <w:rPr>
          <w:szCs w:val="28"/>
        </w:rPr>
        <w:t>павильоны, магазины,</w:t>
      </w:r>
      <w:r w:rsidR="00C76F5E" w:rsidRPr="001012A8">
        <w:rPr>
          <w:szCs w:val="28"/>
        </w:rPr>
        <w:t xml:space="preserve"> а так же</w:t>
      </w:r>
      <w:r w:rsidR="00123213" w:rsidRPr="001012A8">
        <w:rPr>
          <w:szCs w:val="28"/>
        </w:rPr>
        <w:t xml:space="preserve"> расположенные в подвальных помещениях жилых домов</w:t>
      </w:r>
      <w:r w:rsidR="00C76F5E" w:rsidRPr="001012A8">
        <w:rPr>
          <w:szCs w:val="28"/>
        </w:rPr>
        <w:t xml:space="preserve"> и на первых этажах</w:t>
      </w:r>
      <w:r w:rsidR="004111C3" w:rsidRPr="001012A8">
        <w:rPr>
          <w:szCs w:val="28"/>
        </w:rPr>
        <w:t xml:space="preserve"> </w:t>
      </w:r>
      <w:r w:rsidR="00C76F5E" w:rsidRPr="001012A8">
        <w:rPr>
          <w:szCs w:val="28"/>
        </w:rPr>
        <w:t xml:space="preserve">жилых домов </w:t>
      </w:r>
      <w:r w:rsidR="00195561" w:rsidRPr="001012A8">
        <w:rPr>
          <w:szCs w:val="28"/>
        </w:rPr>
        <w:t>1</w:t>
      </w:r>
      <w:r w:rsidR="00100BAF" w:rsidRPr="001012A8">
        <w:rPr>
          <w:szCs w:val="28"/>
        </w:rPr>
        <w:t>5</w:t>
      </w:r>
      <w:r w:rsidR="004111C3" w:rsidRPr="001012A8">
        <w:rPr>
          <w:szCs w:val="28"/>
        </w:rPr>
        <w:t xml:space="preserve"> м</w:t>
      </w:r>
      <w:r w:rsidR="008C3977" w:rsidRPr="001012A8">
        <w:rPr>
          <w:szCs w:val="28"/>
        </w:rPr>
        <w:t>етров</w:t>
      </w:r>
      <w:r w:rsidR="004111C3" w:rsidRPr="001012A8">
        <w:rPr>
          <w:szCs w:val="28"/>
        </w:rPr>
        <w:t xml:space="preserve"> по периметру,</w:t>
      </w:r>
      <w:r w:rsidR="00123213" w:rsidRPr="001012A8">
        <w:rPr>
          <w:szCs w:val="28"/>
        </w:rPr>
        <w:t xml:space="preserve"> </w:t>
      </w:r>
      <w:r w:rsidR="00C1049C" w:rsidRPr="001012A8">
        <w:rPr>
          <w:szCs w:val="28"/>
        </w:rPr>
        <w:t>ответственность несут</w:t>
      </w:r>
      <w:r w:rsidR="00123213" w:rsidRPr="001012A8">
        <w:rPr>
          <w:szCs w:val="28"/>
        </w:rPr>
        <w:t xml:space="preserve"> владельцы вышепер</w:t>
      </w:r>
      <w:r w:rsidR="00C1049C" w:rsidRPr="001012A8">
        <w:rPr>
          <w:szCs w:val="28"/>
        </w:rPr>
        <w:t>ечисленных торговых точек</w:t>
      </w:r>
      <w:r w:rsidR="00B115FE" w:rsidRPr="001012A8">
        <w:rPr>
          <w:szCs w:val="28"/>
        </w:rPr>
        <w:t>;</w:t>
      </w:r>
    </w:p>
    <w:p w:rsidR="00123213" w:rsidRPr="001012A8" w:rsidRDefault="00346BCE" w:rsidP="00FA1819">
      <w:pPr>
        <w:ind w:firstLine="709"/>
        <w:jc w:val="both"/>
        <w:rPr>
          <w:szCs w:val="28"/>
        </w:rPr>
      </w:pPr>
      <w:r w:rsidRPr="001012A8">
        <w:rPr>
          <w:szCs w:val="28"/>
        </w:rPr>
        <w:t>4</w:t>
      </w:r>
      <w:r w:rsidR="006021FF" w:rsidRPr="001012A8">
        <w:rPr>
          <w:szCs w:val="28"/>
        </w:rPr>
        <w:t xml:space="preserve">. </w:t>
      </w:r>
      <w:r w:rsidR="00123213" w:rsidRPr="001012A8">
        <w:rPr>
          <w:szCs w:val="28"/>
        </w:rPr>
        <w:t>Гаражно-строительные кооперативы (ГСК)</w:t>
      </w:r>
      <w:r w:rsidR="00A16603" w:rsidRPr="001012A8">
        <w:rPr>
          <w:szCs w:val="28"/>
        </w:rPr>
        <w:t xml:space="preserve"> </w:t>
      </w:r>
      <w:r w:rsidR="007D68FC" w:rsidRPr="001012A8">
        <w:rPr>
          <w:szCs w:val="28"/>
        </w:rPr>
        <w:t xml:space="preserve">убирают </w:t>
      </w:r>
      <w:r w:rsidR="00123213" w:rsidRPr="001012A8">
        <w:rPr>
          <w:szCs w:val="28"/>
        </w:rPr>
        <w:t>территории внутри и снаружи по периметру на расстояни</w:t>
      </w:r>
      <w:r w:rsidR="00B72BD2" w:rsidRPr="001012A8">
        <w:rPr>
          <w:szCs w:val="28"/>
        </w:rPr>
        <w:t>и</w:t>
      </w:r>
      <w:r w:rsidR="00123213" w:rsidRPr="001012A8">
        <w:rPr>
          <w:szCs w:val="28"/>
        </w:rPr>
        <w:t xml:space="preserve"> </w:t>
      </w:r>
      <w:r w:rsidR="005A1C3B" w:rsidRPr="001012A8">
        <w:t xml:space="preserve">не менее </w:t>
      </w:r>
      <w:smartTag w:uri="urn:schemas-microsoft-com:office:smarttags" w:element="metricconverter">
        <w:smartTagPr>
          <w:attr w:name="ProductID" w:val="15 метров"/>
        </w:smartTagPr>
        <w:r w:rsidR="005A1C3B" w:rsidRPr="001012A8">
          <w:t>15 метров</w:t>
        </w:r>
      </w:smartTag>
      <w:r w:rsidR="005A1C3B" w:rsidRPr="001012A8">
        <w:t xml:space="preserve"> по периметру границ </w:t>
      </w:r>
      <w:r w:rsidR="00A16603" w:rsidRPr="001012A8">
        <w:rPr>
          <w:szCs w:val="28"/>
        </w:rPr>
        <w:t>землепользования</w:t>
      </w:r>
      <w:r w:rsidR="00807941" w:rsidRPr="001012A8">
        <w:rPr>
          <w:szCs w:val="28"/>
        </w:rPr>
        <w:t xml:space="preserve">, ответственность несут председатели </w:t>
      </w:r>
      <w:r w:rsidR="0079213F" w:rsidRPr="001012A8">
        <w:rPr>
          <w:szCs w:val="28"/>
        </w:rPr>
        <w:t>ГСК</w:t>
      </w:r>
      <w:r w:rsidR="00B115FE" w:rsidRPr="001012A8">
        <w:rPr>
          <w:szCs w:val="28"/>
        </w:rPr>
        <w:t>;</w:t>
      </w:r>
    </w:p>
    <w:p w:rsidR="000808ED" w:rsidRPr="001012A8" w:rsidRDefault="00346BCE" w:rsidP="0079213F">
      <w:pPr>
        <w:ind w:firstLine="709"/>
        <w:jc w:val="both"/>
        <w:rPr>
          <w:szCs w:val="28"/>
        </w:rPr>
      </w:pPr>
      <w:r w:rsidRPr="001012A8">
        <w:rPr>
          <w:szCs w:val="28"/>
        </w:rPr>
        <w:t>5</w:t>
      </w:r>
      <w:r w:rsidR="000808ED" w:rsidRPr="001012A8">
        <w:rPr>
          <w:szCs w:val="28"/>
        </w:rPr>
        <w:t>. Садоводческие общества убирают территории внутри и снаружи по периметру на расстояни</w:t>
      </w:r>
      <w:r w:rsidR="00B72BD2" w:rsidRPr="001012A8">
        <w:rPr>
          <w:szCs w:val="28"/>
        </w:rPr>
        <w:t>и</w:t>
      </w:r>
      <w:r w:rsidR="000808ED" w:rsidRPr="001012A8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5 метров"/>
        </w:smartTagPr>
        <w:r w:rsidR="000808ED" w:rsidRPr="001012A8">
          <w:rPr>
            <w:szCs w:val="28"/>
          </w:rPr>
          <w:t>1</w:t>
        </w:r>
        <w:r w:rsidR="007D68FC" w:rsidRPr="001012A8">
          <w:rPr>
            <w:szCs w:val="28"/>
          </w:rPr>
          <w:t>5</w:t>
        </w:r>
        <w:r w:rsidR="000808ED" w:rsidRPr="001012A8">
          <w:rPr>
            <w:szCs w:val="28"/>
          </w:rPr>
          <w:t xml:space="preserve"> метров</w:t>
        </w:r>
      </w:smartTag>
      <w:r w:rsidR="000808ED" w:rsidRPr="001012A8">
        <w:rPr>
          <w:szCs w:val="28"/>
        </w:rPr>
        <w:t xml:space="preserve"> от границ землепользования, ответственность несут председатели обществ;</w:t>
      </w:r>
    </w:p>
    <w:p w:rsidR="00123213" w:rsidRPr="001012A8" w:rsidRDefault="00346BCE" w:rsidP="00FA1819">
      <w:pPr>
        <w:ind w:firstLine="709"/>
        <w:jc w:val="both"/>
        <w:rPr>
          <w:szCs w:val="28"/>
        </w:rPr>
      </w:pPr>
      <w:r w:rsidRPr="001012A8">
        <w:rPr>
          <w:szCs w:val="28"/>
        </w:rPr>
        <w:t>6</w:t>
      </w:r>
      <w:r w:rsidR="006021FF" w:rsidRPr="001012A8">
        <w:rPr>
          <w:szCs w:val="28"/>
        </w:rPr>
        <w:t xml:space="preserve">. </w:t>
      </w:r>
      <w:r w:rsidR="00123213" w:rsidRPr="001012A8">
        <w:rPr>
          <w:szCs w:val="28"/>
        </w:rPr>
        <w:t>За санитарное состояние территорий животноводческих и фермерских хозяйств внутри и снаружи по периметру на расстояни</w:t>
      </w:r>
      <w:r w:rsidR="00B72BD2" w:rsidRPr="001012A8">
        <w:rPr>
          <w:szCs w:val="28"/>
        </w:rPr>
        <w:t>и</w:t>
      </w:r>
      <w:r w:rsidR="00123213" w:rsidRPr="001012A8">
        <w:rPr>
          <w:szCs w:val="28"/>
        </w:rPr>
        <w:t xml:space="preserve"> </w:t>
      </w:r>
      <w:r w:rsidR="005A1C3B" w:rsidRPr="001012A8">
        <w:t xml:space="preserve">не менее </w:t>
      </w:r>
      <w:smartTag w:uri="urn:schemas-microsoft-com:office:smarttags" w:element="metricconverter">
        <w:smartTagPr>
          <w:attr w:name="ProductID" w:val="15 метров"/>
        </w:smartTagPr>
        <w:r w:rsidR="005A1C3B" w:rsidRPr="001012A8">
          <w:t>15 метров</w:t>
        </w:r>
      </w:smartTag>
      <w:r w:rsidR="005A1C3B" w:rsidRPr="001012A8">
        <w:t xml:space="preserve"> по периметру границ земельного участка</w:t>
      </w:r>
      <w:r w:rsidR="005A1C3B" w:rsidRPr="001012A8">
        <w:rPr>
          <w:szCs w:val="28"/>
        </w:rPr>
        <w:t xml:space="preserve"> </w:t>
      </w:r>
      <w:r w:rsidR="00C1049C" w:rsidRPr="001012A8">
        <w:rPr>
          <w:szCs w:val="28"/>
        </w:rPr>
        <w:t xml:space="preserve">ответственность несут </w:t>
      </w:r>
      <w:r w:rsidR="00123213" w:rsidRPr="001012A8">
        <w:rPr>
          <w:szCs w:val="28"/>
        </w:rPr>
        <w:t>соответственно предсе</w:t>
      </w:r>
      <w:r w:rsidR="00B115FE" w:rsidRPr="001012A8">
        <w:rPr>
          <w:szCs w:val="28"/>
        </w:rPr>
        <w:t>датели обществ и главы хозяйств;</w:t>
      </w:r>
    </w:p>
    <w:p w:rsidR="00503FAE" w:rsidRPr="001012A8" w:rsidRDefault="00346BCE" w:rsidP="00FA1819">
      <w:pPr>
        <w:ind w:firstLine="709"/>
        <w:jc w:val="both"/>
        <w:rPr>
          <w:szCs w:val="28"/>
        </w:rPr>
      </w:pPr>
      <w:r w:rsidRPr="001012A8">
        <w:rPr>
          <w:szCs w:val="28"/>
        </w:rPr>
        <w:t>7</w:t>
      </w:r>
      <w:r w:rsidR="006021FF" w:rsidRPr="001012A8">
        <w:rPr>
          <w:szCs w:val="28"/>
        </w:rPr>
        <w:t xml:space="preserve">. </w:t>
      </w:r>
      <w:r w:rsidR="00503FAE" w:rsidRPr="001012A8">
        <w:rPr>
          <w:szCs w:val="28"/>
        </w:rPr>
        <w:t>За санитарное состояние</w:t>
      </w:r>
      <w:r w:rsidR="0008270C" w:rsidRPr="001012A8">
        <w:rPr>
          <w:szCs w:val="28"/>
        </w:rPr>
        <w:t xml:space="preserve"> территори</w:t>
      </w:r>
      <w:r w:rsidR="00277619" w:rsidRPr="001012A8">
        <w:rPr>
          <w:szCs w:val="28"/>
        </w:rPr>
        <w:t xml:space="preserve">и, прилегающей к </w:t>
      </w:r>
      <w:r w:rsidR="003D724F" w:rsidRPr="001012A8">
        <w:rPr>
          <w:szCs w:val="28"/>
        </w:rPr>
        <w:t>зданию ОПО-1</w:t>
      </w:r>
      <w:r w:rsidR="00277619" w:rsidRPr="001012A8">
        <w:rPr>
          <w:szCs w:val="28"/>
        </w:rPr>
        <w:t xml:space="preserve"> </w:t>
      </w:r>
      <w:r w:rsidR="00367764" w:rsidRPr="001012A8">
        <w:rPr>
          <w:szCs w:val="28"/>
        </w:rPr>
        <w:t>с</w:t>
      </w:r>
      <w:r w:rsidR="0008270C" w:rsidRPr="001012A8">
        <w:rPr>
          <w:szCs w:val="28"/>
        </w:rPr>
        <w:t xml:space="preserve"> восто</w:t>
      </w:r>
      <w:r w:rsidR="00367764" w:rsidRPr="001012A8">
        <w:rPr>
          <w:szCs w:val="28"/>
        </w:rPr>
        <w:t xml:space="preserve">чной стороны до улицы Молодёжной, </w:t>
      </w:r>
      <w:r w:rsidR="00C1049C" w:rsidRPr="001012A8">
        <w:rPr>
          <w:szCs w:val="28"/>
        </w:rPr>
        <w:t>ответственность несет начальник отдела пожарной охраны</w:t>
      </w:r>
      <w:r w:rsidR="00503FAE" w:rsidRPr="001012A8">
        <w:rPr>
          <w:szCs w:val="28"/>
        </w:rPr>
        <w:t>;</w:t>
      </w:r>
    </w:p>
    <w:p w:rsidR="0063627C" w:rsidRPr="001012A8" w:rsidRDefault="00346BCE" w:rsidP="00FA1819">
      <w:pPr>
        <w:ind w:firstLine="709"/>
        <w:jc w:val="both"/>
        <w:rPr>
          <w:szCs w:val="28"/>
        </w:rPr>
      </w:pPr>
      <w:r w:rsidRPr="001012A8">
        <w:rPr>
          <w:szCs w:val="28"/>
        </w:rPr>
        <w:t>8</w:t>
      </w:r>
      <w:r w:rsidR="006021FF" w:rsidRPr="001012A8">
        <w:rPr>
          <w:szCs w:val="28"/>
        </w:rPr>
        <w:t xml:space="preserve">. </w:t>
      </w:r>
      <w:r w:rsidR="0063627C" w:rsidRPr="001012A8">
        <w:rPr>
          <w:szCs w:val="28"/>
        </w:rPr>
        <w:t xml:space="preserve">За санитарное состояние </w:t>
      </w:r>
      <w:r w:rsidR="00367764" w:rsidRPr="001012A8">
        <w:rPr>
          <w:szCs w:val="28"/>
        </w:rPr>
        <w:t xml:space="preserve">территории </w:t>
      </w:r>
      <w:r w:rsidR="003D724F" w:rsidRPr="001012A8">
        <w:rPr>
          <w:szCs w:val="28"/>
        </w:rPr>
        <w:t>железнодорожной</w:t>
      </w:r>
      <w:r w:rsidR="00367764" w:rsidRPr="001012A8">
        <w:rPr>
          <w:szCs w:val="28"/>
        </w:rPr>
        <w:t xml:space="preserve"> станции Краснокаменск</w:t>
      </w:r>
      <w:r w:rsidR="00E62164" w:rsidRPr="001012A8">
        <w:rPr>
          <w:szCs w:val="28"/>
        </w:rPr>
        <w:t xml:space="preserve"> </w:t>
      </w:r>
      <w:r w:rsidR="00C1049C" w:rsidRPr="001012A8">
        <w:rPr>
          <w:szCs w:val="28"/>
        </w:rPr>
        <w:t xml:space="preserve">ответственность несет </w:t>
      </w:r>
      <w:r w:rsidR="00C439E0" w:rsidRPr="001012A8">
        <w:rPr>
          <w:szCs w:val="28"/>
        </w:rPr>
        <w:t>начальник станции</w:t>
      </w:r>
      <w:r w:rsidR="0063627C" w:rsidRPr="001012A8">
        <w:rPr>
          <w:szCs w:val="28"/>
        </w:rPr>
        <w:t>;</w:t>
      </w:r>
    </w:p>
    <w:p w:rsidR="00123213" w:rsidRPr="00A958FD" w:rsidRDefault="00346BCE" w:rsidP="00FA1819">
      <w:pPr>
        <w:ind w:firstLine="709"/>
        <w:jc w:val="both"/>
        <w:rPr>
          <w:szCs w:val="28"/>
        </w:rPr>
      </w:pPr>
      <w:r w:rsidRPr="001012A8">
        <w:rPr>
          <w:szCs w:val="28"/>
        </w:rPr>
        <w:t>9</w:t>
      </w:r>
      <w:r w:rsidR="006021FF" w:rsidRPr="001012A8">
        <w:rPr>
          <w:szCs w:val="28"/>
        </w:rPr>
        <w:t xml:space="preserve">. </w:t>
      </w:r>
      <w:r w:rsidR="00123213" w:rsidRPr="001012A8">
        <w:rPr>
          <w:szCs w:val="28"/>
        </w:rPr>
        <w:t>За санитарное состояние территорий строящихся объектов, бытовых городков строителей и территорий</w:t>
      </w:r>
      <w:r w:rsidR="00D36225" w:rsidRPr="001012A8">
        <w:rPr>
          <w:szCs w:val="28"/>
        </w:rPr>
        <w:t>,</w:t>
      </w:r>
      <w:r w:rsidR="00123213" w:rsidRPr="001012A8">
        <w:rPr>
          <w:szCs w:val="28"/>
        </w:rPr>
        <w:t xml:space="preserve"> прилегающих</w:t>
      </w:r>
      <w:r w:rsidR="00D36225" w:rsidRPr="001012A8">
        <w:rPr>
          <w:szCs w:val="28"/>
        </w:rPr>
        <w:t xml:space="preserve"> снаружи на </w:t>
      </w:r>
      <w:r w:rsidR="00D36225" w:rsidRPr="00A958FD">
        <w:rPr>
          <w:szCs w:val="28"/>
        </w:rPr>
        <w:t>расстояни</w:t>
      </w:r>
      <w:r w:rsidR="00B72BD2" w:rsidRPr="00A958FD">
        <w:rPr>
          <w:szCs w:val="28"/>
        </w:rPr>
        <w:t>и</w:t>
      </w:r>
      <w:r w:rsidR="00D36225" w:rsidRPr="00A958FD">
        <w:rPr>
          <w:szCs w:val="28"/>
        </w:rPr>
        <w:t xml:space="preserve"> 1</w:t>
      </w:r>
      <w:r w:rsidR="00A958FD" w:rsidRPr="00A958FD">
        <w:rPr>
          <w:szCs w:val="28"/>
        </w:rPr>
        <w:t>5</w:t>
      </w:r>
      <w:r w:rsidR="00D36225" w:rsidRPr="00A958FD">
        <w:rPr>
          <w:szCs w:val="28"/>
        </w:rPr>
        <w:t xml:space="preserve"> метров по периметру ограждения,</w:t>
      </w:r>
      <w:r w:rsidR="00123213" w:rsidRPr="00A958FD">
        <w:rPr>
          <w:szCs w:val="28"/>
        </w:rPr>
        <w:t xml:space="preserve"> </w:t>
      </w:r>
      <w:r w:rsidR="00CD54F6" w:rsidRPr="00A958FD">
        <w:rPr>
          <w:szCs w:val="28"/>
        </w:rPr>
        <w:t xml:space="preserve">ответственность несут </w:t>
      </w:r>
      <w:r w:rsidR="00B115FE" w:rsidRPr="00A958FD">
        <w:rPr>
          <w:szCs w:val="28"/>
        </w:rPr>
        <w:t>подрядчики и заказчики;</w:t>
      </w:r>
    </w:p>
    <w:p w:rsidR="0073034C" w:rsidRPr="001012A8" w:rsidRDefault="00D36225" w:rsidP="00FA1819">
      <w:pPr>
        <w:ind w:firstLine="709"/>
        <w:jc w:val="both"/>
        <w:rPr>
          <w:szCs w:val="28"/>
        </w:rPr>
      </w:pPr>
      <w:r w:rsidRPr="00A958FD">
        <w:rPr>
          <w:szCs w:val="28"/>
        </w:rPr>
        <w:t>1</w:t>
      </w:r>
      <w:r w:rsidR="00346BCE" w:rsidRPr="00A958FD">
        <w:rPr>
          <w:szCs w:val="28"/>
        </w:rPr>
        <w:t>0</w:t>
      </w:r>
      <w:r w:rsidR="006021FF" w:rsidRPr="00A958FD">
        <w:rPr>
          <w:szCs w:val="28"/>
        </w:rPr>
        <w:t xml:space="preserve">. </w:t>
      </w:r>
      <w:r w:rsidR="00123213" w:rsidRPr="00A958FD">
        <w:rPr>
          <w:szCs w:val="28"/>
        </w:rPr>
        <w:t>За санитарное состояние территорий, занимаемых предприятиями, организациями, учреждениями и инд</w:t>
      </w:r>
      <w:r w:rsidR="005B3953" w:rsidRPr="00A958FD">
        <w:rPr>
          <w:szCs w:val="28"/>
        </w:rPr>
        <w:t>ивидуальными предпринимателями,</w:t>
      </w:r>
      <w:r w:rsidR="0073034C" w:rsidRPr="00A958FD">
        <w:rPr>
          <w:szCs w:val="28"/>
        </w:rPr>
        <w:t xml:space="preserve"> в том числе</w:t>
      </w:r>
      <w:r w:rsidR="00346BCE" w:rsidRPr="00A958FD">
        <w:rPr>
          <w:szCs w:val="28"/>
        </w:rPr>
        <w:t xml:space="preserve"> </w:t>
      </w:r>
      <w:r w:rsidR="005B3953" w:rsidRPr="00A958FD">
        <w:rPr>
          <w:szCs w:val="28"/>
        </w:rPr>
        <w:t xml:space="preserve">предприятия </w:t>
      </w:r>
      <w:r w:rsidR="00346BCE" w:rsidRPr="00A958FD">
        <w:rPr>
          <w:szCs w:val="28"/>
        </w:rPr>
        <w:t xml:space="preserve">расположенные в подвальных помещениях жилых домов и </w:t>
      </w:r>
      <w:r w:rsidR="00346BCE" w:rsidRPr="00A958FD">
        <w:rPr>
          <w:szCs w:val="28"/>
        </w:rPr>
        <w:lastRenderedPageBreak/>
        <w:t xml:space="preserve">на первых этажах жилых домов </w:t>
      </w:r>
      <w:r w:rsidR="0073034C" w:rsidRPr="00A958FD">
        <w:rPr>
          <w:szCs w:val="28"/>
        </w:rPr>
        <w:t xml:space="preserve">и </w:t>
      </w:r>
      <w:r w:rsidR="00A958FD" w:rsidRPr="00A958FD">
        <w:rPr>
          <w:szCs w:val="28"/>
        </w:rPr>
        <w:t>1</w:t>
      </w:r>
      <w:r w:rsidR="00100BAF" w:rsidRPr="00A958FD">
        <w:rPr>
          <w:szCs w:val="28"/>
        </w:rPr>
        <w:t>5</w:t>
      </w:r>
      <w:r w:rsidR="00346BCE" w:rsidRPr="00A958FD">
        <w:rPr>
          <w:szCs w:val="28"/>
        </w:rPr>
        <w:t xml:space="preserve"> м по периметру,</w:t>
      </w:r>
      <w:r w:rsidR="005A1C3B" w:rsidRPr="00A958FD">
        <w:t xml:space="preserve"> а в сторону улицы со</w:t>
      </w:r>
      <w:r w:rsidR="005A1C3B" w:rsidRPr="001012A8">
        <w:t xml:space="preserve"> стороны фасада здания (иного объекта) — до проезжей части,</w:t>
      </w:r>
      <w:r w:rsidR="0073034C" w:rsidRPr="001012A8">
        <w:rPr>
          <w:szCs w:val="28"/>
        </w:rPr>
        <w:t xml:space="preserve"> ответственность несут их руководители</w:t>
      </w:r>
      <w:r w:rsidR="00D804D8" w:rsidRPr="001012A8">
        <w:rPr>
          <w:szCs w:val="28"/>
        </w:rPr>
        <w:t>;</w:t>
      </w:r>
    </w:p>
    <w:p w:rsidR="00123213" w:rsidRPr="001012A8" w:rsidRDefault="0073034C" w:rsidP="00FA1819">
      <w:pPr>
        <w:ind w:firstLine="709"/>
        <w:jc w:val="both"/>
        <w:rPr>
          <w:szCs w:val="28"/>
        </w:rPr>
      </w:pPr>
      <w:r w:rsidRPr="001012A8">
        <w:rPr>
          <w:szCs w:val="28"/>
        </w:rPr>
        <w:t>11</w:t>
      </w:r>
      <w:r w:rsidR="006021FF" w:rsidRPr="001012A8">
        <w:rPr>
          <w:szCs w:val="28"/>
        </w:rPr>
        <w:t xml:space="preserve">. </w:t>
      </w:r>
      <w:r w:rsidR="00123213" w:rsidRPr="001012A8">
        <w:rPr>
          <w:szCs w:val="28"/>
        </w:rPr>
        <w:t>За санитарное состояние территорий жи</w:t>
      </w:r>
      <w:r w:rsidR="00CD54F6" w:rsidRPr="001012A8">
        <w:rPr>
          <w:szCs w:val="28"/>
        </w:rPr>
        <w:t>лых микрорайонов города</w:t>
      </w:r>
      <w:r w:rsidR="00123213" w:rsidRPr="001012A8">
        <w:rPr>
          <w:szCs w:val="28"/>
        </w:rPr>
        <w:t xml:space="preserve"> </w:t>
      </w:r>
      <w:r w:rsidR="00CD54F6" w:rsidRPr="001012A8">
        <w:rPr>
          <w:szCs w:val="28"/>
        </w:rPr>
        <w:t xml:space="preserve">ответственность несут </w:t>
      </w:r>
      <w:r w:rsidR="00123213" w:rsidRPr="001012A8">
        <w:rPr>
          <w:szCs w:val="28"/>
        </w:rPr>
        <w:t xml:space="preserve">УМП ЖКУ вместе с </w:t>
      </w:r>
      <w:r w:rsidR="00CD54F6" w:rsidRPr="001012A8">
        <w:rPr>
          <w:szCs w:val="28"/>
        </w:rPr>
        <w:t>руководителями предприятий, учреждений, организаций и индивидуальными предпринимателями</w:t>
      </w:r>
      <w:r w:rsidR="00123213" w:rsidRPr="001012A8">
        <w:rPr>
          <w:szCs w:val="28"/>
        </w:rPr>
        <w:t>, за кот</w:t>
      </w:r>
      <w:r w:rsidR="00807941" w:rsidRPr="001012A8">
        <w:rPr>
          <w:szCs w:val="28"/>
        </w:rPr>
        <w:t>орыми закреплена территория</w:t>
      </w:r>
      <w:r w:rsidR="00D206AD" w:rsidRPr="001012A8">
        <w:rPr>
          <w:szCs w:val="28"/>
        </w:rPr>
        <w:t>.</w:t>
      </w:r>
    </w:p>
    <w:p w:rsidR="0073034C" w:rsidRPr="001012A8" w:rsidRDefault="0073034C" w:rsidP="00FA1819">
      <w:pPr>
        <w:ind w:firstLine="709"/>
        <w:jc w:val="both"/>
        <w:rPr>
          <w:szCs w:val="28"/>
        </w:rPr>
      </w:pPr>
      <w:r w:rsidRPr="001012A8">
        <w:rPr>
          <w:szCs w:val="28"/>
        </w:rPr>
        <w:t>12. За санитарное состояние территории микрорайона индивидуальной застройки внутри и снаружи по периметру на расстояни</w:t>
      </w:r>
      <w:r w:rsidR="00B72BD2" w:rsidRPr="001012A8">
        <w:rPr>
          <w:szCs w:val="28"/>
        </w:rPr>
        <w:t>и</w:t>
      </w:r>
      <w:r w:rsidRPr="001012A8">
        <w:rPr>
          <w:szCs w:val="28"/>
        </w:rPr>
        <w:t xml:space="preserve"> 1</w:t>
      </w:r>
      <w:r w:rsidR="00367764" w:rsidRPr="001012A8">
        <w:rPr>
          <w:szCs w:val="28"/>
        </w:rPr>
        <w:t>5</w:t>
      </w:r>
      <w:r w:rsidRPr="001012A8">
        <w:rPr>
          <w:szCs w:val="28"/>
        </w:rPr>
        <w:t xml:space="preserve"> метров от ограждения ответственность несут арендаторы земельных участков.</w:t>
      </w:r>
    </w:p>
    <w:p w:rsidR="00367764" w:rsidRPr="001012A8" w:rsidRDefault="00367764" w:rsidP="00FA1819">
      <w:pPr>
        <w:ind w:firstLine="709"/>
        <w:jc w:val="both"/>
        <w:rPr>
          <w:szCs w:val="28"/>
        </w:rPr>
      </w:pPr>
      <w:r w:rsidRPr="001012A8">
        <w:rPr>
          <w:szCs w:val="28"/>
        </w:rPr>
        <w:t>13. За санитарное состояни</w:t>
      </w:r>
      <w:r w:rsidR="00787177" w:rsidRPr="001012A8">
        <w:rPr>
          <w:szCs w:val="28"/>
        </w:rPr>
        <w:t xml:space="preserve">е территории Центрального рынка и снаружи по периметру на расстоянии </w:t>
      </w:r>
      <w:r w:rsidR="00277619" w:rsidRPr="001012A8">
        <w:rPr>
          <w:szCs w:val="28"/>
        </w:rPr>
        <w:t>15</w:t>
      </w:r>
      <w:r w:rsidR="00787177" w:rsidRPr="001012A8">
        <w:rPr>
          <w:szCs w:val="28"/>
        </w:rPr>
        <w:t xml:space="preserve"> метров ответственность несёт директор Центрального рынка.</w:t>
      </w:r>
    </w:p>
    <w:p w:rsidR="0073034C" w:rsidRPr="001012A8" w:rsidRDefault="0073034C" w:rsidP="00B13D6D">
      <w:pPr>
        <w:ind w:left="357" w:firstLine="709"/>
        <w:jc w:val="both"/>
        <w:rPr>
          <w:spacing w:val="-6"/>
          <w:szCs w:val="28"/>
        </w:rPr>
      </w:pPr>
    </w:p>
    <w:p w:rsidR="0073034C" w:rsidRPr="001012A8" w:rsidRDefault="0073034C" w:rsidP="00B13D6D">
      <w:pPr>
        <w:ind w:left="357" w:firstLine="709"/>
        <w:jc w:val="both"/>
        <w:rPr>
          <w:spacing w:val="-6"/>
          <w:szCs w:val="28"/>
        </w:rPr>
      </w:pPr>
    </w:p>
    <w:p w:rsidR="0073034C" w:rsidRPr="001012A8" w:rsidRDefault="0073034C" w:rsidP="00B13D6D">
      <w:pPr>
        <w:ind w:left="357" w:firstLine="709"/>
        <w:jc w:val="both"/>
        <w:rPr>
          <w:spacing w:val="-6"/>
          <w:szCs w:val="28"/>
        </w:rPr>
      </w:pPr>
    </w:p>
    <w:p w:rsidR="0073034C" w:rsidRPr="001012A8" w:rsidRDefault="0073034C" w:rsidP="00B13D6D">
      <w:pPr>
        <w:ind w:left="357" w:firstLine="709"/>
        <w:jc w:val="both"/>
        <w:rPr>
          <w:spacing w:val="-6"/>
          <w:szCs w:val="28"/>
        </w:rPr>
      </w:pPr>
    </w:p>
    <w:p w:rsidR="0073034C" w:rsidRPr="001012A8" w:rsidRDefault="0073034C" w:rsidP="00B13D6D">
      <w:pPr>
        <w:ind w:left="357" w:firstLine="709"/>
        <w:jc w:val="both"/>
        <w:rPr>
          <w:spacing w:val="-6"/>
          <w:szCs w:val="28"/>
        </w:rPr>
      </w:pPr>
    </w:p>
    <w:p w:rsidR="0073034C" w:rsidRPr="001012A8" w:rsidRDefault="0073034C" w:rsidP="00B13D6D">
      <w:pPr>
        <w:ind w:left="357" w:firstLine="709"/>
        <w:jc w:val="both"/>
        <w:rPr>
          <w:spacing w:val="-6"/>
          <w:szCs w:val="28"/>
        </w:rPr>
      </w:pPr>
    </w:p>
    <w:p w:rsidR="0073034C" w:rsidRPr="001012A8" w:rsidRDefault="0073034C" w:rsidP="00B13D6D">
      <w:pPr>
        <w:ind w:left="357" w:firstLine="709"/>
        <w:jc w:val="both"/>
        <w:rPr>
          <w:spacing w:val="-6"/>
          <w:szCs w:val="28"/>
        </w:rPr>
      </w:pPr>
    </w:p>
    <w:p w:rsidR="0073034C" w:rsidRPr="001012A8" w:rsidRDefault="0073034C" w:rsidP="00B13D6D">
      <w:pPr>
        <w:ind w:left="357" w:firstLine="709"/>
        <w:jc w:val="both"/>
        <w:rPr>
          <w:spacing w:val="-6"/>
          <w:szCs w:val="28"/>
        </w:rPr>
      </w:pPr>
    </w:p>
    <w:p w:rsidR="0073034C" w:rsidRPr="001012A8" w:rsidRDefault="0073034C" w:rsidP="00B13D6D">
      <w:pPr>
        <w:ind w:left="357" w:firstLine="709"/>
        <w:jc w:val="both"/>
        <w:rPr>
          <w:spacing w:val="-6"/>
          <w:szCs w:val="28"/>
        </w:rPr>
      </w:pPr>
    </w:p>
    <w:p w:rsidR="0073034C" w:rsidRPr="001012A8" w:rsidRDefault="0073034C" w:rsidP="00B13D6D">
      <w:pPr>
        <w:ind w:left="357" w:firstLine="709"/>
        <w:jc w:val="both"/>
        <w:rPr>
          <w:spacing w:val="-6"/>
          <w:szCs w:val="28"/>
        </w:rPr>
      </w:pPr>
    </w:p>
    <w:p w:rsidR="0073034C" w:rsidRPr="001012A8" w:rsidRDefault="0073034C" w:rsidP="00B13D6D">
      <w:pPr>
        <w:ind w:left="357" w:firstLine="709"/>
        <w:jc w:val="both"/>
        <w:rPr>
          <w:spacing w:val="-6"/>
          <w:szCs w:val="28"/>
        </w:rPr>
      </w:pPr>
    </w:p>
    <w:p w:rsidR="0073034C" w:rsidRPr="001012A8" w:rsidRDefault="0073034C" w:rsidP="00B13D6D">
      <w:pPr>
        <w:ind w:left="357" w:firstLine="709"/>
        <w:jc w:val="both"/>
        <w:rPr>
          <w:spacing w:val="-6"/>
          <w:szCs w:val="28"/>
        </w:rPr>
      </w:pPr>
    </w:p>
    <w:p w:rsidR="0073034C" w:rsidRPr="001012A8" w:rsidRDefault="0073034C" w:rsidP="00B13D6D">
      <w:pPr>
        <w:ind w:left="357" w:firstLine="709"/>
        <w:jc w:val="both"/>
        <w:rPr>
          <w:spacing w:val="-6"/>
          <w:szCs w:val="28"/>
        </w:rPr>
      </w:pPr>
    </w:p>
    <w:p w:rsidR="0073034C" w:rsidRPr="001012A8" w:rsidRDefault="0073034C" w:rsidP="00B13D6D">
      <w:pPr>
        <w:ind w:left="357" w:firstLine="709"/>
        <w:jc w:val="both"/>
        <w:rPr>
          <w:spacing w:val="-6"/>
          <w:szCs w:val="28"/>
        </w:rPr>
      </w:pPr>
    </w:p>
    <w:p w:rsidR="0073034C" w:rsidRPr="001012A8" w:rsidRDefault="0073034C" w:rsidP="00B13D6D">
      <w:pPr>
        <w:ind w:left="357" w:firstLine="709"/>
        <w:jc w:val="both"/>
        <w:rPr>
          <w:spacing w:val="-6"/>
          <w:szCs w:val="28"/>
        </w:rPr>
      </w:pPr>
    </w:p>
    <w:p w:rsidR="0073034C" w:rsidRPr="001012A8" w:rsidRDefault="0073034C" w:rsidP="00B13D6D">
      <w:pPr>
        <w:ind w:left="357" w:firstLine="709"/>
        <w:jc w:val="both"/>
        <w:rPr>
          <w:spacing w:val="-6"/>
          <w:szCs w:val="28"/>
        </w:rPr>
      </w:pPr>
    </w:p>
    <w:p w:rsidR="0073034C" w:rsidRPr="001012A8" w:rsidRDefault="0073034C" w:rsidP="00B13D6D">
      <w:pPr>
        <w:ind w:left="357" w:firstLine="709"/>
        <w:jc w:val="both"/>
        <w:rPr>
          <w:spacing w:val="-6"/>
          <w:szCs w:val="28"/>
        </w:rPr>
      </w:pPr>
    </w:p>
    <w:p w:rsidR="0073034C" w:rsidRPr="001012A8" w:rsidRDefault="0073034C" w:rsidP="00B13D6D">
      <w:pPr>
        <w:ind w:left="357" w:firstLine="709"/>
        <w:jc w:val="both"/>
        <w:rPr>
          <w:spacing w:val="-6"/>
          <w:szCs w:val="28"/>
        </w:rPr>
      </w:pPr>
    </w:p>
    <w:p w:rsidR="0073034C" w:rsidRPr="001012A8" w:rsidRDefault="0073034C" w:rsidP="00B13D6D">
      <w:pPr>
        <w:ind w:left="357" w:firstLine="709"/>
        <w:jc w:val="both"/>
        <w:rPr>
          <w:spacing w:val="-6"/>
          <w:szCs w:val="28"/>
        </w:rPr>
      </w:pPr>
    </w:p>
    <w:p w:rsidR="0073034C" w:rsidRPr="001012A8" w:rsidRDefault="0073034C" w:rsidP="00B13D6D">
      <w:pPr>
        <w:ind w:left="357" w:firstLine="709"/>
        <w:jc w:val="both"/>
        <w:rPr>
          <w:spacing w:val="-6"/>
          <w:szCs w:val="28"/>
        </w:rPr>
      </w:pPr>
    </w:p>
    <w:p w:rsidR="0073034C" w:rsidRPr="001012A8" w:rsidRDefault="0073034C" w:rsidP="00B13D6D">
      <w:pPr>
        <w:ind w:left="357" w:firstLine="709"/>
        <w:jc w:val="both"/>
        <w:rPr>
          <w:spacing w:val="-6"/>
          <w:szCs w:val="28"/>
        </w:rPr>
      </w:pPr>
    </w:p>
    <w:p w:rsidR="0073034C" w:rsidRPr="001012A8" w:rsidRDefault="0073034C" w:rsidP="00B13D6D">
      <w:pPr>
        <w:ind w:left="357" w:firstLine="709"/>
        <w:jc w:val="both"/>
        <w:rPr>
          <w:spacing w:val="-6"/>
          <w:szCs w:val="28"/>
        </w:rPr>
      </w:pPr>
    </w:p>
    <w:p w:rsidR="0073034C" w:rsidRPr="001012A8" w:rsidRDefault="0073034C" w:rsidP="00B13D6D">
      <w:pPr>
        <w:ind w:left="357" w:firstLine="709"/>
        <w:jc w:val="both"/>
        <w:rPr>
          <w:spacing w:val="-6"/>
          <w:szCs w:val="28"/>
        </w:rPr>
      </w:pPr>
    </w:p>
    <w:p w:rsidR="0073034C" w:rsidRPr="001012A8" w:rsidRDefault="0073034C" w:rsidP="00B13D6D">
      <w:pPr>
        <w:ind w:left="357" w:firstLine="709"/>
        <w:jc w:val="both"/>
        <w:rPr>
          <w:spacing w:val="-6"/>
          <w:szCs w:val="28"/>
        </w:rPr>
      </w:pPr>
    </w:p>
    <w:p w:rsidR="0073034C" w:rsidRPr="001012A8" w:rsidRDefault="0073034C" w:rsidP="00B13D6D">
      <w:pPr>
        <w:ind w:left="357" w:firstLine="709"/>
        <w:jc w:val="both"/>
        <w:rPr>
          <w:spacing w:val="-6"/>
          <w:szCs w:val="28"/>
        </w:rPr>
      </w:pPr>
    </w:p>
    <w:p w:rsidR="0073034C" w:rsidRPr="001012A8" w:rsidRDefault="0073034C" w:rsidP="00B13D6D">
      <w:pPr>
        <w:ind w:left="357" w:firstLine="709"/>
        <w:jc w:val="both"/>
        <w:rPr>
          <w:spacing w:val="-6"/>
          <w:szCs w:val="28"/>
        </w:rPr>
      </w:pPr>
    </w:p>
    <w:p w:rsidR="0073034C" w:rsidRPr="001012A8" w:rsidRDefault="0073034C" w:rsidP="00B13D6D">
      <w:pPr>
        <w:ind w:left="357" w:firstLine="709"/>
        <w:jc w:val="both"/>
        <w:rPr>
          <w:spacing w:val="-6"/>
          <w:szCs w:val="28"/>
        </w:rPr>
      </w:pPr>
    </w:p>
    <w:p w:rsidR="0073034C" w:rsidRPr="001012A8" w:rsidRDefault="0073034C" w:rsidP="00B13D6D">
      <w:pPr>
        <w:ind w:left="357" w:firstLine="709"/>
        <w:jc w:val="both"/>
        <w:rPr>
          <w:spacing w:val="-6"/>
          <w:szCs w:val="28"/>
        </w:rPr>
      </w:pPr>
    </w:p>
    <w:p w:rsidR="0073034C" w:rsidRPr="001012A8" w:rsidRDefault="0073034C" w:rsidP="00B13D6D">
      <w:pPr>
        <w:ind w:left="357" w:firstLine="709"/>
        <w:jc w:val="both"/>
        <w:rPr>
          <w:spacing w:val="-6"/>
          <w:szCs w:val="28"/>
        </w:rPr>
      </w:pPr>
    </w:p>
    <w:p w:rsidR="0073034C" w:rsidRPr="001012A8" w:rsidRDefault="0073034C" w:rsidP="00B13D6D">
      <w:pPr>
        <w:ind w:left="357" w:firstLine="709"/>
        <w:jc w:val="both"/>
        <w:rPr>
          <w:spacing w:val="-6"/>
          <w:szCs w:val="28"/>
        </w:rPr>
      </w:pPr>
    </w:p>
    <w:p w:rsidR="0073034C" w:rsidRPr="001012A8" w:rsidRDefault="0073034C" w:rsidP="00B13D6D">
      <w:pPr>
        <w:ind w:left="357" w:firstLine="709"/>
        <w:jc w:val="both"/>
        <w:rPr>
          <w:spacing w:val="-6"/>
          <w:szCs w:val="28"/>
        </w:rPr>
      </w:pPr>
    </w:p>
    <w:p w:rsidR="00FA1819" w:rsidRPr="001012A8" w:rsidRDefault="00FA1819" w:rsidP="00FC6D3D">
      <w:pPr>
        <w:jc w:val="both"/>
        <w:rPr>
          <w:spacing w:val="-6"/>
          <w:szCs w:val="28"/>
        </w:rPr>
      </w:pPr>
    </w:p>
    <w:tbl>
      <w:tblPr>
        <w:tblW w:w="5103" w:type="dxa"/>
        <w:tblInd w:w="4577" w:type="dxa"/>
        <w:tblLook w:val="01E0"/>
      </w:tblPr>
      <w:tblGrid>
        <w:gridCol w:w="5103"/>
      </w:tblGrid>
      <w:tr w:rsidR="00E12D82" w:rsidRPr="001012A8">
        <w:trPr>
          <w:trHeight w:val="1702"/>
        </w:trPr>
        <w:tc>
          <w:tcPr>
            <w:tcW w:w="5103" w:type="dxa"/>
          </w:tcPr>
          <w:p w:rsidR="00E12D82" w:rsidRPr="001012A8" w:rsidRDefault="00E12D82" w:rsidP="0037637D">
            <w:pPr>
              <w:jc w:val="both"/>
              <w:rPr>
                <w:szCs w:val="28"/>
              </w:rPr>
            </w:pPr>
            <w:r w:rsidRPr="001012A8">
              <w:rPr>
                <w:szCs w:val="28"/>
              </w:rPr>
              <w:lastRenderedPageBreak/>
              <w:t xml:space="preserve">Приложение № </w:t>
            </w:r>
            <w:r w:rsidR="000815C1" w:rsidRPr="001012A8">
              <w:rPr>
                <w:szCs w:val="28"/>
              </w:rPr>
              <w:t>2</w:t>
            </w:r>
            <w:r w:rsidRPr="001012A8">
              <w:rPr>
                <w:szCs w:val="28"/>
              </w:rPr>
              <w:t xml:space="preserve"> к Постановлению </w:t>
            </w:r>
            <w:r w:rsidR="006B4B76" w:rsidRPr="001012A8">
              <w:rPr>
                <w:szCs w:val="28"/>
              </w:rPr>
              <w:t xml:space="preserve">            </w:t>
            </w:r>
            <w:r w:rsidR="00E166A3" w:rsidRPr="001012A8">
              <w:rPr>
                <w:szCs w:val="28"/>
              </w:rPr>
              <w:t>А</w:t>
            </w:r>
            <w:r w:rsidRPr="001012A8">
              <w:rPr>
                <w:szCs w:val="28"/>
              </w:rPr>
              <w:t>дминистрации городского поселения «Город Краснокаменск»</w:t>
            </w:r>
          </w:p>
          <w:p w:rsidR="00E12D82" w:rsidRPr="001012A8" w:rsidRDefault="00E12D82" w:rsidP="0037637D">
            <w:pPr>
              <w:jc w:val="both"/>
              <w:rPr>
                <w:szCs w:val="28"/>
              </w:rPr>
            </w:pPr>
            <w:r w:rsidRPr="001012A8">
              <w:rPr>
                <w:szCs w:val="28"/>
              </w:rPr>
              <w:t>от «</w:t>
            </w:r>
            <w:r w:rsidR="00A6776C" w:rsidRPr="001012A8">
              <w:rPr>
                <w:szCs w:val="28"/>
                <w:u w:val="single"/>
              </w:rPr>
              <w:t xml:space="preserve"> </w:t>
            </w:r>
            <w:r w:rsidR="008E417F" w:rsidRPr="001012A8">
              <w:rPr>
                <w:szCs w:val="28"/>
                <w:u w:val="single"/>
              </w:rPr>
              <w:t xml:space="preserve"> </w:t>
            </w:r>
            <w:r w:rsidR="00A958FD">
              <w:rPr>
                <w:szCs w:val="28"/>
                <w:u w:val="single"/>
              </w:rPr>
              <w:t>06</w:t>
            </w:r>
            <w:r w:rsidR="008E417F" w:rsidRPr="001012A8">
              <w:rPr>
                <w:szCs w:val="28"/>
                <w:u w:val="single"/>
              </w:rPr>
              <w:t xml:space="preserve"> </w:t>
            </w:r>
            <w:r w:rsidR="00A6776C" w:rsidRPr="001012A8">
              <w:rPr>
                <w:szCs w:val="28"/>
                <w:u w:val="single"/>
              </w:rPr>
              <w:t xml:space="preserve"> </w:t>
            </w:r>
            <w:r w:rsidRPr="001012A8">
              <w:rPr>
                <w:szCs w:val="28"/>
              </w:rPr>
              <w:t xml:space="preserve">» </w:t>
            </w:r>
            <w:r w:rsidR="008D6EF7" w:rsidRPr="001012A8">
              <w:rPr>
                <w:szCs w:val="28"/>
                <w:u w:val="single"/>
              </w:rPr>
              <w:t xml:space="preserve">  </w:t>
            </w:r>
            <w:r w:rsidR="008E417F" w:rsidRPr="001012A8">
              <w:rPr>
                <w:szCs w:val="28"/>
                <w:u w:val="single"/>
              </w:rPr>
              <w:t>апреля</w:t>
            </w:r>
            <w:r w:rsidR="008D6EF7" w:rsidRPr="001012A8">
              <w:rPr>
                <w:szCs w:val="28"/>
                <w:u w:val="single"/>
              </w:rPr>
              <w:t xml:space="preserve">  </w:t>
            </w:r>
            <w:r w:rsidR="008D6EF7" w:rsidRPr="001012A8">
              <w:rPr>
                <w:szCs w:val="28"/>
              </w:rPr>
              <w:t xml:space="preserve"> </w:t>
            </w:r>
            <w:r w:rsidRPr="001012A8">
              <w:rPr>
                <w:szCs w:val="28"/>
              </w:rPr>
              <w:t>20</w:t>
            </w:r>
            <w:r w:rsidR="00DA3167" w:rsidRPr="001012A8">
              <w:rPr>
                <w:szCs w:val="28"/>
                <w:u w:val="single"/>
              </w:rPr>
              <w:t>22</w:t>
            </w:r>
            <w:r w:rsidR="008D6EF7" w:rsidRPr="001012A8">
              <w:rPr>
                <w:szCs w:val="28"/>
                <w:u w:val="single"/>
              </w:rPr>
              <w:t xml:space="preserve"> </w:t>
            </w:r>
            <w:r w:rsidRPr="001012A8">
              <w:rPr>
                <w:szCs w:val="28"/>
              </w:rPr>
              <w:t>года</w:t>
            </w:r>
          </w:p>
          <w:p w:rsidR="00E12D82" w:rsidRPr="001012A8" w:rsidRDefault="00E12D82" w:rsidP="008E417F">
            <w:pPr>
              <w:jc w:val="both"/>
              <w:rPr>
                <w:szCs w:val="28"/>
              </w:rPr>
            </w:pPr>
            <w:r w:rsidRPr="001012A8">
              <w:rPr>
                <w:szCs w:val="28"/>
              </w:rPr>
              <w:t>№</w:t>
            </w:r>
            <w:r w:rsidR="00A958FD">
              <w:rPr>
                <w:szCs w:val="28"/>
              </w:rPr>
              <w:t xml:space="preserve"> </w:t>
            </w:r>
            <w:r w:rsidR="00A958FD">
              <w:t>326</w:t>
            </w:r>
          </w:p>
        </w:tc>
      </w:tr>
    </w:tbl>
    <w:p w:rsidR="00D57DA9" w:rsidRPr="001012A8" w:rsidRDefault="00D57DA9" w:rsidP="00A45DEC">
      <w:pPr>
        <w:jc w:val="right"/>
      </w:pPr>
    </w:p>
    <w:p w:rsidR="00123213" w:rsidRPr="001012A8" w:rsidRDefault="00123213">
      <w:pPr>
        <w:jc w:val="both"/>
      </w:pPr>
    </w:p>
    <w:p w:rsidR="00D57DA9" w:rsidRPr="001012A8" w:rsidRDefault="009901AE" w:rsidP="00123213">
      <w:pPr>
        <w:jc w:val="center"/>
      </w:pPr>
      <w:r w:rsidRPr="001012A8">
        <w:t>ПЛАН МЕРОПРИЯТИЙ</w:t>
      </w:r>
    </w:p>
    <w:p w:rsidR="00D57DA9" w:rsidRPr="001012A8" w:rsidRDefault="00D57DA9" w:rsidP="00182957">
      <w:pPr>
        <w:jc w:val="center"/>
      </w:pPr>
      <w:r w:rsidRPr="001012A8">
        <w:t>по улучшению состояния благоустройства</w:t>
      </w:r>
      <w:r w:rsidR="009901AE" w:rsidRPr="001012A8">
        <w:t xml:space="preserve"> территории</w:t>
      </w:r>
    </w:p>
    <w:p w:rsidR="00D57DA9" w:rsidRPr="001012A8" w:rsidRDefault="009901AE" w:rsidP="00182957">
      <w:pPr>
        <w:jc w:val="center"/>
      </w:pPr>
      <w:r w:rsidRPr="001012A8">
        <w:t>городс</w:t>
      </w:r>
      <w:r w:rsidR="000815C1" w:rsidRPr="001012A8">
        <w:t>кого поселения «Город Краснокаменск</w:t>
      </w:r>
      <w:r w:rsidRPr="001012A8">
        <w:t>»</w:t>
      </w:r>
      <w:r w:rsidR="00DA3167" w:rsidRPr="001012A8">
        <w:t xml:space="preserve"> на 2022</w:t>
      </w:r>
      <w:r w:rsidR="00D57DA9" w:rsidRPr="001012A8">
        <w:t xml:space="preserve"> год.</w:t>
      </w:r>
    </w:p>
    <w:p w:rsidR="00D57DA9" w:rsidRPr="001012A8" w:rsidRDefault="00D57DA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767"/>
        <w:gridCol w:w="2187"/>
        <w:gridCol w:w="2401"/>
      </w:tblGrid>
      <w:tr w:rsidR="00D968B1" w:rsidRPr="001012A8" w:rsidTr="00CC0F6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№</w:t>
            </w: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  <w:proofErr w:type="spellStart"/>
            <w:r w:rsidRPr="001012A8">
              <w:rPr>
                <w:spacing w:val="-12"/>
                <w:sz w:val="24"/>
              </w:rPr>
              <w:t>п\п</w:t>
            </w:r>
            <w:proofErr w:type="spellEnd"/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 w:rsidP="00F1727B">
            <w:pPr>
              <w:jc w:val="center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Наименование мероприяти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 w:rsidP="00F1727B">
            <w:pPr>
              <w:jc w:val="center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Сроки исполнен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 w:rsidP="00F1727B">
            <w:pPr>
              <w:jc w:val="center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Ответственный</w:t>
            </w:r>
          </w:p>
        </w:tc>
      </w:tr>
      <w:tr w:rsidR="00D968B1" w:rsidRPr="001012A8" w:rsidTr="00CC0F6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>
            <w:pPr>
              <w:jc w:val="center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>
            <w:pPr>
              <w:jc w:val="center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>
            <w:pPr>
              <w:jc w:val="center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>
            <w:pPr>
              <w:jc w:val="center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4</w:t>
            </w:r>
          </w:p>
        </w:tc>
      </w:tr>
      <w:tr w:rsidR="00D968B1" w:rsidRPr="001012A8" w:rsidTr="00CC0F6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1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 w:rsidP="0060030B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Санитарная очистка и улучшени</w:t>
            </w:r>
            <w:r w:rsidR="0060030B" w:rsidRPr="001012A8">
              <w:rPr>
                <w:spacing w:val="-12"/>
                <w:sz w:val="24"/>
              </w:rPr>
              <w:t>е</w:t>
            </w:r>
            <w:r w:rsidRPr="001012A8">
              <w:rPr>
                <w:spacing w:val="-12"/>
                <w:sz w:val="24"/>
              </w:rPr>
              <w:t xml:space="preserve"> благоустройства дворов жилых домов (уборка мусора, побелка стволов деревьев, бордюров, ремонт и окраска малых архитектурных форм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 w:rsidP="008C562E">
            <w:pPr>
              <w:jc w:val="center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С</w:t>
            </w:r>
            <w:r w:rsidR="000808ED" w:rsidRPr="001012A8">
              <w:rPr>
                <w:spacing w:val="-12"/>
                <w:sz w:val="24"/>
              </w:rPr>
              <w:t>о</w:t>
            </w:r>
            <w:r w:rsidRPr="001012A8">
              <w:rPr>
                <w:spacing w:val="-12"/>
                <w:sz w:val="24"/>
              </w:rPr>
              <w:t xml:space="preserve"> </w:t>
            </w:r>
            <w:r w:rsidR="00862F48" w:rsidRPr="001012A8">
              <w:rPr>
                <w:spacing w:val="-12"/>
                <w:sz w:val="24"/>
              </w:rPr>
              <w:t>7</w:t>
            </w:r>
            <w:r w:rsidRPr="001012A8">
              <w:rPr>
                <w:spacing w:val="-12"/>
                <w:sz w:val="24"/>
              </w:rPr>
              <w:t xml:space="preserve"> апреля </w:t>
            </w:r>
            <w:r w:rsidR="00BC2EE7" w:rsidRPr="001012A8">
              <w:rPr>
                <w:spacing w:val="-12"/>
                <w:sz w:val="24"/>
              </w:rPr>
              <w:t>п</w:t>
            </w:r>
            <w:r w:rsidRPr="001012A8">
              <w:rPr>
                <w:spacing w:val="-12"/>
                <w:sz w:val="24"/>
              </w:rPr>
              <w:t xml:space="preserve">о </w:t>
            </w:r>
            <w:r w:rsidR="00862F48" w:rsidRPr="001012A8">
              <w:rPr>
                <w:spacing w:val="-12"/>
                <w:sz w:val="24"/>
              </w:rPr>
              <w:t>6 мая 2022</w:t>
            </w:r>
            <w:r w:rsidRPr="001012A8">
              <w:rPr>
                <w:spacing w:val="-12"/>
                <w:sz w:val="24"/>
              </w:rPr>
              <w:t xml:space="preserve"> г.</w:t>
            </w:r>
          </w:p>
          <w:p w:rsidR="00D968B1" w:rsidRPr="001012A8" w:rsidRDefault="00D968B1" w:rsidP="008C562E">
            <w:pPr>
              <w:jc w:val="center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к празднованию Дня Победы в ВОВ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 w:rsidP="0028490D">
            <w:pPr>
              <w:jc w:val="center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 xml:space="preserve">УМП </w:t>
            </w:r>
            <w:r w:rsidR="00A11DEF" w:rsidRPr="001012A8">
              <w:rPr>
                <w:spacing w:val="-12"/>
                <w:sz w:val="24"/>
              </w:rPr>
              <w:t>«</w:t>
            </w:r>
            <w:r w:rsidRPr="001012A8">
              <w:rPr>
                <w:spacing w:val="-12"/>
                <w:sz w:val="24"/>
              </w:rPr>
              <w:t>ЖКУ</w:t>
            </w:r>
            <w:r w:rsidR="00A11DEF" w:rsidRPr="001012A8">
              <w:rPr>
                <w:spacing w:val="-12"/>
                <w:sz w:val="24"/>
              </w:rPr>
              <w:t>»</w:t>
            </w:r>
            <w:r w:rsidRPr="001012A8">
              <w:rPr>
                <w:spacing w:val="-12"/>
                <w:sz w:val="24"/>
              </w:rPr>
              <w:t>, ОС и ЖКХ администрации городского поселения «Город Краснокаменск»</w:t>
            </w:r>
          </w:p>
        </w:tc>
      </w:tr>
      <w:tr w:rsidR="00D968B1" w:rsidRPr="001012A8" w:rsidTr="00CC0F6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2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Работы по озеленению города:</w:t>
            </w:r>
          </w:p>
          <w:p w:rsidR="00D968B1" w:rsidRPr="001012A8" w:rsidRDefault="00D968B1" w:rsidP="00D968B1">
            <w:pPr>
              <w:numPr>
                <w:ilvl w:val="0"/>
                <w:numId w:val="18"/>
              </w:num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Заготовка и тран</w:t>
            </w:r>
            <w:r w:rsidR="00FB3CD9" w:rsidRPr="001012A8">
              <w:rPr>
                <w:spacing w:val="-12"/>
                <w:sz w:val="24"/>
              </w:rPr>
              <w:t>спортировка саженцев</w:t>
            </w:r>
            <w:r w:rsidR="0011379F" w:rsidRPr="001012A8">
              <w:rPr>
                <w:spacing w:val="-12"/>
                <w:sz w:val="24"/>
              </w:rPr>
              <w:t>;</w:t>
            </w:r>
          </w:p>
          <w:p w:rsidR="00D968B1" w:rsidRPr="001012A8" w:rsidRDefault="00D968B1">
            <w:pPr>
              <w:ind w:left="170"/>
              <w:jc w:val="both"/>
              <w:rPr>
                <w:spacing w:val="-12"/>
                <w:sz w:val="24"/>
              </w:rPr>
            </w:pPr>
          </w:p>
          <w:p w:rsidR="00D968B1" w:rsidRPr="001012A8" w:rsidRDefault="00D968B1" w:rsidP="00D968B1">
            <w:pPr>
              <w:numPr>
                <w:ilvl w:val="0"/>
                <w:numId w:val="18"/>
              </w:num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Определ</w:t>
            </w:r>
            <w:r w:rsidR="00DE6B56" w:rsidRPr="001012A8">
              <w:rPr>
                <w:spacing w:val="-12"/>
                <w:sz w:val="24"/>
              </w:rPr>
              <w:t>ение</w:t>
            </w:r>
            <w:r w:rsidRPr="001012A8">
              <w:rPr>
                <w:spacing w:val="-12"/>
                <w:sz w:val="24"/>
              </w:rPr>
              <w:t xml:space="preserve"> места высадки деревьев и кустарников</w:t>
            </w:r>
            <w:r w:rsidR="0011379F" w:rsidRPr="001012A8">
              <w:rPr>
                <w:spacing w:val="-12"/>
                <w:sz w:val="24"/>
              </w:rPr>
              <w:t>;</w:t>
            </w:r>
          </w:p>
          <w:p w:rsidR="00D968B1" w:rsidRPr="001012A8" w:rsidRDefault="00D968B1" w:rsidP="00D968B1">
            <w:pPr>
              <w:numPr>
                <w:ilvl w:val="0"/>
                <w:numId w:val="18"/>
              </w:num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Планировка территорий для высадки саженцев, копка ямок, оформление разрешений на земляные работы</w:t>
            </w:r>
            <w:r w:rsidR="0011379F" w:rsidRPr="001012A8">
              <w:rPr>
                <w:spacing w:val="-12"/>
                <w:sz w:val="24"/>
              </w:rPr>
              <w:t>,</w:t>
            </w:r>
            <w:r w:rsidRPr="001012A8">
              <w:rPr>
                <w:spacing w:val="-12"/>
                <w:sz w:val="24"/>
              </w:rPr>
              <w:t xml:space="preserve"> </w:t>
            </w:r>
            <w:r w:rsidR="0011379F" w:rsidRPr="001012A8">
              <w:rPr>
                <w:spacing w:val="-12"/>
                <w:sz w:val="24"/>
              </w:rPr>
              <w:t>п</w:t>
            </w:r>
            <w:r w:rsidRPr="001012A8">
              <w:rPr>
                <w:spacing w:val="-12"/>
                <w:sz w:val="24"/>
              </w:rPr>
              <w:t>осадка саженцев</w:t>
            </w:r>
            <w:r w:rsidR="0011379F" w:rsidRPr="001012A8">
              <w:rPr>
                <w:spacing w:val="-12"/>
                <w:sz w:val="24"/>
              </w:rPr>
              <w:t>;</w:t>
            </w:r>
          </w:p>
          <w:p w:rsidR="00787177" w:rsidRPr="001012A8" w:rsidRDefault="00787177" w:rsidP="00787177">
            <w:pPr>
              <w:ind w:left="170"/>
              <w:jc w:val="both"/>
              <w:rPr>
                <w:spacing w:val="-12"/>
                <w:sz w:val="24"/>
              </w:rPr>
            </w:pPr>
          </w:p>
          <w:p w:rsidR="00787177" w:rsidRPr="001012A8" w:rsidRDefault="00D968B1" w:rsidP="00787177">
            <w:pPr>
              <w:numPr>
                <w:ilvl w:val="0"/>
                <w:numId w:val="18"/>
              </w:num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Подготовка цветочных клумб под посев семенами и рассадой (подсыпка растительного грунта, вскопка)</w:t>
            </w:r>
            <w:r w:rsidR="0011379F" w:rsidRPr="001012A8">
              <w:rPr>
                <w:spacing w:val="-12"/>
                <w:sz w:val="24"/>
              </w:rPr>
              <w:t>;</w:t>
            </w:r>
          </w:p>
          <w:p w:rsidR="00787177" w:rsidRPr="001012A8" w:rsidRDefault="00787177" w:rsidP="00787177">
            <w:pPr>
              <w:pStyle w:val="a8"/>
              <w:rPr>
                <w:spacing w:val="-12"/>
                <w:sz w:val="24"/>
              </w:rPr>
            </w:pPr>
          </w:p>
          <w:p w:rsidR="00D968B1" w:rsidRPr="001012A8" w:rsidRDefault="00D968B1" w:rsidP="00D968B1">
            <w:pPr>
              <w:numPr>
                <w:ilvl w:val="0"/>
                <w:numId w:val="18"/>
              </w:num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Выращивание цветочной рассады для клумб города</w:t>
            </w:r>
            <w:r w:rsidR="0011379F" w:rsidRPr="001012A8">
              <w:rPr>
                <w:spacing w:val="-12"/>
                <w:sz w:val="24"/>
              </w:rPr>
              <w:t>;</w:t>
            </w:r>
          </w:p>
          <w:p w:rsidR="00D968B1" w:rsidRPr="001012A8" w:rsidRDefault="00D968B1" w:rsidP="00D968B1">
            <w:pPr>
              <w:numPr>
                <w:ilvl w:val="0"/>
                <w:numId w:val="18"/>
              </w:num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Посев цветочных клумб семенами</w:t>
            </w:r>
            <w:r w:rsidR="0011379F" w:rsidRPr="001012A8">
              <w:rPr>
                <w:spacing w:val="-12"/>
                <w:sz w:val="24"/>
              </w:rPr>
              <w:t>;</w:t>
            </w:r>
          </w:p>
          <w:p w:rsidR="00A506C0" w:rsidRPr="001012A8" w:rsidRDefault="00A506C0" w:rsidP="00A506C0">
            <w:pPr>
              <w:ind w:left="170"/>
              <w:jc w:val="both"/>
              <w:rPr>
                <w:spacing w:val="-12"/>
                <w:sz w:val="24"/>
              </w:rPr>
            </w:pPr>
          </w:p>
          <w:p w:rsidR="00D968B1" w:rsidRPr="001012A8" w:rsidRDefault="00D968B1" w:rsidP="00D968B1">
            <w:pPr>
              <w:numPr>
                <w:ilvl w:val="0"/>
                <w:numId w:val="19"/>
              </w:num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Фигурная, декоративная стрижка живой изгороди, кустарников</w:t>
            </w:r>
            <w:r w:rsidR="0011379F" w:rsidRPr="001012A8">
              <w:rPr>
                <w:spacing w:val="-12"/>
                <w:sz w:val="24"/>
              </w:rPr>
              <w:t>;</w:t>
            </w:r>
          </w:p>
          <w:p w:rsidR="00D968B1" w:rsidRPr="001012A8" w:rsidRDefault="00DE6B56" w:rsidP="00D968B1">
            <w:pPr>
              <w:numPr>
                <w:ilvl w:val="0"/>
                <w:numId w:val="20"/>
              </w:num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Покос</w:t>
            </w:r>
            <w:r w:rsidR="00D968B1" w:rsidRPr="001012A8">
              <w:rPr>
                <w:spacing w:val="-12"/>
                <w:sz w:val="24"/>
              </w:rPr>
              <w:t xml:space="preserve"> травы на газонах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A3167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Апрель – май 2022</w:t>
            </w: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A3167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Февраль-март 2022</w:t>
            </w:r>
            <w:r w:rsidR="00BC2EE7" w:rsidRPr="001012A8">
              <w:rPr>
                <w:spacing w:val="-12"/>
                <w:sz w:val="24"/>
              </w:rPr>
              <w:t xml:space="preserve"> </w:t>
            </w:r>
            <w:r w:rsidR="00D968B1" w:rsidRPr="001012A8">
              <w:rPr>
                <w:spacing w:val="-12"/>
                <w:sz w:val="24"/>
              </w:rPr>
              <w:t>г.</w:t>
            </w: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A3167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Апрель-май 2022</w:t>
            </w:r>
            <w:r w:rsidR="00D968B1" w:rsidRPr="001012A8">
              <w:rPr>
                <w:spacing w:val="-12"/>
                <w:sz w:val="24"/>
              </w:rPr>
              <w:t xml:space="preserve"> г.</w:t>
            </w: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A3167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Май 2022</w:t>
            </w:r>
            <w:r w:rsidR="00D968B1" w:rsidRPr="001012A8">
              <w:rPr>
                <w:spacing w:val="-12"/>
                <w:sz w:val="24"/>
              </w:rPr>
              <w:t xml:space="preserve"> г.</w:t>
            </w: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787177" w:rsidRPr="001012A8" w:rsidRDefault="00787177">
            <w:pPr>
              <w:jc w:val="both"/>
              <w:rPr>
                <w:spacing w:val="-12"/>
                <w:sz w:val="24"/>
              </w:rPr>
            </w:pPr>
          </w:p>
          <w:p w:rsidR="00787177" w:rsidRPr="001012A8" w:rsidRDefault="00787177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A3167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апрель- май 2022</w:t>
            </w:r>
            <w:r w:rsidR="00D968B1" w:rsidRPr="001012A8">
              <w:rPr>
                <w:spacing w:val="-12"/>
                <w:sz w:val="24"/>
              </w:rPr>
              <w:t xml:space="preserve"> г. </w:t>
            </w: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A3167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Май 2022</w:t>
            </w:r>
            <w:r w:rsidR="00D968B1" w:rsidRPr="001012A8">
              <w:rPr>
                <w:spacing w:val="-12"/>
                <w:sz w:val="24"/>
              </w:rPr>
              <w:t xml:space="preserve"> г.</w:t>
            </w:r>
          </w:p>
          <w:p w:rsidR="00A506C0" w:rsidRPr="001012A8" w:rsidRDefault="00A506C0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BC2EE7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Июль-август 20</w:t>
            </w:r>
            <w:r w:rsidR="00DA3167" w:rsidRPr="001012A8">
              <w:rPr>
                <w:spacing w:val="-12"/>
                <w:sz w:val="24"/>
              </w:rPr>
              <w:t>22</w:t>
            </w:r>
            <w:r w:rsidR="00D968B1" w:rsidRPr="001012A8">
              <w:rPr>
                <w:spacing w:val="-12"/>
                <w:sz w:val="24"/>
              </w:rPr>
              <w:t>г.</w:t>
            </w: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A3167" w:rsidP="008E417F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Июль-август 2022</w:t>
            </w:r>
            <w:r w:rsidR="00D968B1" w:rsidRPr="001012A8">
              <w:rPr>
                <w:spacing w:val="-12"/>
                <w:sz w:val="24"/>
              </w:rPr>
              <w:t xml:space="preserve"> 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М</w:t>
            </w:r>
            <w:r w:rsidR="00A11DEF" w:rsidRPr="001012A8">
              <w:rPr>
                <w:spacing w:val="-12"/>
                <w:sz w:val="24"/>
              </w:rPr>
              <w:t>К</w:t>
            </w:r>
            <w:r w:rsidRPr="001012A8">
              <w:rPr>
                <w:spacing w:val="-12"/>
                <w:sz w:val="24"/>
              </w:rPr>
              <w:t xml:space="preserve">П </w:t>
            </w:r>
            <w:r w:rsidR="004C2663" w:rsidRPr="001012A8">
              <w:rPr>
                <w:spacing w:val="-12"/>
                <w:sz w:val="24"/>
              </w:rPr>
              <w:t>«</w:t>
            </w:r>
            <w:proofErr w:type="spellStart"/>
            <w:r w:rsidR="004C2663" w:rsidRPr="001012A8">
              <w:rPr>
                <w:spacing w:val="-12"/>
                <w:sz w:val="24"/>
              </w:rPr>
              <w:t>Дор</w:t>
            </w:r>
            <w:r w:rsidR="008E7C5F" w:rsidRPr="001012A8">
              <w:rPr>
                <w:spacing w:val="-12"/>
                <w:sz w:val="24"/>
              </w:rPr>
              <w:t>С</w:t>
            </w:r>
            <w:r w:rsidR="004C2663" w:rsidRPr="001012A8">
              <w:rPr>
                <w:spacing w:val="-12"/>
                <w:sz w:val="24"/>
              </w:rPr>
              <w:t>ервис</w:t>
            </w:r>
            <w:proofErr w:type="spellEnd"/>
            <w:r w:rsidR="004C2663" w:rsidRPr="001012A8">
              <w:rPr>
                <w:spacing w:val="-12"/>
                <w:sz w:val="24"/>
              </w:rPr>
              <w:t>»</w:t>
            </w:r>
          </w:p>
          <w:p w:rsidR="00D968B1" w:rsidRPr="001012A8" w:rsidRDefault="003158B0">
            <w:pPr>
              <w:jc w:val="both"/>
              <w:rPr>
                <w:spacing w:val="-12"/>
                <w:sz w:val="24"/>
              </w:rPr>
            </w:pPr>
            <w:proofErr w:type="spellStart"/>
            <w:r w:rsidRPr="001012A8">
              <w:rPr>
                <w:spacing w:val="-12"/>
                <w:sz w:val="24"/>
              </w:rPr>
              <w:t>ОСиЖКХ</w:t>
            </w:r>
            <w:proofErr w:type="spellEnd"/>
          </w:p>
          <w:p w:rsidR="0013583F" w:rsidRPr="001012A8" w:rsidRDefault="00A11DEF" w:rsidP="0013583F">
            <w:pPr>
              <w:jc w:val="both"/>
              <w:rPr>
                <w:spacing w:val="-12"/>
                <w:sz w:val="24"/>
              </w:rPr>
            </w:pPr>
            <w:proofErr w:type="spellStart"/>
            <w:r w:rsidRPr="001012A8">
              <w:rPr>
                <w:spacing w:val="-12"/>
                <w:sz w:val="24"/>
              </w:rPr>
              <w:t>МК</w:t>
            </w:r>
            <w:r w:rsidR="0013583F" w:rsidRPr="001012A8">
              <w:rPr>
                <w:spacing w:val="-12"/>
                <w:sz w:val="24"/>
              </w:rPr>
              <w:t>П</w:t>
            </w:r>
            <w:proofErr w:type="spellEnd"/>
            <w:r w:rsidR="0013583F" w:rsidRPr="001012A8">
              <w:rPr>
                <w:spacing w:val="-12"/>
                <w:sz w:val="24"/>
              </w:rPr>
              <w:t xml:space="preserve"> «</w:t>
            </w:r>
            <w:proofErr w:type="spellStart"/>
            <w:r w:rsidR="0013583F" w:rsidRPr="001012A8">
              <w:rPr>
                <w:spacing w:val="-12"/>
                <w:sz w:val="24"/>
              </w:rPr>
              <w:t>Дор</w:t>
            </w:r>
            <w:r w:rsidR="008E7C5F" w:rsidRPr="001012A8">
              <w:rPr>
                <w:spacing w:val="-12"/>
                <w:sz w:val="24"/>
              </w:rPr>
              <w:t>С</w:t>
            </w:r>
            <w:r w:rsidR="0013583F" w:rsidRPr="001012A8">
              <w:rPr>
                <w:spacing w:val="-12"/>
                <w:sz w:val="24"/>
              </w:rPr>
              <w:t>ервис</w:t>
            </w:r>
            <w:proofErr w:type="spellEnd"/>
            <w:r w:rsidR="0013583F" w:rsidRPr="001012A8">
              <w:rPr>
                <w:spacing w:val="-12"/>
                <w:sz w:val="24"/>
              </w:rPr>
              <w:t>»</w:t>
            </w:r>
          </w:p>
          <w:p w:rsidR="00D968B1" w:rsidRPr="001012A8" w:rsidRDefault="003158B0">
            <w:pPr>
              <w:jc w:val="both"/>
              <w:rPr>
                <w:spacing w:val="-12"/>
                <w:sz w:val="24"/>
              </w:rPr>
            </w:pPr>
            <w:proofErr w:type="spellStart"/>
            <w:r w:rsidRPr="001012A8">
              <w:rPr>
                <w:spacing w:val="-12"/>
                <w:sz w:val="24"/>
              </w:rPr>
              <w:t>ОСиЖКХ</w:t>
            </w:r>
            <w:proofErr w:type="spellEnd"/>
          </w:p>
          <w:p w:rsidR="0013583F" w:rsidRPr="001012A8" w:rsidRDefault="00A11DEF" w:rsidP="0013583F">
            <w:pPr>
              <w:jc w:val="both"/>
              <w:rPr>
                <w:spacing w:val="-12"/>
                <w:sz w:val="24"/>
              </w:rPr>
            </w:pPr>
            <w:proofErr w:type="spellStart"/>
            <w:r w:rsidRPr="001012A8">
              <w:rPr>
                <w:spacing w:val="-12"/>
                <w:sz w:val="24"/>
              </w:rPr>
              <w:t>МК</w:t>
            </w:r>
            <w:r w:rsidR="0013583F" w:rsidRPr="001012A8">
              <w:rPr>
                <w:spacing w:val="-12"/>
                <w:sz w:val="24"/>
              </w:rPr>
              <w:t>П</w:t>
            </w:r>
            <w:proofErr w:type="spellEnd"/>
            <w:r w:rsidR="0013583F" w:rsidRPr="001012A8">
              <w:rPr>
                <w:spacing w:val="-12"/>
                <w:sz w:val="24"/>
              </w:rPr>
              <w:t xml:space="preserve"> «</w:t>
            </w:r>
            <w:proofErr w:type="spellStart"/>
            <w:r w:rsidR="0013583F" w:rsidRPr="001012A8">
              <w:rPr>
                <w:spacing w:val="-12"/>
                <w:sz w:val="24"/>
              </w:rPr>
              <w:t>Дор</w:t>
            </w:r>
            <w:r w:rsidR="008E7C5F" w:rsidRPr="001012A8">
              <w:rPr>
                <w:spacing w:val="-12"/>
                <w:sz w:val="24"/>
              </w:rPr>
              <w:t>С</w:t>
            </w:r>
            <w:r w:rsidR="0013583F" w:rsidRPr="001012A8">
              <w:rPr>
                <w:spacing w:val="-12"/>
                <w:sz w:val="24"/>
              </w:rPr>
              <w:t>ервис</w:t>
            </w:r>
            <w:proofErr w:type="spellEnd"/>
            <w:r w:rsidR="0013583F" w:rsidRPr="001012A8">
              <w:rPr>
                <w:spacing w:val="-12"/>
                <w:sz w:val="24"/>
              </w:rPr>
              <w:t>»</w:t>
            </w: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Предприятия по согласованию.</w:t>
            </w: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968B1">
            <w:pPr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Предприятия по схеме закрепления</w:t>
            </w:r>
          </w:p>
          <w:p w:rsidR="0013583F" w:rsidRPr="001012A8" w:rsidRDefault="00A11DEF" w:rsidP="0013583F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МК</w:t>
            </w:r>
            <w:r w:rsidR="0013583F" w:rsidRPr="001012A8">
              <w:rPr>
                <w:spacing w:val="-12"/>
                <w:sz w:val="24"/>
              </w:rPr>
              <w:t>П «</w:t>
            </w:r>
            <w:proofErr w:type="spellStart"/>
            <w:r w:rsidR="0013583F" w:rsidRPr="001012A8">
              <w:rPr>
                <w:spacing w:val="-12"/>
                <w:sz w:val="24"/>
              </w:rPr>
              <w:t>Дор</w:t>
            </w:r>
            <w:r w:rsidR="008E7C5F" w:rsidRPr="001012A8">
              <w:rPr>
                <w:spacing w:val="-12"/>
                <w:sz w:val="24"/>
              </w:rPr>
              <w:t>С</w:t>
            </w:r>
            <w:r w:rsidR="0013583F" w:rsidRPr="001012A8">
              <w:rPr>
                <w:spacing w:val="-12"/>
                <w:sz w:val="24"/>
              </w:rPr>
              <w:t>ервис</w:t>
            </w:r>
            <w:proofErr w:type="spellEnd"/>
            <w:r w:rsidR="0013583F" w:rsidRPr="001012A8">
              <w:rPr>
                <w:spacing w:val="-12"/>
                <w:sz w:val="24"/>
              </w:rPr>
              <w:t>»</w:t>
            </w:r>
          </w:p>
          <w:p w:rsidR="00787177" w:rsidRPr="001012A8" w:rsidRDefault="00787177" w:rsidP="0013583F">
            <w:pPr>
              <w:jc w:val="both"/>
              <w:rPr>
                <w:spacing w:val="-12"/>
                <w:sz w:val="24"/>
              </w:rPr>
            </w:pPr>
          </w:p>
          <w:p w:rsidR="0013583F" w:rsidRPr="001012A8" w:rsidRDefault="00A11DEF" w:rsidP="0013583F">
            <w:pPr>
              <w:jc w:val="both"/>
              <w:rPr>
                <w:spacing w:val="-12"/>
                <w:sz w:val="24"/>
              </w:rPr>
            </w:pPr>
            <w:proofErr w:type="spellStart"/>
            <w:r w:rsidRPr="001012A8">
              <w:rPr>
                <w:spacing w:val="-12"/>
                <w:sz w:val="24"/>
              </w:rPr>
              <w:t>МК</w:t>
            </w:r>
            <w:r w:rsidR="0013583F" w:rsidRPr="001012A8">
              <w:rPr>
                <w:spacing w:val="-12"/>
                <w:sz w:val="24"/>
              </w:rPr>
              <w:t>П</w:t>
            </w:r>
            <w:proofErr w:type="spellEnd"/>
            <w:r w:rsidR="0013583F" w:rsidRPr="001012A8">
              <w:rPr>
                <w:spacing w:val="-12"/>
                <w:sz w:val="24"/>
              </w:rPr>
              <w:t xml:space="preserve"> «</w:t>
            </w:r>
            <w:proofErr w:type="spellStart"/>
            <w:r w:rsidR="0013583F" w:rsidRPr="001012A8">
              <w:rPr>
                <w:spacing w:val="-12"/>
                <w:sz w:val="24"/>
              </w:rPr>
              <w:t>Дор</w:t>
            </w:r>
            <w:r w:rsidR="008E7C5F" w:rsidRPr="001012A8">
              <w:rPr>
                <w:spacing w:val="-12"/>
                <w:sz w:val="24"/>
              </w:rPr>
              <w:t>С</w:t>
            </w:r>
            <w:r w:rsidR="0013583F" w:rsidRPr="001012A8">
              <w:rPr>
                <w:spacing w:val="-12"/>
                <w:sz w:val="24"/>
              </w:rPr>
              <w:t>ервис</w:t>
            </w:r>
            <w:proofErr w:type="spellEnd"/>
            <w:r w:rsidR="0013583F" w:rsidRPr="001012A8">
              <w:rPr>
                <w:spacing w:val="-12"/>
                <w:sz w:val="24"/>
              </w:rPr>
              <w:t>»</w:t>
            </w: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13583F" w:rsidRPr="001012A8" w:rsidRDefault="00A11DEF" w:rsidP="0013583F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МК</w:t>
            </w:r>
            <w:r w:rsidR="0013583F" w:rsidRPr="001012A8">
              <w:rPr>
                <w:spacing w:val="-12"/>
                <w:sz w:val="24"/>
              </w:rPr>
              <w:t>П «</w:t>
            </w:r>
            <w:proofErr w:type="spellStart"/>
            <w:r w:rsidR="0013583F" w:rsidRPr="001012A8">
              <w:rPr>
                <w:spacing w:val="-12"/>
                <w:sz w:val="24"/>
              </w:rPr>
              <w:t>Дор</w:t>
            </w:r>
            <w:r w:rsidR="008E7C5F" w:rsidRPr="001012A8">
              <w:rPr>
                <w:spacing w:val="-12"/>
                <w:sz w:val="24"/>
              </w:rPr>
              <w:t>С</w:t>
            </w:r>
            <w:r w:rsidR="0013583F" w:rsidRPr="001012A8">
              <w:rPr>
                <w:spacing w:val="-12"/>
                <w:sz w:val="24"/>
              </w:rPr>
              <w:t>ервис</w:t>
            </w:r>
            <w:proofErr w:type="spellEnd"/>
            <w:r w:rsidR="0013583F" w:rsidRPr="001012A8">
              <w:rPr>
                <w:spacing w:val="-12"/>
                <w:sz w:val="24"/>
              </w:rPr>
              <w:t>»</w:t>
            </w:r>
          </w:p>
          <w:p w:rsidR="00A506C0" w:rsidRPr="001012A8" w:rsidRDefault="00A506C0">
            <w:pPr>
              <w:jc w:val="both"/>
              <w:rPr>
                <w:spacing w:val="-12"/>
                <w:sz w:val="24"/>
              </w:rPr>
            </w:pPr>
          </w:p>
          <w:p w:rsidR="0013583F" w:rsidRPr="001012A8" w:rsidRDefault="00A11DEF" w:rsidP="0013583F">
            <w:pPr>
              <w:jc w:val="both"/>
              <w:rPr>
                <w:spacing w:val="-12"/>
                <w:sz w:val="24"/>
              </w:rPr>
            </w:pPr>
            <w:proofErr w:type="spellStart"/>
            <w:r w:rsidRPr="001012A8">
              <w:rPr>
                <w:spacing w:val="-12"/>
                <w:sz w:val="24"/>
              </w:rPr>
              <w:t>МК</w:t>
            </w:r>
            <w:r w:rsidR="0013583F" w:rsidRPr="001012A8">
              <w:rPr>
                <w:spacing w:val="-12"/>
                <w:sz w:val="24"/>
              </w:rPr>
              <w:t>П</w:t>
            </w:r>
            <w:proofErr w:type="spellEnd"/>
            <w:r w:rsidR="0013583F" w:rsidRPr="001012A8">
              <w:rPr>
                <w:spacing w:val="-12"/>
                <w:sz w:val="24"/>
              </w:rPr>
              <w:t xml:space="preserve"> «</w:t>
            </w:r>
            <w:proofErr w:type="spellStart"/>
            <w:r w:rsidR="0013583F" w:rsidRPr="001012A8">
              <w:rPr>
                <w:spacing w:val="-12"/>
                <w:sz w:val="24"/>
              </w:rPr>
              <w:t>Дор</w:t>
            </w:r>
            <w:r w:rsidR="008E7C5F" w:rsidRPr="001012A8">
              <w:rPr>
                <w:spacing w:val="-12"/>
                <w:sz w:val="24"/>
              </w:rPr>
              <w:t>С</w:t>
            </w:r>
            <w:r w:rsidR="0013583F" w:rsidRPr="001012A8">
              <w:rPr>
                <w:spacing w:val="-12"/>
                <w:sz w:val="24"/>
              </w:rPr>
              <w:t>ервис</w:t>
            </w:r>
            <w:proofErr w:type="spellEnd"/>
            <w:r w:rsidR="0013583F" w:rsidRPr="001012A8">
              <w:rPr>
                <w:spacing w:val="-12"/>
                <w:sz w:val="24"/>
              </w:rPr>
              <w:t>»</w:t>
            </w: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787177" w:rsidRPr="001012A8" w:rsidRDefault="00787177" w:rsidP="008E7C5F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УМП «ЖКУ»</w:t>
            </w:r>
          </w:p>
          <w:p w:rsidR="00D968B1" w:rsidRPr="001012A8" w:rsidRDefault="00A11DEF" w:rsidP="008E7C5F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МК</w:t>
            </w:r>
            <w:r w:rsidR="0013583F" w:rsidRPr="001012A8">
              <w:rPr>
                <w:spacing w:val="-12"/>
                <w:sz w:val="24"/>
              </w:rPr>
              <w:t>П «</w:t>
            </w:r>
            <w:proofErr w:type="spellStart"/>
            <w:r w:rsidR="0013583F" w:rsidRPr="001012A8">
              <w:rPr>
                <w:spacing w:val="-12"/>
                <w:sz w:val="24"/>
              </w:rPr>
              <w:t>Дор</w:t>
            </w:r>
            <w:r w:rsidR="008E7C5F" w:rsidRPr="001012A8">
              <w:rPr>
                <w:spacing w:val="-12"/>
                <w:sz w:val="24"/>
              </w:rPr>
              <w:t>С</w:t>
            </w:r>
            <w:r w:rsidR="0013583F" w:rsidRPr="001012A8">
              <w:rPr>
                <w:spacing w:val="-12"/>
                <w:sz w:val="24"/>
              </w:rPr>
              <w:t>ервис</w:t>
            </w:r>
            <w:proofErr w:type="spellEnd"/>
            <w:r w:rsidR="0013583F" w:rsidRPr="001012A8">
              <w:rPr>
                <w:spacing w:val="-12"/>
                <w:sz w:val="24"/>
              </w:rPr>
              <w:t>»</w:t>
            </w:r>
          </w:p>
        </w:tc>
      </w:tr>
      <w:tr w:rsidR="00D968B1" w:rsidRPr="001012A8" w:rsidTr="00CC0F6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9738E5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3</w:t>
            </w:r>
            <w:r w:rsidR="00D968B1" w:rsidRPr="001012A8">
              <w:rPr>
                <w:spacing w:val="-12"/>
                <w:sz w:val="24"/>
              </w:rPr>
              <w:t xml:space="preserve">.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 w:rsidP="00DE6B56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Выполн</w:t>
            </w:r>
            <w:r w:rsidR="00DE6B56" w:rsidRPr="001012A8">
              <w:rPr>
                <w:spacing w:val="-12"/>
                <w:sz w:val="24"/>
              </w:rPr>
              <w:t>ение</w:t>
            </w:r>
            <w:r w:rsidRPr="001012A8">
              <w:rPr>
                <w:spacing w:val="-12"/>
                <w:sz w:val="24"/>
              </w:rPr>
              <w:t xml:space="preserve"> восстановлени</w:t>
            </w:r>
            <w:r w:rsidR="00DE6B56" w:rsidRPr="001012A8">
              <w:rPr>
                <w:spacing w:val="-12"/>
                <w:sz w:val="24"/>
              </w:rPr>
              <w:t>я</w:t>
            </w:r>
            <w:r w:rsidRPr="001012A8">
              <w:rPr>
                <w:spacing w:val="-12"/>
                <w:sz w:val="24"/>
              </w:rPr>
              <w:t xml:space="preserve"> нарушенного благоустройства (пешеходные дорожки, </w:t>
            </w:r>
            <w:proofErr w:type="spellStart"/>
            <w:r w:rsidRPr="001012A8">
              <w:rPr>
                <w:spacing w:val="-12"/>
                <w:sz w:val="24"/>
              </w:rPr>
              <w:t>отмостки</w:t>
            </w:r>
            <w:proofErr w:type="spellEnd"/>
            <w:r w:rsidRPr="001012A8">
              <w:rPr>
                <w:spacing w:val="-12"/>
                <w:sz w:val="24"/>
              </w:rPr>
              <w:t>, газоны, планировка, ремонт МАФ) после проведения земляных работ по ремонту инженерных коммуникаций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A3167" w:rsidP="008E417F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Май-июль 2022</w:t>
            </w:r>
            <w:r w:rsidR="00D968B1" w:rsidRPr="001012A8">
              <w:rPr>
                <w:spacing w:val="-12"/>
                <w:sz w:val="24"/>
              </w:rPr>
              <w:t xml:space="preserve"> 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ОС и ЖКХ</w:t>
            </w:r>
          </w:p>
        </w:tc>
      </w:tr>
      <w:tr w:rsidR="00D968B1" w:rsidRPr="001012A8" w:rsidTr="00CC0F6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9738E5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4</w:t>
            </w:r>
            <w:r w:rsidR="00D968B1" w:rsidRPr="001012A8">
              <w:rPr>
                <w:spacing w:val="-12"/>
                <w:sz w:val="24"/>
              </w:rPr>
              <w:t>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787177" w:rsidP="00FB3CD9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Мойка, р</w:t>
            </w:r>
            <w:r w:rsidR="00D968B1" w:rsidRPr="001012A8">
              <w:rPr>
                <w:spacing w:val="-12"/>
                <w:sz w:val="24"/>
              </w:rPr>
              <w:t>емонт и окраска металлического ограждения по авто</w:t>
            </w:r>
            <w:r w:rsidR="00FB3CD9" w:rsidRPr="001012A8">
              <w:rPr>
                <w:spacing w:val="-12"/>
                <w:sz w:val="24"/>
              </w:rPr>
              <w:t>дорогам</w:t>
            </w:r>
            <w:r w:rsidR="00D968B1" w:rsidRPr="001012A8">
              <w:rPr>
                <w:spacing w:val="-12"/>
                <w:sz w:val="24"/>
              </w:rPr>
              <w:t xml:space="preserve"> город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A3167" w:rsidP="008E417F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Апрель-май 2022</w:t>
            </w:r>
            <w:r w:rsidR="00D968B1" w:rsidRPr="001012A8">
              <w:rPr>
                <w:spacing w:val="-12"/>
                <w:sz w:val="24"/>
              </w:rPr>
              <w:t xml:space="preserve"> 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1D29F0" w:rsidP="005B7AF2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МКП «</w:t>
            </w:r>
            <w:proofErr w:type="spellStart"/>
            <w:r w:rsidRPr="001012A8">
              <w:rPr>
                <w:spacing w:val="-12"/>
                <w:sz w:val="24"/>
              </w:rPr>
              <w:t>ДорСервис</w:t>
            </w:r>
            <w:proofErr w:type="spellEnd"/>
            <w:r w:rsidRPr="001012A8">
              <w:rPr>
                <w:spacing w:val="-12"/>
                <w:sz w:val="24"/>
              </w:rPr>
              <w:t>»</w:t>
            </w:r>
          </w:p>
        </w:tc>
      </w:tr>
      <w:tr w:rsidR="00D968B1" w:rsidRPr="001012A8" w:rsidTr="00CC0F6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9738E5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5</w:t>
            </w:r>
            <w:r w:rsidR="00D968B1" w:rsidRPr="001012A8">
              <w:rPr>
                <w:spacing w:val="-12"/>
                <w:sz w:val="24"/>
              </w:rPr>
              <w:t>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 w:rsidP="00787177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Очистка кюветов и бордюрных камней авто</w:t>
            </w:r>
            <w:r w:rsidR="00787177" w:rsidRPr="001012A8">
              <w:rPr>
                <w:spacing w:val="-12"/>
                <w:sz w:val="24"/>
              </w:rPr>
              <w:t>дорог</w:t>
            </w:r>
            <w:r w:rsidRPr="001012A8">
              <w:rPr>
                <w:spacing w:val="-12"/>
                <w:sz w:val="24"/>
              </w:rPr>
              <w:t xml:space="preserve"> города от земляных наносов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A3167" w:rsidP="008E417F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Май-июнь 2022</w:t>
            </w:r>
            <w:r w:rsidR="00D968B1" w:rsidRPr="001012A8">
              <w:rPr>
                <w:spacing w:val="-12"/>
                <w:sz w:val="24"/>
              </w:rPr>
              <w:t xml:space="preserve"> 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 w:rsidP="002432E9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М</w:t>
            </w:r>
            <w:r w:rsidR="00A11DEF" w:rsidRPr="001012A8">
              <w:rPr>
                <w:spacing w:val="-12"/>
                <w:sz w:val="24"/>
              </w:rPr>
              <w:t>К</w:t>
            </w:r>
            <w:r w:rsidRPr="001012A8">
              <w:rPr>
                <w:spacing w:val="-12"/>
                <w:sz w:val="24"/>
              </w:rPr>
              <w:t xml:space="preserve">П </w:t>
            </w:r>
            <w:r w:rsidR="002432E9" w:rsidRPr="001012A8">
              <w:rPr>
                <w:spacing w:val="-12"/>
                <w:sz w:val="24"/>
              </w:rPr>
              <w:t>«</w:t>
            </w:r>
            <w:proofErr w:type="spellStart"/>
            <w:r w:rsidRPr="001012A8">
              <w:rPr>
                <w:spacing w:val="-12"/>
                <w:sz w:val="24"/>
              </w:rPr>
              <w:t>Д</w:t>
            </w:r>
            <w:r w:rsidR="002432E9" w:rsidRPr="001012A8">
              <w:rPr>
                <w:spacing w:val="-12"/>
                <w:sz w:val="24"/>
              </w:rPr>
              <w:t>орСервис</w:t>
            </w:r>
            <w:proofErr w:type="spellEnd"/>
            <w:r w:rsidR="002432E9" w:rsidRPr="001012A8">
              <w:rPr>
                <w:spacing w:val="-12"/>
                <w:sz w:val="24"/>
              </w:rPr>
              <w:t>»</w:t>
            </w:r>
          </w:p>
        </w:tc>
      </w:tr>
      <w:tr w:rsidR="00D968B1" w:rsidRPr="001012A8" w:rsidTr="00CC0F6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9738E5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lastRenderedPageBreak/>
              <w:t>6</w:t>
            </w:r>
            <w:r w:rsidR="00D968B1" w:rsidRPr="001012A8">
              <w:rPr>
                <w:spacing w:val="-12"/>
                <w:sz w:val="24"/>
              </w:rPr>
              <w:t>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A071B3">
            <w:pPr>
              <w:pStyle w:val="2"/>
              <w:rPr>
                <w:spacing w:val="-12"/>
              </w:rPr>
            </w:pPr>
            <w:r w:rsidRPr="001012A8">
              <w:rPr>
                <w:spacing w:val="-12"/>
              </w:rPr>
              <w:t>В</w:t>
            </w:r>
            <w:r w:rsidR="00D968B1" w:rsidRPr="001012A8">
              <w:rPr>
                <w:spacing w:val="-12"/>
              </w:rPr>
              <w:t>ладельцам магазинов, расположенных в общественных зданиях, помещениях  жилых домов:</w:t>
            </w:r>
          </w:p>
          <w:p w:rsidR="00D968B1" w:rsidRPr="001012A8" w:rsidRDefault="00D968B1" w:rsidP="00D968B1">
            <w:pPr>
              <w:numPr>
                <w:ilvl w:val="0"/>
                <w:numId w:val="21"/>
              </w:num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Разби</w:t>
            </w:r>
            <w:r w:rsidR="00A071B3" w:rsidRPr="001012A8">
              <w:rPr>
                <w:spacing w:val="-12"/>
                <w:sz w:val="24"/>
              </w:rPr>
              <w:t>вка</w:t>
            </w:r>
            <w:r w:rsidRPr="001012A8">
              <w:rPr>
                <w:spacing w:val="-12"/>
                <w:sz w:val="24"/>
              </w:rPr>
              <w:t xml:space="preserve"> цветочны</w:t>
            </w:r>
            <w:r w:rsidR="00A071B3" w:rsidRPr="001012A8">
              <w:rPr>
                <w:spacing w:val="-12"/>
                <w:sz w:val="24"/>
              </w:rPr>
              <w:t>х</w:t>
            </w:r>
            <w:r w:rsidRPr="001012A8">
              <w:rPr>
                <w:spacing w:val="-12"/>
                <w:sz w:val="24"/>
              </w:rPr>
              <w:t xml:space="preserve"> клумб, посе</w:t>
            </w:r>
            <w:r w:rsidR="00A071B3" w:rsidRPr="001012A8">
              <w:rPr>
                <w:spacing w:val="-12"/>
                <w:sz w:val="24"/>
              </w:rPr>
              <w:t>в</w:t>
            </w:r>
            <w:r w:rsidRPr="001012A8">
              <w:rPr>
                <w:spacing w:val="-12"/>
                <w:sz w:val="24"/>
              </w:rPr>
              <w:t xml:space="preserve"> газонн</w:t>
            </w:r>
            <w:r w:rsidR="00A071B3" w:rsidRPr="001012A8">
              <w:rPr>
                <w:spacing w:val="-12"/>
                <w:sz w:val="24"/>
              </w:rPr>
              <w:t>ой</w:t>
            </w:r>
            <w:r w:rsidRPr="001012A8">
              <w:rPr>
                <w:spacing w:val="-12"/>
                <w:sz w:val="24"/>
              </w:rPr>
              <w:t xml:space="preserve"> трав</w:t>
            </w:r>
            <w:r w:rsidR="00A071B3" w:rsidRPr="001012A8">
              <w:rPr>
                <w:spacing w:val="-12"/>
                <w:sz w:val="24"/>
              </w:rPr>
              <w:t>ы</w:t>
            </w:r>
            <w:r w:rsidRPr="001012A8">
              <w:rPr>
                <w:spacing w:val="-12"/>
                <w:sz w:val="24"/>
              </w:rPr>
              <w:t>, выполн</w:t>
            </w:r>
            <w:r w:rsidR="00A071B3" w:rsidRPr="001012A8">
              <w:rPr>
                <w:spacing w:val="-12"/>
                <w:sz w:val="24"/>
              </w:rPr>
              <w:t>ение</w:t>
            </w:r>
            <w:r w:rsidRPr="001012A8">
              <w:rPr>
                <w:spacing w:val="-12"/>
                <w:sz w:val="24"/>
              </w:rPr>
              <w:t xml:space="preserve"> ремонт</w:t>
            </w:r>
            <w:r w:rsidR="00A071B3" w:rsidRPr="001012A8">
              <w:rPr>
                <w:spacing w:val="-12"/>
                <w:sz w:val="24"/>
              </w:rPr>
              <w:t>а</w:t>
            </w:r>
            <w:r w:rsidRPr="001012A8">
              <w:rPr>
                <w:spacing w:val="-12"/>
                <w:sz w:val="24"/>
              </w:rPr>
              <w:t xml:space="preserve"> пешеходных дорожек </w:t>
            </w:r>
            <w:r w:rsidR="00787177" w:rsidRPr="001012A8">
              <w:rPr>
                <w:spacing w:val="-12"/>
                <w:sz w:val="24"/>
              </w:rPr>
              <w:t xml:space="preserve">на прилегающей территории </w:t>
            </w:r>
            <w:r w:rsidRPr="001012A8">
              <w:rPr>
                <w:spacing w:val="-12"/>
                <w:sz w:val="24"/>
              </w:rPr>
              <w:t>(</w:t>
            </w:r>
            <w:r w:rsidR="0011379F" w:rsidRPr="001012A8">
              <w:rPr>
                <w:spacing w:val="-12"/>
                <w:sz w:val="24"/>
              </w:rPr>
              <w:t>там,</w:t>
            </w:r>
            <w:r w:rsidRPr="001012A8">
              <w:rPr>
                <w:spacing w:val="-12"/>
                <w:sz w:val="24"/>
              </w:rPr>
              <w:t xml:space="preserve"> где эти работы ещё не выполнены)</w:t>
            </w:r>
            <w:r w:rsidR="0011379F" w:rsidRPr="001012A8">
              <w:rPr>
                <w:spacing w:val="-12"/>
                <w:sz w:val="24"/>
              </w:rPr>
              <w:t>;</w:t>
            </w:r>
          </w:p>
          <w:p w:rsidR="00D968B1" w:rsidRPr="001012A8" w:rsidRDefault="00D968B1" w:rsidP="00D968B1">
            <w:pPr>
              <w:numPr>
                <w:ilvl w:val="0"/>
                <w:numId w:val="21"/>
              </w:num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Организ</w:t>
            </w:r>
            <w:r w:rsidR="00A071B3" w:rsidRPr="001012A8">
              <w:rPr>
                <w:spacing w:val="-12"/>
                <w:sz w:val="24"/>
              </w:rPr>
              <w:t>ация</w:t>
            </w:r>
            <w:r w:rsidRPr="001012A8">
              <w:rPr>
                <w:spacing w:val="-12"/>
                <w:sz w:val="24"/>
              </w:rPr>
              <w:t xml:space="preserve"> подъезд</w:t>
            </w:r>
            <w:r w:rsidR="00A071B3" w:rsidRPr="001012A8">
              <w:rPr>
                <w:spacing w:val="-12"/>
                <w:sz w:val="24"/>
              </w:rPr>
              <w:t>ов</w:t>
            </w:r>
            <w:r w:rsidRPr="001012A8">
              <w:rPr>
                <w:spacing w:val="-12"/>
                <w:sz w:val="24"/>
              </w:rPr>
              <w:t xml:space="preserve"> для временных стоянок для машин в соответствии с проектом, согласованным с отделом архитектуры и градостроительства и ГИБДД</w:t>
            </w:r>
            <w:r w:rsidR="0011379F" w:rsidRPr="001012A8">
              <w:rPr>
                <w:spacing w:val="-12"/>
                <w:sz w:val="24"/>
              </w:rPr>
              <w:t>;</w:t>
            </w:r>
          </w:p>
          <w:p w:rsidR="00D968B1" w:rsidRPr="001012A8" w:rsidRDefault="00A071B3" w:rsidP="00D968B1">
            <w:pPr>
              <w:numPr>
                <w:ilvl w:val="0"/>
                <w:numId w:val="22"/>
              </w:num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О</w:t>
            </w:r>
            <w:r w:rsidR="00D968B1" w:rsidRPr="001012A8">
              <w:rPr>
                <w:spacing w:val="-12"/>
                <w:sz w:val="24"/>
              </w:rPr>
              <w:t>чистк</w:t>
            </w:r>
            <w:r w:rsidRPr="001012A8">
              <w:rPr>
                <w:spacing w:val="-12"/>
                <w:sz w:val="24"/>
              </w:rPr>
              <w:t>а</w:t>
            </w:r>
            <w:r w:rsidR="00D968B1" w:rsidRPr="001012A8">
              <w:rPr>
                <w:spacing w:val="-12"/>
                <w:sz w:val="24"/>
              </w:rPr>
              <w:t xml:space="preserve"> прилегающей территории от мусора, листьев, </w:t>
            </w:r>
            <w:proofErr w:type="spellStart"/>
            <w:r w:rsidR="00D968B1" w:rsidRPr="001012A8">
              <w:rPr>
                <w:spacing w:val="-12"/>
                <w:sz w:val="24"/>
              </w:rPr>
              <w:t>окоп</w:t>
            </w:r>
            <w:r w:rsidRPr="001012A8">
              <w:rPr>
                <w:spacing w:val="-12"/>
                <w:sz w:val="24"/>
              </w:rPr>
              <w:t>ка</w:t>
            </w:r>
            <w:proofErr w:type="spellEnd"/>
            <w:r w:rsidR="00D968B1" w:rsidRPr="001012A8">
              <w:rPr>
                <w:spacing w:val="-12"/>
                <w:sz w:val="24"/>
              </w:rPr>
              <w:t xml:space="preserve"> деревь</w:t>
            </w:r>
            <w:r w:rsidRPr="001012A8">
              <w:rPr>
                <w:spacing w:val="-12"/>
                <w:sz w:val="24"/>
              </w:rPr>
              <w:t>ев</w:t>
            </w:r>
            <w:r w:rsidR="00D968B1" w:rsidRPr="001012A8">
              <w:rPr>
                <w:spacing w:val="-12"/>
                <w:sz w:val="24"/>
              </w:rPr>
              <w:t>, побел</w:t>
            </w:r>
            <w:r w:rsidRPr="001012A8">
              <w:rPr>
                <w:spacing w:val="-12"/>
                <w:sz w:val="24"/>
              </w:rPr>
              <w:t>ка</w:t>
            </w:r>
            <w:r w:rsidR="00D968B1" w:rsidRPr="001012A8">
              <w:rPr>
                <w:spacing w:val="-12"/>
                <w:sz w:val="24"/>
              </w:rPr>
              <w:t xml:space="preserve"> бордюр</w:t>
            </w:r>
            <w:r w:rsidR="00787177" w:rsidRPr="001012A8">
              <w:rPr>
                <w:spacing w:val="-12"/>
                <w:sz w:val="24"/>
              </w:rPr>
              <w:t>ов</w:t>
            </w:r>
            <w:r w:rsidR="0011379F" w:rsidRPr="001012A8">
              <w:rPr>
                <w:spacing w:val="-12"/>
                <w:sz w:val="24"/>
              </w:rPr>
              <w:t>;</w:t>
            </w:r>
          </w:p>
          <w:p w:rsidR="00D968B1" w:rsidRPr="001012A8" w:rsidRDefault="00D968B1" w:rsidP="00787177">
            <w:pPr>
              <w:numPr>
                <w:ilvl w:val="0"/>
                <w:numId w:val="23"/>
              </w:num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Выполн</w:t>
            </w:r>
            <w:r w:rsidR="00A071B3" w:rsidRPr="001012A8">
              <w:rPr>
                <w:spacing w:val="-12"/>
                <w:sz w:val="24"/>
              </w:rPr>
              <w:t>ение</w:t>
            </w:r>
            <w:r w:rsidRPr="001012A8">
              <w:rPr>
                <w:spacing w:val="-12"/>
                <w:sz w:val="24"/>
              </w:rPr>
              <w:t xml:space="preserve"> ремонт</w:t>
            </w:r>
            <w:r w:rsidR="00A071B3" w:rsidRPr="001012A8">
              <w:rPr>
                <w:spacing w:val="-12"/>
                <w:sz w:val="24"/>
              </w:rPr>
              <w:t>а</w:t>
            </w:r>
            <w:r w:rsidRPr="001012A8">
              <w:rPr>
                <w:spacing w:val="-12"/>
                <w:sz w:val="24"/>
              </w:rPr>
              <w:t>, окраск</w:t>
            </w:r>
            <w:r w:rsidR="00A071B3" w:rsidRPr="001012A8">
              <w:rPr>
                <w:spacing w:val="-12"/>
                <w:sz w:val="24"/>
              </w:rPr>
              <w:t>и</w:t>
            </w:r>
            <w:r w:rsidRPr="001012A8">
              <w:rPr>
                <w:spacing w:val="-12"/>
                <w:sz w:val="24"/>
              </w:rPr>
              <w:t xml:space="preserve"> входов в магазины, расположенны</w:t>
            </w:r>
            <w:r w:rsidR="00787177" w:rsidRPr="001012A8">
              <w:rPr>
                <w:spacing w:val="-12"/>
                <w:sz w:val="24"/>
              </w:rPr>
              <w:t>е</w:t>
            </w:r>
            <w:r w:rsidRPr="001012A8">
              <w:rPr>
                <w:spacing w:val="-12"/>
                <w:sz w:val="24"/>
              </w:rPr>
              <w:t xml:space="preserve"> в подвальных помещениях жилых домов, </w:t>
            </w:r>
            <w:r w:rsidR="00A071B3" w:rsidRPr="001012A8">
              <w:rPr>
                <w:spacing w:val="-12"/>
                <w:sz w:val="24"/>
              </w:rPr>
              <w:t>мощения</w:t>
            </w:r>
            <w:r w:rsidRPr="001012A8">
              <w:rPr>
                <w:spacing w:val="-12"/>
                <w:sz w:val="24"/>
              </w:rPr>
              <w:t xml:space="preserve"> (плиткой-брусчаткой) пешеходных дорожек возле магазинов, офисов</w:t>
            </w:r>
            <w:r w:rsidR="0011379F" w:rsidRPr="001012A8">
              <w:rPr>
                <w:spacing w:val="-12"/>
                <w:sz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Май</w:t>
            </w:r>
            <w:r w:rsidR="00DA3167" w:rsidRPr="001012A8">
              <w:rPr>
                <w:spacing w:val="-12"/>
                <w:sz w:val="24"/>
              </w:rPr>
              <w:t>-июнь 2022</w:t>
            </w:r>
            <w:r w:rsidRPr="001012A8">
              <w:rPr>
                <w:spacing w:val="-12"/>
                <w:sz w:val="24"/>
              </w:rPr>
              <w:t xml:space="preserve"> г.</w:t>
            </w: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A3167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Май-август 2022</w:t>
            </w:r>
            <w:r w:rsidR="00D968B1" w:rsidRPr="001012A8">
              <w:rPr>
                <w:spacing w:val="-12"/>
                <w:sz w:val="24"/>
              </w:rPr>
              <w:t xml:space="preserve"> г.</w:t>
            </w: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A3167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До 9 мая 2022</w:t>
            </w:r>
            <w:r w:rsidR="00D968B1" w:rsidRPr="001012A8">
              <w:rPr>
                <w:spacing w:val="-12"/>
                <w:sz w:val="24"/>
              </w:rPr>
              <w:t xml:space="preserve"> г.</w:t>
            </w: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2432E9" w:rsidP="008E417F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Май- июнь 20</w:t>
            </w:r>
            <w:r w:rsidR="00DA3167" w:rsidRPr="001012A8">
              <w:rPr>
                <w:spacing w:val="-12"/>
                <w:sz w:val="24"/>
              </w:rPr>
              <w:t>22</w:t>
            </w:r>
            <w:r w:rsidR="00D968B1" w:rsidRPr="001012A8">
              <w:rPr>
                <w:spacing w:val="-12"/>
                <w:sz w:val="24"/>
              </w:rPr>
              <w:t xml:space="preserve"> 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Выполняют</w:t>
            </w: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индивидуальные предприниматели</w:t>
            </w:r>
            <w:r w:rsidR="008E417F" w:rsidRPr="001012A8">
              <w:rPr>
                <w:spacing w:val="-12"/>
                <w:sz w:val="24"/>
              </w:rPr>
              <w:t>,</w:t>
            </w:r>
            <w:r w:rsidRPr="001012A8">
              <w:rPr>
                <w:spacing w:val="-12"/>
                <w:sz w:val="24"/>
              </w:rPr>
              <w:t xml:space="preserve"> предприятия, контроль за ведением работ осуществляют: УМП </w:t>
            </w:r>
            <w:r w:rsidR="00A11DEF" w:rsidRPr="001012A8">
              <w:rPr>
                <w:spacing w:val="-12"/>
                <w:sz w:val="24"/>
              </w:rPr>
              <w:t>«</w:t>
            </w:r>
            <w:r w:rsidRPr="001012A8">
              <w:rPr>
                <w:spacing w:val="-12"/>
                <w:sz w:val="24"/>
              </w:rPr>
              <w:t>ЖКУ</w:t>
            </w:r>
            <w:r w:rsidR="00A11DEF" w:rsidRPr="001012A8">
              <w:rPr>
                <w:spacing w:val="-12"/>
                <w:sz w:val="24"/>
              </w:rPr>
              <w:t>»</w:t>
            </w:r>
            <w:r w:rsidRPr="001012A8">
              <w:rPr>
                <w:spacing w:val="-12"/>
                <w:sz w:val="24"/>
              </w:rPr>
              <w:t>, отдел архитектуры и градостроительства, ГИБДД</w:t>
            </w:r>
          </w:p>
        </w:tc>
      </w:tr>
      <w:tr w:rsidR="00D968B1" w:rsidRPr="001012A8" w:rsidTr="00CC0F6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9738E5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7</w:t>
            </w:r>
            <w:r w:rsidR="00D968B1" w:rsidRPr="001012A8">
              <w:rPr>
                <w:spacing w:val="-12"/>
                <w:sz w:val="24"/>
              </w:rPr>
              <w:t>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 w:rsidP="007220C1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 xml:space="preserve">Ремонт и окраска трибуны на </w:t>
            </w:r>
            <w:r w:rsidR="007220C1" w:rsidRPr="001012A8">
              <w:rPr>
                <w:spacing w:val="-12"/>
                <w:sz w:val="24"/>
              </w:rPr>
              <w:t>п</w:t>
            </w:r>
            <w:r w:rsidRPr="001012A8">
              <w:rPr>
                <w:spacing w:val="-12"/>
                <w:sz w:val="24"/>
              </w:rPr>
              <w:t>роспекте Строителей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 w:rsidP="008E417F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 xml:space="preserve">До </w:t>
            </w:r>
            <w:r w:rsidR="008E417F" w:rsidRPr="001012A8">
              <w:rPr>
                <w:spacing w:val="-12"/>
                <w:sz w:val="24"/>
              </w:rPr>
              <w:t>7</w:t>
            </w:r>
            <w:r w:rsidR="00DA3167" w:rsidRPr="001012A8">
              <w:rPr>
                <w:spacing w:val="-12"/>
                <w:sz w:val="24"/>
              </w:rPr>
              <w:t xml:space="preserve"> мая 2022</w:t>
            </w:r>
            <w:r w:rsidRPr="001012A8">
              <w:rPr>
                <w:spacing w:val="-12"/>
                <w:sz w:val="24"/>
              </w:rPr>
              <w:t xml:space="preserve"> 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60030B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Подрядная организация</w:t>
            </w:r>
            <w:r w:rsidR="00FB5029" w:rsidRPr="001012A8">
              <w:rPr>
                <w:spacing w:val="-12"/>
                <w:sz w:val="24"/>
              </w:rPr>
              <w:t xml:space="preserve"> по результатам проведенных торгов</w:t>
            </w:r>
          </w:p>
        </w:tc>
      </w:tr>
      <w:tr w:rsidR="00D968B1" w:rsidRPr="001012A8" w:rsidTr="00CC0F6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9738E5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8</w:t>
            </w:r>
            <w:r w:rsidR="00D968B1" w:rsidRPr="001012A8">
              <w:rPr>
                <w:spacing w:val="-12"/>
                <w:sz w:val="24"/>
              </w:rPr>
              <w:t>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>
            <w:pPr>
              <w:pStyle w:val="2"/>
              <w:rPr>
                <w:spacing w:val="-12"/>
              </w:rPr>
            </w:pPr>
            <w:r w:rsidRPr="001012A8">
              <w:rPr>
                <w:spacing w:val="-12"/>
              </w:rPr>
              <w:t>Автобусные остановки по авто</w:t>
            </w:r>
            <w:r w:rsidR="00787177" w:rsidRPr="001012A8">
              <w:rPr>
                <w:spacing w:val="-12"/>
              </w:rPr>
              <w:t>дорогам</w:t>
            </w:r>
            <w:r w:rsidRPr="001012A8">
              <w:rPr>
                <w:spacing w:val="-12"/>
              </w:rPr>
              <w:t xml:space="preserve"> города:</w:t>
            </w:r>
          </w:p>
          <w:p w:rsidR="00D968B1" w:rsidRPr="001012A8" w:rsidRDefault="00AC6F45" w:rsidP="00D968B1">
            <w:pPr>
              <w:numPr>
                <w:ilvl w:val="0"/>
                <w:numId w:val="24"/>
              </w:num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Мойка, о</w:t>
            </w:r>
            <w:r w:rsidR="00D968B1" w:rsidRPr="001012A8">
              <w:rPr>
                <w:spacing w:val="-12"/>
                <w:sz w:val="24"/>
              </w:rPr>
              <w:t>чист</w:t>
            </w:r>
            <w:r w:rsidR="00A071B3" w:rsidRPr="001012A8">
              <w:rPr>
                <w:spacing w:val="-12"/>
                <w:sz w:val="24"/>
              </w:rPr>
              <w:t>ка</w:t>
            </w:r>
            <w:r w:rsidR="00D968B1" w:rsidRPr="001012A8">
              <w:rPr>
                <w:spacing w:val="-12"/>
                <w:sz w:val="24"/>
              </w:rPr>
              <w:t xml:space="preserve"> от пыли, грязи </w:t>
            </w:r>
            <w:r w:rsidR="003D724F" w:rsidRPr="001012A8">
              <w:rPr>
                <w:spacing w:val="-12"/>
                <w:sz w:val="24"/>
              </w:rPr>
              <w:t xml:space="preserve">автопавильонов совмещенных с </w:t>
            </w:r>
            <w:r w:rsidR="00D968B1" w:rsidRPr="001012A8">
              <w:rPr>
                <w:spacing w:val="-12"/>
                <w:sz w:val="24"/>
              </w:rPr>
              <w:t>торговы</w:t>
            </w:r>
            <w:r w:rsidR="003D724F" w:rsidRPr="001012A8">
              <w:rPr>
                <w:spacing w:val="-12"/>
                <w:sz w:val="24"/>
              </w:rPr>
              <w:t>ми</w:t>
            </w:r>
            <w:r w:rsidR="00D968B1" w:rsidRPr="001012A8">
              <w:rPr>
                <w:spacing w:val="-12"/>
                <w:sz w:val="24"/>
              </w:rPr>
              <w:t xml:space="preserve"> павильон</w:t>
            </w:r>
            <w:r w:rsidR="003D724F" w:rsidRPr="001012A8">
              <w:rPr>
                <w:spacing w:val="-12"/>
                <w:sz w:val="24"/>
              </w:rPr>
              <w:t>ами</w:t>
            </w:r>
            <w:r w:rsidR="00A071B3" w:rsidRPr="001012A8">
              <w:rPr>
                <w:spacing w:val="-12"/>
                <w:sz w:val="24"/>
              </w:rPr>
              <w:t xml:space="preserve"> и киоск</w:t>
            </w:r>
            <w:r w:rsidR="003D724F" w:rsidRPr="001012A8">
              <w:rPr>
                <w:spacing w:val="-12"/>
                <w:sz w:val="24"/>
              </w:rPr>
              <w:t>ами</w:t>
            </w:r>
            <w:r w:rsidR="00A071B3" w:rsidRPr="001012A8">
              <w:rPr>
                <w:spacing w:val="-12"/>
                <w:sz w:val="24"/>
              </w:rPr>
              <w:t>,</w:t>
            </w:r>
            <w:r w:rsidR="00D968B1" w:rsidRPr="001012A8">
              <w:rPr>
                <w:spacing w:val="-12"/>
                <w:sz w:val="24"/>
              </w:rPr>
              <w:t xml:space="preserve"> ежедневн</w:t>
            </w:r>
            <w:r w:rsidR="00A071B3" w:rsidRPr="001012A8">
              <w:rPr>
                <w:spacing w:val="-12"/>
                <w:sz w:val="24"/>
              </w:rPr>
              <w:t>ая</w:t>
            </w:r>
            <w:r w:rsidR="00D968B1" w:rsidRPr="001012A8">
              <w:rPr>
                <w:spacing w:val="-12"/>
                <w:sz w:val="24"/>
              </w:rPr>
              <w:t xml:space="preserve"> санитарн</w:t>
            </w:r>
            <w:r w:rsidR="00A071B3" w:rsidRPr="001012A8">
              <w:rPr>
                <w:spacing w:val="-12"/>
                <w:sz w:val="24"/>
              </w:rPr>
              <w:t>ая</w:t>
            </w:r>
            <w:r w:rsidR="00D968B1" w:rsidRPr="001012A8">
              <w:rPr>
                <w:spacing w:val="-12"/>
                <w:sz w:val="24"/>
              </w:rPr>
              <w:t xml:space="preserve"> очистк</w:t>
            </w:r>
            <w:r w:rsidR="00A071B3" w:rsidRPr="001012A8">
              <w:rPr>
                <w:spacing w:val="-12"/>
                <w:sz w:val="24"/>
              </w:rPr>
              <w:t>а</w:t>
            </w:r>
            <w:r w:rsidR="00D968B1" w:rsidRPr="001012A8">
              <w:rPr>
                <w:spacing w:val="-12"/>
                <w:sz w:val="24"/>
              </w:rPr>
              <w:t xml:space="preserve"> прилегающей территорий</w:t>
            </w:r>
            <w:r w:rsidR="0011379F" w:rsidRPr="001012A8">
              <w:rPr>
                <w:spacing w:val="-12"/>
                <w:sz w:val="24"/>
              </w:rPr>
              <w:t>;</w:t>
            </w:r>
          </w:p>
          <w:p w:rsidR="00277619" w:rsidRPr="001012A8" w:rsidRDefault="00277619" w:rsidP="00277619">
            <w:pPr>
              <w:ind w:left="170"/>
              <w:jc w:val="both"/>
              <w:rPr>
                <w:spacing w:val="-12"/>
                <w:sz w:val="24"/>
              </w:rPr>
            </w:pPr>
          </w:p>
          <w:p w:rsidR="003D724F" w:rsidRPr="001012A8" w:rsidRDefault="003D724F" w:rsidP="00277619">
            <w:pPr>
              <w:ind w:left="170"/>
              <w:jc w:val="both"/>
              <w:rPr>
                <w:spacing w:val="-12"/>
                <w:sz w:val="24"/>
              </w:rPr>
            </w:pPr>
          </w:p>
          <w:p w:rsidR="00D968B1" w:rsidRPr="001012A8" w:rsidRDefault="00A071B3" w:rsidP="00DD0110">
            <w:pPr>
              <w:numPr>
                <w:ilvl w:val="0"/>
                <w:numId w:val="25"/>
              </w:num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Санитарная</w:t>
            </w:r>
            <w:r w:rsidR="00D968B1" w:rsidRPr="001012A8">
              <w:rPr>
                <w:spacing w:val="-12"/>
                <w:sz w:val="24"/>
              </w:rPr>
              <w:t xml:space="preserve"> очистк</w:t>
            </w:r>
            <w:r w:rsidRPr="001012A8">
              <w:rPr>
                <w:spacing w:val="-12"/>
                <w:sz w:val="24"/>
              </w:rPr>
              <w:t>а</w:t>
            </w:r>
            <w:r w:rsidR="00D968B1" w:rsidRPr="001012A8">
              <w:rPr>
                <w:spacing w:val="-12"/>
                <w:sz w:val="24"/>
              </w:rPr>
              <w:t xml:space="preserve"> территории автоб</w:t>
            </w:r>
            <w:r w:rsidR="00392BB7" w:rsidRPr="001012A8">
              <w:rPr>
                <w:spacing w:val="-12"/>
                <w:sz w:val="24"/>
              </w:rPr>
              <w:t xml:space="preserve">усных остановок </w:t>
            </w:r>
            <w:r w:rsidR="00DD0110" w:rsidRPr="001012A8">
              <w:rPr>
                <w:spacing w:val="-12"/>
                <w:sz w:val="24"/>
              </w:rPr>
              <w:t>и автопавильонов</w:t>
            </w:r>
            <w:r w:rsidR="0011379F" w:rsidRPr="001012A8">
              <w:rPr>
                <w:spacing w:val="-12"/>
                <w:sz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D0110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Ежедневно</w:t>
            </w: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277619" w:rsidRPr="001012A8" w:rsidRDefault="00277619">
            <w:pPr>
              <w:jc w:val="both"/>
              <w:rPr>
                <w:spacing w:val="-12"/>
                <w:sz w:val="24"/>
              </w:rPr>
            </w:pPr>
          </w:p>
          <w:p w:rsidR="00277619" w:rsidRPr="001012A8" w:rsidRDefault="00277619">
            <w:pPr>
              <w:jc w:val="both"/>
              <w:rPr>
                <w:spacing w:val="-12"/>
                <w:sz w:val="24"/>
              </w:rPr>
            </w:pPr>
          </w:p>
          <w:p w:rsidR="003D724F" w:rsidRPr="001012A8" w:rsidRDefault="003D724F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 xml:space="preserve">Ежедневно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4F" w:rsidRPr="001012A8" w:rsidRDefault="003D724F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968B1" w:rsidP="001369E7">
            <w:pPr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Индивидуальн</w:t>
            </w:r>
            <w:r w:rsidR="000A646C" w:rsidRPr="001012A8">
              <w:rPr>
                <w:spacing w:val="-12"/>
                <w:sz w:val="24"/>
              </w:rPr>
              <w:t>ые</w:t>
            </w:r>
            <w:r w:rsidRPr="001012A8">
              <w:rPr>
                <w:spacing w:val="-12"/>
                <w:sz w:val="24"/>
              </w:rPr>
              <w:t xml:space="preserve"> предприниматели владельцы </w:t>
            </w:r>
            <w:r w:rsidR="00DD0110" w:rsidRPr="001012A8">
              <w:rPr>
                <w:spacing w:val="-12"/>
                <w:sz w:val="24"/>
              </w:rPr>
              <w:t xml:space="preserve">и арендаторы </w:t>
            </w:r>
            <w:r w:rsidRPr="001012A8">
              <w:rPr>
                <w:spacing w:val="-12"/>
                <w:sz w:val="24"/>
              </w:rPr>
              <w:t>сооружений</w:t>
            </w: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968B1" w:rsidP="002432E9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М</w:t>
            </w:r>
            <w:r w:rsidR="00A11DEF" w:rsidRPr="001012A8">
              <w:rPr>
                <w:spacing w:val="-12"/>
                <w:sz w:val="24"/>
              </w:rPr>
              <w:t>К</w:t>
            </w:r>
            <w:r w:rsidRPr="001012A8">
              <w:rPr>
                <w:spacing w:val="-12"/>
                <w:sz w:val="24"/>
              </w:rPr>
              <w:t xml:space="preserve">П </w:t>
            </w:r>
            <w:r w:rsidR="002432E9" w:rsidRPr="001012A8">
              <w:rPr>
                <w:spacing w:val="-12"/>
                <w:sz w:val="24"/>
              </w:rPr>
              <w:t>«</w:t>
            </w:r>
            <w:proofErr w:type="spellStart"/>
            <w:r w:rsidRPr="001012A8">
              <w:rPr>
                <w:spacing w:val="-12"/>
                <w:sz w:val="24"/>
              </w:rPr>
              <w:t>Д</w:t>
            </w:r>
            <w:r w:rsidR="002432E9" w:rsidRPr="001012A8">
              <w:rPr>
                <w:spacing w:val="-12"/>
                <w:sz w:val="24"/>
              </w:rPr>
              <w:t>орСервис</w:t>
            </w:r>
            <w:proofErr w:type="spellEnd"/>
            <w:r w:rsidR="002432E9" w:rsidRPr="001012A8">
              <w:rPr>
                <w:spacing w:val="-12"/>
                <w:sz w:val="24"/>
              </w:rPr>
              <w:t>»</w:t>
            </w:r>
          </w:p>
        </w:tc>
      </w:tr>
      <w:tr w:rsidR="00D968B1" w:rsidRPr="001012A8" w:rsidTr="00CC0F6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9738E5" w:rsidP="009738E5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9</w:t>
            </w:r>
            <w:r w:rsidR="00D968B1" w:rsidRPr="001012A8">
              <w:rPr>
                <w:spacing w:val="-12"/>
                <w:sz w:val="24"/>
              </w:rPr>
              <w:t>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 w:rsidP="00DD0110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Санитарная очистка разделительных полос и побелка бордюров по авто</w:t>
            </w:r>
            <w:r w:rsidR="00DD0110" w:rsidRPr="001012A8">
              <w:rPr>
                <w:spacing w:val="-12"/>
                <w:sz w:val="24"/>
              </w:rPr>
              <w:t>дорогам</w:t>
            </w:r>
            <w:r w:rsidRPr="001012A8">
              <w:rPr>
                <w:spacing w:val="-12"/>
                <w:sz w:val="24"/>
              </w:rPr>
              <w:t xml:space="preserve"> </w:t>
            </w:r>
            <w:proofErr w:type="spellStart"/>
            <w:r w:rsidR="00DD0110" w:rsidRPr="001012A8">
              <w:rPr>
                <w:spacing w:val="-12"/>
                <w:sz w:val="24"/>
              </w:rPr>
              <w:t>пр-т</w:t>
            </w:r>
            <w:proofErr w:type="spellEnd"/>
            <w:r w:rsidR="00DD0110" w:rsidRPr="001012A8">
              <w:rPr>
                <w:spacing w:val="-12"/>
                <w:sz w:val="24"/>
              </w:rPr>
              <w:t xml:space="preserve"> им. Покровского С.С., </w:t>
            </w:r>
            <w:proofErr w:type="spellStart"/>
            <w:r w:rsidR="00DD0110" w:rsidRPr="001012A8">
              <w:rPr>
                <w:spacing w:val="-12"/>
                <w:sz w:val="24"/>
              </w:rPr>
              <w:t>пр-т</w:t>
            </w:r>
            <w:proofErr w:type="spellEnd"/>
            <w:r w:rsidR="00DD0110" w:rsidRPr="001012A8">
              <w:rPr>
                <w:spacing w:val="-12"/>
                <w:sz w:val="24"/>
              </w:rPr>
              <w:t xml:space="preserve"> Шахтеров, </w:t>
            </w:r>
            <w:proofErr w:type="spellStart"/>
            <w:r w:rsidR="00DD0110" w:rsidRPr="001012A8">
              <w:rPr>
                <w:spacing w:val="-12"/>
                <w:sz w:val="24"/>
              </w:rPr>
              <w:t>пр-т</w:t>
            </w:r>
            <w:proofErr w:type="spellEnd"/>
            <w:r w:rsidR="00DD0110" w:rsidRPr="001012A8">
              <w:rPr>
                <w:spacing w:val="-12"/>
                <w:sz w:val="24"/>
              </w:rPr>
              <w:t xml:space="preserve"> Ветеранов, </w:t>
            </w:r>
            <w:proofErr w:type="spellStart"/>
            <w:r w:rsidR="00DD0110" w:rsidRPr="001012A8">
              <w:rPr>
                <w:spacing w:val="-12"/>
                <w:sz w:val="24"/>
              </w:rPr>
              <w:t>пр-т</w:t>
            </w:r>
            <w:proofErr w:type="spellEnd"/>
            <w:r w:rsidR="00DD0110" w:rsidRPr="001012A8">
              <w:rPr>
                <w:spacing w:val="-12"/>
                <w:sz w:val="24"/>
              </w:rPr>
              <w:t xml:space="preserve"> Строителей</w:t>
            </w:r>
            <w:r w:rsidR="0011379F" w:rsidRPr="001012A8">
              <w:rPr>
                <w:spacing w:val="-12"/>
                <w:sz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A3167" w:rsidP="008E417F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 xml:space="preserve">До 9 мая 2022 </w:t>
            </w:r>
            <w:r w:rsidR="00D968B1" w:rsidRPr="001012A8">
              <w:rPr>
                <w:spacing w:val="-12"/>
                <w:sz w:val="24"/>
              </w:rPr>
              <w:t>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 w:rsidP="002432E9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М</w:t>
            </w:r>
            <w:r w:rsidR="00A11DEF" w:rsidRPr="001012A8">
              <w:rPr>
                <w:spacing w:val="-12"/>
                <w:sz w:val="24"/>
              </w:rPr>
              <w:t>К</w:t>
            </w:r>
            <w:r w:rsidRPr="001012A8">
              <w:rPr>
                <w:spacing w:val="-12"/>
                <w:sz w:val="24"/>
              </w:rPr>
              <w:t xml:space="preserve">П </w:t>
            </w:r>
            <w:r w:rsidR="002432E9" w:rsidRPr="001012A8">
              <w:rPr>
                <w:spacing w:val="-12"/>
                <w:sz w:val="24"/>
              </w:rPr>
              <w:t>«</w:t>
            </w:r>
            <w:proofErr w:type="spellStart"/>
            <w:r w:rsidRPr="001012A8">
              <w:rPr>
                <w:spacing w:val="-12"/>
                <w:sz w:val="24"/>
              </w:rPr>
              <w:t>Д</w:t>
            </w:r>
            <w:r w:rsidR="002432E9" w:rsidRPr="001012A8">
              <w:rPr>
                <w:spacing w:val="-12"/>
                <w:sz w:val="24"/>
              </w:rPr>
              <w:t>орСевис</w:t>
            </w:r>
            <w:proofErr w:type="spellEnd"/>
            <w:r w:rsidR="002432E9" w:rsidRPr="001012A8">
              <w:rPr>
                <w:spacing w:val="-12"/>
                <w:sz w:val="24"/>
              </w:rPr>
              <w:t>»</w:t>
            </w:r>
          </w:p>
        </w:tc>
      </w:tr>
      <w:tr w:rsidR="00D968B1" w:rsidRPr="001012A8" w:rsidTr="00DD01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5282" w:rsidP="009738E5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1</w:t>
            </w:r>
            <w:r w:rsidR="009738E5" w:rsidRPr="001012A8">
              <w:rPr>
                <w:spacing w:val="-12"/>
                <w:sz w:val="24"/>
              </w:rPr>
              <w:t>0</w:t>
            </w:r>
            <w:r w:rsidR="00D968B1" w:rsidRPr="001012A8">
              <w:rPr>
                <w:spacing w:val="-12"/>
                <w:sz w:val="24"/>
              </w:rPr>
              <w:t>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3" w:rsidRPr="001012A8" w:rsidRDefault="00D968B1" w:rsidP="00A071B3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Владельцам торговых киосков и павильонов рас</w:t>
            </w:r>
            <w:r w:rsidR="00A071B3" w:rsidRPr="001012A8">
              <w:rPr>
                <w:spacing w:val="-12"/>
                <w:sz w:val="24"/>
              </w:rPr>
              <w:t>положенных на территории города:</w:t>
            </w:r>
          </w:p>
          <w:p w:rsidR="00A071B3" w:rsidRPr="001012A8" w:rsidRDefault="00DD0110" w:rsidP="00A071B3">
            <w:pPr>
              <w:pStyle w:val="a8"/>
              <w:numPr>
                <w:ilvl w:val="0"/>
                <w:numId w:val="34"/>
              </w:num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Мойка, о</w:t>
            </w:r>
            <w:r w:rsidR="00D968B1" w:rsidRPr="001012A8">
              <w:rPr>
                <w:spacing w:val="-12"/>
                <w:sz w:val="24"/>
              </w:rPr>
              <w:t>чист</w:t>
            </w:r>
            <w:r w:rsidR="00A071B3" w:rsidRPr="001012A8">
              <w:rPr>
                <w:spacing w:val="-12"/>
                <w:sz w:val="24"/>
              </w:rPr>
              <w:t>ка</w:t>
            </w:r>
            <w:r w:rsidR="00D968B1" w:rsidRPr="001012A8">
              <w:rPr>
                <w:spacing w:val="-12"/>
                <w:sz w:val="24"/>
              </w:rPr>
              <w:t xml:space="preserve"> от пыли, грязи сооружени</w:t>
            </w:r>
            <w:r w:rsidR="00A071B3" w:rsidRPr="001012A8">
              <w:rPr>
                <w:spacing w:val="-12"/>
                <w:sz w:val="24"/>
              </w:rPr>
              <w:t>й;</w:t>
            </w:r>
          </w:p>
          <w:p w:rsidR="00A071B3" w:rsidRPr="001012A8" w:rsidRDefault="00A071B3" w:rsidP="00A071B3">
            <w:pPr>
              <w:pStyle w:val="a8"/>
              <w:numPr>
                <w:ilvl w:val="0"/>
                <w:numId w:val="34"/>
              </w:num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В</w:t>
            </w:r>
            <w:r w:rsidR="00D968B1" w:rsidRPr="001012A8">
              <w:rPr>
                <w:spacing w:val="-12"/>
                <w:sz w:val="24"/>
              </w:rPr>
              <w:t>ыполн</w:t>
            </w:r>
            <w:r w:rsidRPr="001012A8">
              <w:rPr>
                <w:spacing w:val="-12"/>
                <w:sz w:val="24"/>
              </w:rPr>
              <w:t>ение</w:t>
            </w:r>
            <w:r w:rsidR="00D968B1" w:rsidRPr="001012A8">
              <w:rPr>
                <w:spacing w:val="-12"/>
                <w:sz w:val="24"/>
              </w:rPr>
              <w:t xml:space="preserve"> ремонт</w:t>
            </w:r>
            <w:r w:rsidRPr="001012A8">
              <w:rPr>
                <w:spacing w:val="-12"/>
                <w:sz w:val="24"/>
              </w:rPr>
              <w:t>а</w:t>
            </w:r>
            <w:r w:rsidR="00D968B1" w:rsidRPr="001012A8">
              <w:rPr>
                <w:spacing w:val="-12"/>
                <w:sz w:val="24"/>
              </w:rPr>
              <w:t>, окраск</w:t>
            </w:r>
            <w:r w:rsidRPr="001012A8">
              <w:rPr>
                <w:spacing w:val="-12"/>
                <w:sz w:val="24"/>
              </w:rPr>
              <w:t>и</w:t>
            </w:r>
            <w:r w:rsidR="00D968B1" w:rsidRPr="001012A8">
              <w:rPr>
                <w:spacing w:val="-12"/>
                <w:sz w:val="24"/>
              </w:rPr>
              <w:t xml:space="preserve"> фасадов</w:t>
            </w:r>
            <w:r w:rsidRPr="001012A8">
              <w:rPr>
                <w:spacing w:val="-12"/>
                <w:sz w:val="24"/>
              </w:rPr>
              <w:t>;</w:t>
            </w:r>
          </w:p>
          <w:p w:rsidR="00A071B3" w:rsidRPr="001012A8" w:rsidRDefault="00A071B3" w:rsidP="00A071B3">
            <w:pPr>
              <w:pStyle w:val="a8"/>
              <w:numPr>
                <w:ilvl w:val="0"/>
                <w:numId w:val="34"/>
              </w:num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З</w:t>
            </w:r>
            <w:r w:rsidR="00D968B1" w:rsidRPr="001012A8">
              <w:rPr>
                <w:spacing w:val="-12"/>
                <w:sz w:val="24"/>
              </w:rPr>
              <w:t>амен</w:t>
            </w:r>
            <w:r w:rsidRPr="001012A8">
              <w:rPr>
                <w:spacing w:val="-12"/>
                <w:sz w:val="24"/>
              </w:rPr>
              <w:t>а</w:t>
            </w:r>
            <w:r w:rsidR="00D968B1" w:rsidRPr="001012A8">
              <w:rPr>
                <w:spacing w:val="-12"/>
                <w:sz w:val="24"/>
              </w:rPr>
              <w:t xml:space="preserve"> рекламных вывесок</w:t>
            </w:r>
            <w:r w:rsidRPr="001012A8">
              <w:rPr>
                <w:spacing w:val="-12"/>
                <w:sz w:val="24"/>
              </w:rPr>
              <w:t>;</w:t>
            </w:r>
          </w:p>
          <w:p w:rsidR="00D968B1" w:rsidRPr="001012A8" w:rsidRDefault="00A071B3" w:rsidP="00DD0110">
            <w:pPr>
              <w:pStyle w:val="a8"/>
              <w:numPr>
                <w:ilvl w:val="0"/>
                <w:numId w:val="34"/>
              </w:num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О</w:t>
            </w:r>
            <w:r w:rsidR="00D968B1" w:rsidRPr="001012A8">
              <w:rPr>
                <w:spacing w:val="-12"/>
                <w:sz w:val="24"/>
              </w:rPr>
              <w:t>чист</w:t>
            </w:r>
            <w:r w:rsidRPr="001012A8">
              <w:rPr>
                <w:spacing w:val="-12"/>
                <w:sz w:val="24"/>
              </w:rPr>
              <w:t>ка</w:t>
            </w:r>
            <w:r w:rsidR="00D968B1" w:rsidRPr="001012A8">
              <w:rPr>
                <w:spacing w:val="-12"/>
                <w:sz w:val="24"/>
              </w:rPr>
              <w:t xml:space="preserve"> земельн</w:t>
            </w:r>
            <w:r w:rsidRPr="001012A8">
              <w:rPr>
                <w:spacing w:val="-12"/>
                <w:sz w:val="24"/>
              </w:rPr>
              <w:t>ого</w:t>
            </w:r>
            <w:r w:rsidR="00D968B1" w:rsidRPr="001012A8">
              <w:rPr>
                <w:spacing w:val="-12"/>
                <w:sz w:val="24"/>
              </w:rPr>
              <w:t xml:space="preserve"> участк</w:t>
            </w:r>
            <w:r w:rsidRPr="001012A8">
              <w:rPr>
                <w:spacing w:val="-12"/>
                <w:sz w:val="24"/>
              </w:rPr>
              <w:t>а</w:t>
            </w:r>
            <w:r w:rsidR="00D968B1" w:rsidRPr="001012A8">
              <w:rPr>
                <w:spacing w:val="-12"/>
                <w:sz w:val="24"/>
              </w:rPr>
              <w:t xml:space="preserve"> в радиусе </w:t>
            </w:r>
            <w:r w:rsidR="00DD0110" w:rsidRPr="001012A8">
              <w:rPr>
                <w:spacing w:val="-12"/>
                <w:sz w:val="24"/>
              </w:rPr>
              <w:t>15</w:t>
            </w:r>
            <w:r w:rsidR="00D968B1" w:rsidRPr="001012A8">
              <w:rPr>
                <w:spacing w:val="-12"/>
                <w:sz w:val="24"/>
              </w:rPr>
              <w:t xml:space="preserve"> м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10" w:rsidRPr="001012A8" w:rsidRDefault="00DD0110" w:rsidP="00DD0110">
            <w:pPr>
              <w:jc w:val="center"/>
              <w:rPr>
                <w:spacing w:val="-12"/>
                <w:sz w:val="24"/>
              </w:rPr>
            </w:pPr>
          </w:p>
          <w:p w:rsidR="00DD0110" w:rsidRPr="001012A8" w:rsidRDefault="00DD0110" w:rsidP="00DD0110">
            <w:pPr>
              <w:jc w:val="center"/>
              <w:rPr>
                <w:spacing w:val="-12"/>
                <w:sz w:val="24"/>
              </w:rPr>
            </w:pPr>
          </w:p>
          <w:p w:rsidR="00DD0110" w:rsidRPr="001012A8" w:rsidRDefault="00DD0110" w:rsidP="00DD0110">
            <w:pPr>
              <w:jc w:val="center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Ежедневно</w:t>
            </w:r>
          </w:p>
          <w:p w:rsidR="00DD0110" w:rsidRPr="001012A8" w:rsidRDefault="00DD0110" w:rsidP="00DD0110">
            <w:pPr>
              <w:jc w:val="center"/>
              <w:rPr>
                <w:spacing w:val="-12"/>
                <w:sz w:val="24"/>
              </w:rPr>
            </w:pPr>
          </w:p>
          <w:p w:rsidR="00D968B1" w:rsidRPr="001012A8" w:rsidRDefault="00DA3167" w:rsidP="00DD0110">
            <w:pPr>
              <w:jc w:val="center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До 1 мая 2022</w:t>
            </w:r>
            <w:r w:rsidR="00D968B1" w:rsidRPr="001012A8">
              <w:rPr>
                <w:spacing w:val="-12"/>
                <w:sz w:val="24"/>
              </w:rPr>
              <w:t xml:space="preserve"> г.</w:t>
            </w:r>
          </w:p>
          <w:p w:rsidR="00DD0110" w:rsidRPr="001012A8" w:rsidRDefault="00DD0110" w:rsidP="00DD0110">
            <w:pPr>
              <w:jc w:val="center"/>
              <w:rPr>
                <w:spacing w:val="-12"/>
                <w:sz w:val="24"/>
              </w:rPr>
            </w:pPr>
          </w:p>
          <w:p w:rsidR="00DD0110" w:rsidRPr="001012A8" w:rsidRDefault="00DD0110" w:rsidP="00DD0110">
            <w:pPr>
              <w:jc w:val="center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Ежедневно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Индивидуальные предприниматели владельцы киосков и павильонов</w:t>
            </w:r>
          </w:p>
        </w:tc>
      </w:tr>
      <w:tr w:rsidR="00D968B1" w:rsidRPr="001012A8" w:rsidTr="00CC0F6B">
        <w:trPr>
          <w:cantSplit/>
          <w:trHeight w:val="19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 w:rsidP="00277619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1</w:t>
            </w:r>
            <w:r w:rsidR="009738E5" w:rsidRPr="001012A8">
              <w:rPr>
                <w:spacing w:val="-12"/>
                <w:sz w:val="24"/>
              </w:rPr>
              <w:t>1</w:t>
            </w:r>
            <w:r w:rsidRPr="001012A8">
              <w:rPr>
                <w:spacing w:val="-12"/>
                <w:sz w:val="24"/>
              </w:rPr>
              <w:t>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>
            <w:pPr>
              <w:pStyle w:val="2"/>
              <w:rPr>
                <w:spacing w:val="-12"/>
              </w:rPr>
            </w:pPr>
            <w:r w:rsidRPr="001012A8">
              <w:rPr>
                <w:spacing w:val="-12"/>
              </w:rPr>
              <w:t>Открытые мини-рынки, расположенные в городе:</w:t>
            </w:r>
          </w:p>
          <w:p w:rsidR="00D968B1" w:rsidRPr="001012A8" w:rsidRDefault="00D968B1" w:rsidP="00D968B1">
            <w:pPr>
              <w:numPr>
                <w:ilvl w:val="0"/>
                <w:numId w:val="30"/>
              </w:num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Санитарная очистка территории и прилегающих земельных участков</w:t>
            </w:r>
            <w:r w:rsidR="0011379F" w:rsidRPr="001012A8">
              <w:rPr>
                <w:spacing w:val="-12"/>
                <w:sz w:val="24"/>
              </w:rPr>
              <w:t>;</w:t>
            </w:r>
          </w:p>
          <w:p w:rsidR="00D968B1" w:rsidRPr="001012A8" w:rsidRDefault="00D968B1" w:rsidP="00D968B1">
            <w:pPr>
              <w:numPr>
                <w:ilvl w:val="0"/>
                <w:numId w:val="31"/>
              </w:num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Ликвидация стихийных мест торговли по городу</w:t>
            </w:r>
            <w:r w:rsidR="0011379F" w:rsidRPr="001012A8">
              <w:rPr>
                <w:spacing w:val="-12"/>
                <w:sz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A3167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До 1 мая 2022</w:t>
            </w:r>
            <w:r w:rsidR="00D968B1" w:rsidRPr="001012A8">
              <w:rPr>
                <w:spacing w:val="-12"/>
                <w:sz w:val="24"/>
              </w:rPr>
              <w:t xml:space="preserve"> г.</w:t>
            </w:r>
          </w:p>
          <w:p w:rsidR="00D968B1" w:rsidRPr="001012A8" w:rsidRDefault="00DA3167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До 1 мая 2022</w:t>
            </w:r>
            <w:r w:rsidR="00D968B1" w:rsidRPr="001012A8">
              <w:rPr>
                <w:spacing w:val="-12"/>
                <w:sz w:val="24"/>
              </w:rPr>
              <w:t xml:space="preserve"> г.</w:t>
            </w: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2432E9" w:rsidP="008E417F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До 2</w:t>
            </w:r>
            <w:r w:rsidR="001369E7" w:rsidRPr="001012A8">
              <w:rPr>
                <w:spacing w:val="-12"/>
                <w:sz w:val="24"/>
              </w:rPr>
              <w:t>3</w:t>
            </w:r>
            <w:r w:rsidR="00000926" w:rsidRPr="001012A8">
              <w:rPr>
                <w:spacing w:val="-12"/>
                <w:sz w:val="24"/>
              </w:rPr>
              <w:t xml:space="preserve"> мая 2022 </w:t>
            </w:r>
            <w:r w:rsidR="00D968B1" w:rsidRPr="001012A8">
              <w:rPr>
                <w:spacing w:val="-12"/>
                <w:sz w:val="24"/>
              </w:rPr>
              <w:t>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786E62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УМП «ЖКУ»</w:t>
            </w:r>
            <w:r w:rsidR="007220C1" w:rsidRPr="001012A8">
              <w:rPr>
                <w:spacing w:val="-12"/>
                <w:sz w:val="24"/>
              </w:rPr>
              <w:t xml:space="preserve">, </w:t>
            </w:r>
            <w:proofErr w:type="spellStart"/>
            <w:r w:rsidRPr="001012A8">
              <w:rPr>
                <w:spacing w:val="-12"/>
                <w:sz w:val="24"/>
              </w:rPr>
              <w:t>ОАиГ</w:t>
            </w:r>
            <w:proofErr w:type="spellEnd"/>
          </w:p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7220C1" w:rsidRPr="001012A8" w:rsidRDefault="007220C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D0110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ОМВД</w:t>
            </w:r>
            <w:r w:rsidR="003D724F" w:rsidRPr="001012A8">
              <w:rPr>
                <w:spacing w:val="-12"/>
                <w:sz w:val="24"/>
              </w:rPr>
              <w:t xml:space="preserve">, </w:t>
            </w:r>
            <w:proofErr w:type="spellStart"/>
            <w:r w:rsidR="003D724F" w:rsidRPr="001012A8">
              <w:rPr>
                <w:spacing w:val="-12"/>
                <w:sz w:val="24"/>
              </w:rPr>
              <w:t>ОЭиТ</w:t>
            </w:r>
            <w:proofErr w:type="spellEnd"/>
          </w:p>
        </w:tc>
      </w:tr>
      <w:tr w:rsidR="00D968B1" w:rsidRPr="001012A8" w:rsidTr="00CC0F6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660A99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lastRenderedPageBreak/>
              <w:t>12</w:t>
            </w:r>
            <w:r w:rsidR="00D968B1" w:rsidRPr="001012A8">
              <w:rPr>
                <w:spacing w:val="-12"/>
                <w:sz w:val="24"/>
              </w:rPr>
              <w:t>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>
            <w:pPr>
              <w:pStyle w:val="2"/>
              <w:rPr>
                <w:spacing w:val="-12"/>
              </w:rPr>
            </w:pPr>
            <w:r w:rsidRPr="001012A8">
              <w:rPr>
                <w:spacing w:val="-12"/>
              </w:rPr>
              <w:t>Ремонт и благоустройство памятников:</w:t>
            </w:r>
          </w:p>
          <w:p w:rsidR="00D968B1" w:rsidRPr="001012A8" w:rsidRDefault="00157495" w:rsidP="00D968B1">
            <w:pPr>
              <w:numPr>
                <w:ilvl w:val="0"/>
                <w:numId w:val="32"/>
              </w:num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Памятник танк Т-34</w:t>
            </w:r>
            <w:r w:rsidR="0011379F" w:rsidRPr="001012A8">
              <w:rPr>
                <w:spacing w:val="-12"/>
                <w:sz w:val="24"/>
              </w:rPr>
              <w:t>;</w:t>
            </w:r>
          </w:p>
          <w:p w:rsidR="00FB5029" w:rsidRPr="001012A8" w:rsidRDefault="00FB5029" w:rsidP="00FB5029">
            <w:pPr>
              <w:jc w:val="both"/>
              <w:rPr>
                <w:spacing w:val="-12"/>
                <w:sz w:val="24"/>
              </w:rPr>
            </w:pPr>
          </w:p>
          <w:p w:rsidR="00FB5029" w:rsidRPr="001012A8" w:rsidRDefault="00FB5029" w:rsidP="00FB5029">
            <w:pPr>
              <w:jc w:val="both"/>
              <w:rPr>
                <w:spacing w:val="-12"/>
                <w:sz w:val="24"/>
              </w:rPr>
            </w:pPr>
          </w:p>
          <w:p w:rsidR="00FB5029" w:rsidRPr="001012A8" w:rsidRDefault="00FB5029" w:rsidP="00FB5029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D968B1" w:rsidP="00A071B3">
            <w:pPr>
              <w:numPr>
                <w:ilvl w:val="0"/>
                <w:numId w:val="33"/>
              </w:num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 xml:space="preserve">Памятник </w:t>
            </w:r>
            <w:r w:rsidR="00B3091E" w:rsidRPr="001012A8">
              <w:rPr>
                <w:spacing w:val="-12"/>
                <w:sz w:val="24"/>
              </w:rPr>
              <w:t xml:space="preserve">— </w:t>
            </w:r>
            <w:r w:rsidR="00024081" w:rsidRPr="001012A8">
              <w:rPr>
                <w:spacing w:val="-12"/>
                <w:sz w:val="24"/>
              </w:rPr>
              <w:t>«Афганский излом»</w:t>
            </w:r>
            <w:r w:rsidR="001369E7" w:rsidRPr="001012A8">
              <w:rPr>
                <w:spacing w:val="-12"/>
                <w:sz w:val="24"/>
              </w:rPr>
              <w:t>;</w:t>
            </w:r>
          </w:p>
          <w:p w:rsidR="00E508AC" w:rsidRPr="001012A8" w:rsidRDefault="00024081" w:rsidP="00405F7F">
            <w:pPr>
              <w:numPr>
                <w:ilvl w:val="0"/>
                <w:numId w:val="33"/>
              </w:numPr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Памятник — «Воинам</w:t>
            </w:r>
            <w:r w:rsidRPr="001012A8">
              <w:rPr>
                <w:spacing w:val="-12"/>
                <w:sz w:val="24"/>
              </w:rPr>
              <w:br/>
              <w:t xml:space="preserve">         интернационалистам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862F48" w:rsidP="008E417F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До 1 мая 2022</w:t>
            </w:r>
            <w:r w:rsidR="00D968B1" w:rsidRPr="001012A8">
              <w:rPr>
                <w:spacing w:val="-12"/>
                <w:sz w:val="24"/>
              </w:rPr>
              <w:t xml:space="preserve"> 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</w:p>
          <w:p w:rsidR="00D968B1" w:rsidRPr="001012A8" w:rsidRDefault="00FB5029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Подрядная организация по результатам проведенных торгов</w:t>
            </w:r>
          </w:p>
          <w:p w:rsidR="00E508AC" w:rsidRPr="001012A8" w:rsidRDefault="00D968B1" w:rsidP="00405F7F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ПУ-11</w:t>
            </w:r>
          </w:p>
          <w:p w:rsidR="009738E5" w:rsidRPr="001012A8" w:rsidRDefault="009738E5" w:rsidP="00405F7F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ПУ-11</w:t>
            </w:r>
          </w:p>
        </w:tc>
      </w:tr>
      <w:tr w:rsidR="00D968B1" w:rsidRPr="001012A8" w:rsidTr="00CC0F6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660A99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1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Ремонт фасадов общественных зданий и сооружений, входов в мага</w:t>
            </w:r>
            <w:r w:rsidR="008145BD" w:rsidRPr="001012A8">
              <w:rPr>
                <w:spacing w:val="-12"/>
                <w:sz w:val="24"/>
              </w:rPr>
              <w:t>зины, расположенных в цокольных</w:t>
            </w:r>
            <w:r w:rsidRPr="001012A8">
              <w:rPr>
                <w:spacing w:val="-12"/>
                <w:sz w:val="24"/>
              </w:rPr>
              <w:t xml:space="preserve"> </w:t>
            </w:r>
            <w:r w:rsidR="00E508AC" w:rsidRPr="001012A8">
              <w:rPr>
                <w:spacing w:val="-12"/>
                <w:sz w:val="24"/>
              </w:rPr>
              <w:t>и на первых этажах жилых домов</w:t>
            </w:r>
            <w:r w:rsidR="00DD0110" w:rsidRPr="001012A8">
              <w:rPr>
                <w:spacing w:val="-12"/>
                <w:sz w:val="24"/>
              </w:rPr>
              <w:t>;</w:t>
            </w:r>
          </w:p>
          <w:p w:rsidR="00DD0110" w:rsidRPr="001012A8" w:rsidRDefault="00DD0110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Санитарная очистка прилегающей территории в радиусе 5 метров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000926" w:rsidP="006F637D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До 30 июня 2022</w:t>
            </w:r>
            <w:r w:rsidR="00D968B1" w:rsidRPr="001012A8">
              <w:rPr>
                <w:spacing w:val="-12"/>
                <w:sz w:val="24"/>
              </w:rPr>
              <w:t xml:space="preserve"> г. </w:t>
            </w:r>
          </w:p>
          <w:p w:rsidR="00DD0110" w:rsidRPr="001012A8" w:rsidRDefault="00DD0110" w:rsidP="006F637D">
            <w:pPr>
              <w:jc w:val="both"/>
              <w:rPr>
                <w:spacing w:val="-12"/>
                <w:sz w:val="24"/>
              </w:rPr>
            </w:pPr>
          </w:p>
          <w:p w:rsidR="00DD0110" w:rsidRPr="001012A8" w:rsidRDefault="00DD0110" w:rsidP="006F637D">
            <w:pPr>
              <w:jc w:val="both"/>
              <w:rPr>
                <w:spacing w:val="-12"/>
                <w:sz w:val="24"/>
              </w:rPr>
            </w:pPr>
          </w:p>
          <w:p w:rsidR="00DD0110" w:rsidRPr="001012A8" w:rsidRDefault="00DD0110" w:rsidP="006F637D">
            <w:pPr>
              <w:jc w:val="both"/>
              <w:rPr>
                <w:spacing w:val="-12"/>
                <w:sz w:val="24"/>
              </w:rPr>
            </w:pPr>
          </w:p>
          <w:p w:rsidR="00DD0110" w:rsidRPr="001012A8" w:rsidRDefault="00DD0110" w:rsidP="006F637D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Ежедневно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Владельцы помещений, индивидуальные предприниматели, арендующие помещения</w:t>
            </w:r>
          </w:p>
        </w:tc>
      </w:tr>
      <w:tr w:rsidR="00D968B1" w:rsidRPr="001012A8" w:rsidTr="00CC0F6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660A99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14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D0110" w:rsidP="00DD0110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 xml:space="preserve">Выполнение работ по ремонту и содержанию автодорог города общего пользования и </w:t>
            </w:r>
            <w:proofErr w:type="spellStart"/>
            <w:r w:rsidRPr="001012A8">
              <w:rPr>
                <w:spacing w:val="-12"/>
                <w:sz w:val="24"/>
              </w:rPr>
              <w:t>внутридворовых</w:t>
            </w:r>
            <w:proofErr w:type="spellEnd"/>
            <w:r w:rsidRPr="001012A8">
              <w:rPr>
                <w:spacing w:val="-12"/>
                <w:sz w:val="24"/>
              </w:rPr>
              <w:t xml:space="preserve"> проездов</w:t>
            </w:r>
            <w:r w:rsidR="0011379F" w:rsidRPr="001012A8">
              <w:rPr>
                <w:spacing w:val="-12"/>
                <w:sz w:val="24"/>
              </w:rPr>
              <w:t>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000926" w:rsidP="008E417F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Май-сентябрь 2022</w:t>
            </w:r>
            <w:r w:rsidR="00D968B1" w:rsidRPr="001012A8">
              <w:rPr>
                <w:spacing w:val="-12"/>
                <w:sz w:val="24"/>
              </w:rPr>
              <w:t xml:space="preserve"> года по отдельному графику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B1" w:rsidRPr="001012A8" w:rsidRDefault="00D968B1" w:rsidP="00024081">
            <w:pPr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М</w:t>
            </w:r>
            <w:r w:rsidR="0068450E" w:rsidRPr="001012A8">
              <w:rPr>
                <w:spacing w:val="-12"/>
                <w:sz w:val="24"/>
              </w:rPr>
              <w:t>К</w:t>
            </w:r>
            <w:r w:rsidRPr="001012A8">
              <w:rPr>
                <w:spacing w:val="-12"/>
                <w:sz w:val="24"/>
              </w:rPr>
              <w:t xml:space="preserve">П </w:t>
            </w:r>
            <w:r w:rsidR="002432E9" w:rsidRPr="001012A8">
              <w:rPr>
                <w:spacing w:val="-12"/>
                <w:sz w:val="24"/>
              </w:rPr>
              <w:t>«</w:t>
            </w:r>
            <w:proofErr w:type="spellStart"/>
            <w:r w:rsidRPr="001012A8">
              <w:rPr>
                <w:spacing w:val="-12"/>
                <w:sz w:val="24"/>
              </w:rPr>
              <w:t>Д</w:t>
            </w:r>
            <w:r w:rsidR="002432E9" w:rsidRPr="001012A8">
              <w:rPr>
                <w:spacing w:val="-12"/>
                <w:sz w:val="24"/>
              </w:rPr>
              <w:t>орСервис</w:t>
            </w:r>
            <w:proofErr w:type="spellEnd"/>
            <w:r w:rsidR="002432E9" w:rsidRPr="001012A8">
              <w:rPr>
                <w:spacing w:val="-12"/>
                <w:sz w:val="24"/>
              </w:rPr>
              <w:t>»</w:t>
            </w:r>
            <w:r w:rsidRPr="001012A8">
              <w:rPr>
                <w:spacing w:val="-12"/>
                <w:sz w:val="24"/>
              </w:rPr>
              <w:t>, отдел промышленности, транспорта, связи, ГО и ЧС</w:t>
            </w:r>
          </w:p>
        </w:tc>
      </w:tr>
      <w:tr w:rsidR="00015269" w:rsidTr="00DD011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69" w:rsidRPr="001012A8" w:rsidRDefault="00660A99">
            <w:p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15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3A" w:rsidRPr="001012A8" w:rsidRDefault="00DA293A" w:rsidP="00DA293A">
            <w:pPr>
              <w:pStyle w:val="2"/>
              <w:rPr>
                <w:spacing w:val="-12"/>
              </w:rPr>
            </w:pPr>
            <w:r w:rsidRPr="001012A8">
              <w:rPr>
                <w:spacing w:val="-12"/>
              </w:rPr>
              <w:t>Санитарная очистка:</w:t>
            </w:r>
          </w:p>
          <w:p w:rsidR="005625A4" w:rsidRPr="001012A8" w:rsidRDefault="00D7579D" w:rsidP="007F773B">
            <w:pPr>
              <w:numPr>
                <w:ilvl w:val="0"/>
                <w:numId w:val="26"/>
              </w:numPr>
              <w:jc w:val="both"/>
              <w:rPr>
                <w:spacing w:val="-12"/>
                <w:sz w:val="24"/>
              </w:rPr>
            </w:pPr>
            <w:proofErr w:type="spellStart"/>
            <w:r w:rsidRPr="001012A8">
              <w:rPr>
                <w:spacing w:val="-12"/>
                <w:sz w:val="24"/>
              </w:rPr>
              <w:t>М</w:t>
            </w:r>
            <w:r w:rsidR="005625A4" w:rsidRPr="001012A8">
              <w:rPr>
                <w:spacing w:val="-12"/>
                <w:sz w:val="24"/>
              </w:rPr>
              <w:t>кр</w:t>
            </w:r>
            <w:proofErr w:type="spellEnd"/>
            <w:r w:rsidR="005625A4" w:rsidRPr="001012A8">
              <w:rPr>
                <w:spacing w:val="-12"/>
                <w:sz w:val="24"/>
              </w:rPr>
              <w:t>.</w:t>
            </w:r>
            <w:r w:rsidRPr="001012A8">
              <w:rPr>
                <w:spacing w:val="-12"/>
                <w:sz w:val="24"/>
              </w:rPr>
              <w:t xml:space="preserve"> «Центральный»</w:t>
            </w:r>
            <w:r w:rsidR="005625A4" w:rsidRPr="001012A8">
              <w:rPr>
                <w:spacing w:val="-12"/>
                <w:sz w:val="24"/>
              </w:rPr>
              <w:t xml:space="preserve">, </w:t>
            </w:r>
            <w:r w:rsidR="00BB45FD" w:rsidRPr="001012A8">
              <w:rPr>
                <w:spacing w:val="-12"/>
                <w:sz w:val="24"/>
              </w:rPr>
              <w:t>территории,</w:t>
            </w:r>
            <w:r w:rsidR="007F773B" w:rsidRPr="001012A8">
              <w:rPr>
                <w:spacing w:val="-12"/>
                <w:sz w:val="24"/>
              </w:rPr>
              <w:t xml:space="preserve"> прилегающая к жилым домам 1«Ц»-9«Ц», </w:t>
            </w:r>
            <w:r w:rsidR="00BB45FD" w:rsidRPr="001012A8">
              <w:rPr>
                <w:spacing w:val="-12"/>
                <w:sz w:val="24"/>
              </w:rPr>
              <w:t xml:space="preserve">со двора </w:t>
            </w:r>
            <w:r w:rsidR="007F773B" w:rsidRPr="001012A8">
              <w:rPr>
                <w:spacing w:val="-12"/>
                <w:sz w:val="24"/>
              </w:rPr>
              <w:t>1</w:t>
            </w:r>
            <w:r w:rsidR="00BB45FD" w:rsidRPr="001012A8">
              <w:rPr>
                <w:spacing w:val="-12"/>
                <w:sz w:val="24"/>
              </w:rPr>
              <w:t>5</w:t>
            </w:r>
            <w:r w:rsidR="007F773B" w:rsidRPr="001012A8">
              <w:rPr>
                <w:spacing w:val="-12"/>
                <w:sz w:val="24"/>
              </w:rPr>
              <w:t>«Ц</w:t>
            </w:r>
            <w:r w:rsidR="00BB45FD" w:rsidRPr="001012A8">
              <w:rPr>
                <w:spacing w:val="-12"/>
                <w:sz w:val="24"/>
              </w:rPr>
              <w:t xml:space="preserve">» и </w:t>
            </w:r>
            <w:r w:rsidR="007F773B" w:rsidRPr="001012A8">
              <w:rPr>
                <w:spacing w:val="-12"/>
                <w:sz w:val="24"/>
              </w:rPr>
              <w:t>1</w:t>
            </w:r>
            <w:r w:rsidR="00BB45FD" w:rsidRPr="001012A8">
              <w:rPr>
                <w:spacing w:val="-12"/>
                <w:sz w:val="24"/>
              </w:rPr>
              <w:t>6</w:t>
            </w:r>
            <w:r w:rsidR="007F773B" w:rsidRPr="001012A8">
              <w:rPr>
                <w:spacing w:val="-12"/>
                <w:sz w:val="24"/>
              </w:rPr>
              <w:t>«Ц»</w:t>
            </w:r>
            <w:r w:rsidR="00BB45FD" w:rsidRPr="001012A8">
              <w:rPr>
                <w:spacing w:val="-12"/>
                <w:sz w:val="24"/>
              </w:rPr>
              <w:t>;</w:t>
            </w:r>
          </w:p>
          <w:p w:rsidR="00DD0110" w:rsidRPr="001012A8" w:rsidRDefault="00D7579D" w:rsidP="007F773B">
            <w:pPr>
              <w:numPr>
                <w:ilvl w:val="0"/>
                <w:numId w:val="26"/>
              </w:numPr>
              <w:jc w:val="both"/>
              <w:rPr>
                <w:spacing w:val="-12"/>
                <w:sz w:val="24"/>
              </w:rPr>
            </w:pPr>
            <w:proofErr w:type="spellStart"/>
            <w:r w:rsidRPr="001012A8">
              <w:rPr>
                <w:spacing w:val="-12"/>
                <w:sz w:val="24"/>
              </w:rPr>
              <w:t>М</w:t>
            </w:r>
            <w:r w:rsidR="00DD0110" w:rsidRPr="001012A8">
              <w:rPr>
                <w:spacing w:val="-12"/>
                <w:sz w:val="24"/>
              </w:rPr>
              <w:t>кр</w:t>
            </w:r>
            <w:proofErr w:type="spellEnd"/>
            <w:r w:rsidRPr="001012A8">
              <w:rPr>
                <w:spacing w:val="-12"/>
                <w:sz w:val="24"/>
              </w:rPr>
              <w:t>. «Восточный»</w:t>
            </w:r>
            <w:r w:rsidR="00DD0110" w:rsidRPr="001012A8">
              <w:rPr>
                <w:spacing w:val="-12"/>
                <w:sz w:val="24"/>
              </w:rPr>
              <w:t>, территории прилегающие к жилым домам;</w:t>
            </w:r>
          </w:p>
          <w:p w:rsidR="00BB45FD" w:rsidRPr="001012A8" w:rsidRDefault="00BB45FD" w:rsidP="007F773B">
            <w:pPr>
              <w:numPr>
                <w:ilvl w:val="0"/>
                <w:numId w:val="26"/>
              </w:num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 xml:space="preserve">1-й </w:t>
            </w:r>
            <w:proofErr w:type="spellStart"/>
            <w:r w:rsidRPr="001012A8">
              <w:rPr>
                <w:spacing w:val="-12"/>
                <w:sz w:val="24"/>
              </w:rPr>
              <w:t>мкр</w:t>
            </w:r>
            <w:proofErr w:type="spellEnd"/>
            <w:r w:rsidRPr="001012A8">
              <w:rPr>
                <w:spacing w:val="-12"/>
                <w:sz w:val="24"/>
              </w:rPr>
              <w:t>, территории, прилегающие к жилым домам, территория ДК «Даурия»;</w:t>
            </w:r>
          </w:p>
          <w:p w:rsidR="00D7579D" w:rsidRPr="001012A8" w:rsidRDefault="00DC56BC" w:rsidP="00D7579D">
            <w:pPr>
              <w:numPr>
                <w:ilvl w:val="0"/>
                <w:numId w:val="26"/>
              </w:num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 xml:space="preserve">2-й </w:t>
            </w:r>
            <w:proofErr w:type="spellStart"/>
            <w:r w:rsidRPr="001012A8">
              <w:rPr>
                <w:spacing w:val="-12"/>
                <w:sz w:val="24"/>
              </w:rPr>
              <w:t>мкр</w:t>
            </w:r>
            <w:proofErr w:type="spellEnd"/>
            <w:r w:rsidRPr="001012A8">
              <w:rPr>
                <w:spacing w:val="-12"/>
                <w:sz w:val="24"/>
              </w:rPr>
              <w:t>, территории, прилегающие к жилым домам;</w:t>
            </w:r>
          </w:p>
          <w:p w:rsidR="00DC56BC" w:rsidRPr="001012A8" w:rsidRDefault="00DC56BC" w:rsidP="000A646C">
            <w:pPr>
              <w:numPr>
                <w:ilvl w:val="0"/>
                <w:numId w:val="26"/>
              </w:num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 xml:space="preserve">3-й </w:t>
            </w:r>
            <w:proofErr w:type="spellStart"/>
            <w:r w:rsidRPr="001012A8">
              <w:rPr>
                <w:spacing w:val="-12"/>
                <w:sz w:val="24"/>
              </w:rPr>
              <w:t>мкр</w:t>
            </w:r>
            <w:proofErr w:type="spellEnd"/>
            <w:r w:rsidRPr="001012A8">
              <w:rPr>
                <w:spacing w:val="-12"/>
                <w:sz w:val="24"/>
              </w:rPr>
              <w:t>, территории, прилегающие к жилым домам;</w:t>
            </w:r>
          </w:p>
          <w:p w:rsidR="00D7579D" w:rsidRPr="001012A8" w:rsidRDefault="00D7579D" w:rsidP="000A646C">
            <w:pPr>
              <w:numPr>
                <w:ilvl w:val="0"/>
                <w:numId w:val="26"/>
              </w:num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 xml:space="preserve">4-й </w:t>
            </w:r>
            <w:proofErr w:type="spellStart"/>
            <w:r w:rsidRPr="001012A8">
              <w:rPr>
                <w:spacing w:val="-12"/>
                <w:sz w:val="24"/>
              </w:rPr>
              <w:t>мкр</w:t>
            </w:r>
            <w:proofErr w:type="spellEnd"/>
            <w:r w:rsidRPr="001012A8">
              <w:rPr>
                <w:spacing w:val="-12"/>
                <w:sz w:val="24"/>
              </w:rPr>
              <w:t>., территории</w:t>
            </w:r>
            <w:r w:rsidR="00254485" w:rsidRPr="001012A8">
              <w:rPr>
                <w:spacing w:val="-12"/>
                <w:sz w:val="24"/>
              </w:rPr>
              <w:t>,</w:t>
            </w:r>
            <w:r w:rsidRPr="001012A8">
              <w:rPr>
                <w:spacing w:val="-12"/>
                <w:sz w:val="24"/>
              </w:rPr>
              <w:t xml:space="preserve"> прилегающие к жилым домам;</w:t>
            </w:r>
          </w:p>
          <w:p w:rsidR="00DC56BC" w:rsidRPr="001012A8" w:rsidRDefault="00DC56BC" w:rsidP="00DC56BC">
            <w:pPr>
              <w:numPr>
                <w:ilvl w:val="0"/>
                <w:numId w:val="26"/>
              </w:num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 xml:space="preserve">5-й </w:t>
            </w:r>
            <w:proofErr w:type="spellStart"/>
            <w:r w:rsidRPr="001012A8">
              <w:rPr>
                <w:spacing w:val="-12"/>
                <w:sz w:val="24"/>
              </w:rPr>
              <w:t>мкр</w:t>
            </w:r>
            <w:proofErr w:type="spellEnd"/>
            <w:r w:rsidRPr="001012A8">
              <w:rPr>
                <w:spacing w:val="-12"/>
                <w:sz w:val="24"/>
              </w:rPr>
              <w:t>, территории, прилегающие к жилым домам;</w:t>
            </w:r>
          </w:p>
          <w:p w:rsidR="00BB45FD" w:rsidRPr="001012A8" w:rsidRDefault="00BB45FD" w:rsidP="007F773B">
            <w:pPr>
              <w:numPr>
                <w:ilvl w:val="0"/>
                <w:numId w:val="26"/>
              </w:num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 xml:space="preserve">6-й </w:t>
            </w:r>
            <w:proofErr w:type="spellStart"/>
            <w:r w:rsidRPr="001012A8">
              <w:rPr>
                <w:spacing w:val="-12"/>
                <w:sz w:val="24"/>
              </w:rPr>
              <w:t>мкр</w:t>
            </w:r>
            <w:proofErr w:type="spellEnd"/>
            <w:r w:rsidRPr="001012A8">
              <w:rPr>
                <w:spacing w:val="-12"/>
                <w:sz w:val="24"/>
              </w:rPr>
              <w:t>, территории, прилегающие к жилым домам;</w:t>
            </w:r>
          </w:p>
          <w:p w:rsidR="00DC56BC" w:rsidRPr="001012A8" w:rsidRDefault="00DC56BC" w:rsidP="000A646C">
            <w:pPr>
              <w:numPr>
                <w:ilvl w:val="0"/>
                <w:numId w:val="26"/>
              </w:num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 xml:space="preserve">7-й </w:t>
            </w:r>
            <w:proofErr w:type="spellStart"/>
            <w:r w:rsidRPr="001012A8">
              <w:rPr>
                <w:spacing w:val="-12"/>
                <w:sz w:val="24"/>
              </w:rPr>
              <w:t>мкр</w:t>
            </w:r>
            <w:proofErr w:type="spellEnd"/>
            <w:r w:rsidRPr="001012A8">
              <w:rPr>
                <w:spacing w:val="-12"/>
                <w:sz w:val="24"/>
              </w:rPr>
              <w:t>., территори</w:t>
            </w:r>
            <w:r w:rsidR="00277619" w:rsidRPr="001012A8">
              <w:rPr>
                <w:spacing w:val="-12"/>
                <w:sz w:val="24"/>
              </w:rPr>
              <w:t>и</w:t>
            </w:r>
            <w:r w:rsidR="00254485" w:rsidRPr="001012A8">
              <w:rPr>
                <w:spacing w:val="-12"/>
                <w:sz w:val="24"/>
              </w:rPr>
              <w:t>,</w:t>
            </w:r>
            <w:r w:rsidR="00277619" w:rsidRPr="001012A8">
              <w:rPr>
                <w:spacing w:val="-12"/>
                <w:sz w:val="24"/>
              </w:rPr>
              <w:t xml:space="preserve"> прилегающие</w:t>
            </w:r>
            <w:r w:rsidRPr="001012A8">
              <w:rPr>
                <w:spacing w:val="-12"/>
                <w:sz w:val="24"/>
              </w:rPr>
              <w:t xml:space="preserve"> к жилым домам 704, 705;</w:t>
            </w:r>
          </w:p>
          <w:p w:rsidR="00254485" w:rsidRPr="001012A8" w:rsidRDefault="00254485" w:rsidP="000A646C">
            <w:pPr>
              <w:numPr>
                <w:ilvl w:val="0"/>
                <w:numId w:val="26"/>
              </w:num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 xml:space="preserve">7-й </w:t>
            </w:r>
            <w:proofErr w:type="spellStart"/>
            <w:r w:rsidRPr="001012A8">
              <w:rPr>
                <w:spacing w:val="-12"/>
                <w:sz w:val="24"/>
              </w:rPr>
              <w:t>мкр</w:t>
            </w:r>
            <w:proofErr w:type="spellEnd"/>
            <w:r w:rsidRPr="001012A8">
              <w:rPr>
                <w:spacing w:val="-12"/>
                <w:sz w:val="24"/>
              </w:rPr>
              <w:t>., территории, прилегающие к жилым домам 706, 711;</w:t>
            </w:r>
          </w:p>
          <w:p w:rsidR="00277619" w:rsidRPr="001012A8" w:rsidRDefault="00277619" w:rsidP="000A646C">
            <w:pPr>
              <w:numPr>
                <w:ilvl w:val="0"/>
                <w:numId w:val="26"/>
              </w:num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 xml:space="preserve">8-й </w:t>
            </w:r>
            <w:proofErr w:type="spellStart"/>
            <w:r w:rsidRPr="001012A8">
              <w:rPr>
                <w:spacing w:val="-12"/>
                <w:sz w:val="24"/>
              </w:rPr>
              <w:t>мкр</w:t>
            </w:r>
            <w:proofErr w:type="spellEnd"/>
            <w:r w:rsidRPr="001012A8">
              <w:rPr>
                <w:spacing w:val="-12"/>
                <w:sz w:val="24"/>
              </w:rPr>
              <w:t>., территории</w:t>
            </w:r>
            <w:r w:rsidR="00254485" w:rsidRPr="001012A8">
              <w:rPr>
                <w:spacing w:val="-12"/>
                <w:sz w:val="24"/>
              </w:rPr>
              <w:t>,</w:t>
            </w:r>
            <w:r w:rsidRPr="001012A8">
              <w:rPr>
                <w:spacing w:val="-12"/>
                <w:sz w:val="24"/>
              </w:rPr>
              <w:t xml:space="preserve"> прилегающие к жилым домам;</w:t>
            </w:r>
          </w:p>
          <w:p w:rsidR="00277619" w:rsidRPr="001012A8" w:rsidRDefault="00277619" w:rsidP="00277619">
            <w:pPr>
              <w:numPr>
                <w:ilvl w:val="0"/>
                <w:numId w:val="26"/>
              </w:numPr>
              <w:jc w:val="both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 xml:space="preserve">Территория </w:t>
            </w:r>
            <w:proofErr w:type="spellStart"/>
            <w:r w:rsidRPr="001012A8">
              <w:rPr>
                <w:spacing w:val="-12"/>
                <w:sz w:val="24"/>
              </w:rPr>
              <w:t>мкр</w:t>
            </w:r>
            <w:proofErr w:type="spellEnd"/>
            <w:r w:rsidRPr="001012A8">
              <w:rPr>
                <w:spacing w:val="-12"/>
                <w:sz w:val="24"/>
              </w:rPr>
              <w:t xml:space="preserve">. «Солнечный».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69" w:rsidRPr="001012A8" w:rsidRDefault="000A646C" w:rsidP="008E417F">
            <w:pPr>
              <w:jc w:val="center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До 8 мая 201</w:t>
            </w:r>
            <w:r w:rsidR="008E417F" w:rsidRPr="001012A8">
              <w:rPr>
                <w:spacing w:val="-12"/>
                <w:sz w:val="24"/>
              </w:rPr>
              <w:t>8</w:t>
            </w:r>
            <w:r w:rsidRPr="001012A8">
              <w:rPr>
                <w:spacing w:val="-12"/>
                <w:sz w:val="24"/>
              </w:rPr>
              <w:t xml:space="preserve"> 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10" w:rsidRPr="001012A8" w:rsidRDefault="00DD0110" w:rsidP="00DD0110">
            <w:pPr>
              <w:jc w:val="center"/>
              <w:rPr>
                <w:spacing w:val="-12"/>
                <w:sz w:val="24"/>
              </w:rPr>
            </w:pPr>
          </w:p>
          <w:p w:rsidR="00015269" w:rsidRPr="001012A8" w:rsidRDefault="00831C96" w:rsidP="00DD0110">
            <w:pPr>
              <w:jc w:val="center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П</w:t>
            </w:r>
            <w:r w:rsidR="000A646C" w:rsidRPr="001012A8">
              <w:rPr>
                <w:spacing w:val="-12"/>
                <w:sz w:val="24"/>
              </w:rPr>
              <w:t>АО «ППГХО»</w:t>
            </w:r>
          </w:p>
          <w:p w:rsidR="00277619" w:rsidRPr="001012A8" w:rsidRDefault="00277619" w:rsidP="00DD0110">
            <w:pPr>
              <w:jc w:val="center"/>
              <w:rPr>
                <w:spacing w:val="-12"/>
                <w:sz w:val="24"/>
              </w:rPr>
            </w:pPr>
          </w:p>
          <w:p w:rsidR="00277619" w:rsidRPr="001012A8" w:rsidRDefault="00277619" w:rsidP="00DD0110">
            <w:pPr>
              <w:jc w:val="center"/>
              <w:rPr>
                <w:spacing w:val="-12"/>
                <w:sz w:val="24"/>
              </w:rPr>
            </w:pPr>
          </w:p>
          <w:p w:rsidR="00277619" w:rsidRPr="001012A8" w:rsidRDefault="00D7579D" w:rsidP="00DD0110">
            <w:pPr>
              <w:jc w:val="center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МСУ-50</w:t>
            </w:r>
          </w:p>
          <w:p w:rsidR="00277619" w:rsidRPr="001012A8" w:rsidRDefault="00277619" w:rsidP="00DD0110">
            <w:pPr>
              <w:jc w:val="center"/>
              <w:rPr>
                <w:spacing w:val="-12"/>
                <w:sz w:val="24"/>
              </w:rPr>
            </w:pPr>
          </w:p>
          <w:p w:rsidR="00277619" w:rsidRPr="001012A8" w:rsidRDefault="00831C96" w:rsidP="00DD0110">
            <w:pPr>
              <w:jc w:val="center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П</w:t>
            </w:r>
            <w:r w:rsidR="00277619" w:rsidRPr="001012A8">
              <w:rPr>
                <w:spacing w:val="-12"/>
                <w:sz w:val="24"/>
              </w:rPr>
              <w:t>АО «ППГХО»</w:t>
            </w:r>
          </w:p>
          <w:p w:rsidR="00277619" w:rsidRPr="001012A8" w:rsidRDefault="00277619" w:rsidP="00DD0110">
            <w:pPr>
              <w:jc w:val="center"/>
              <w:rPr>
                <w:spacing w:val="-12"/>
                <w:sz w:val="24"/>
              </w:rPr>
            </w:pPr>
          </w:p>
          <w:p w:rsidR="00277619" w:rsidRPr="001012A8" w:rsidRDefault="00831C96" w:rsidP="00DD0110">
            <w:pPr>
              <w:jc w:val="center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П</w:t>
            </w:r>
            <w:r w:rsidR="00277619" w:rsidRPr="001012A8">
              <w:rPr>
                <w:spacing w:val="-12"/>
                <w:sz w:val="24"/>
              </w:rPr>
              <w:t>АО «ППГХО»</w:t>
            </w:r>
          </w:p>
          <w:p w:rsidR="00277619" w:rsidRPr="001012A8" w:rsidRDefault="00277619" w:rsidP="00DD0110">
            <w:pPr>
              <w:jc w:val="center"/>
              <w:rPr>
                <w:spacing w:val="-12"/>
                <w:sz w:val="24"/>
              </w:rPr>
            </w:pPr>
          </w:p>
          <w:p w:rsidR="00277619" w:rsidRPr="001012A8" w:rsidRDefault="00831C96" w:rsidP="00DD0110">
            <w:pPr>
              <w:jc w:val="center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П</w:t>
            </w:r>
            <w:r w:rsidR="00277619" w:rsidRPr="001012A8">
              <w:rPr>
                <w:spacing w:val="-12"/>
                <w:sz w:val="24"/>
              </w:rPr>
              <w:t>АО «ППГХО»</w:t>
            </w:r>
          </w:p>
          <w:p w:rsidR="00277619" w:rsidRPr="001012A8" w:rsidRDefault="00277619" w:rsidP="00DD0110">
            <w:pPr>
              <w:jc w:val="center"/>
              <w:rPr>
                <w:spacing w:val="-12"/>
                <w:sz w:val="24"/>
              </w:rPr>
            </w:pPr>
          </w:p>
          <w:p w:rsidR="00D7579D" w:rsidRPr="001012A8" w:rsidRDefault="00D7579D" w:rsidP="00DD0110">
            <w:pPr>
              <w:jc w:val="center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УМП «ЖКУ»</w:t>
            </w:r>
          </w:p>
          <w:p w:rsidR="00D7579D" w:rsidRPr="001012A8" w:rsidRDefault="00D7579D" w:rsidP="00DD0110">
            <w:pPr>
              <w:jc w:val="center"/>
              <w:rPr>
                <w:spacing w:val="-12"/>
                <w:sz w:val="24"/>
              </w:rPr>
            </w:pPr>
          </w:p>
          <w:p w:rsidR="00277619" w:rsidRPr="001012A8" w:rsidRDefault="00831C96" w:rsidP="00DD0110">
            <w:pPr>
              <w:jc w:val="center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П</w:t>
            </w:r>
            <w:r w:rsidR="00277619" w:rsidRPr="001012A8">
              <w:rPr>
                <w:spacing w:val="-12"/>
                <w:sz w:val="24"/>
              </w:rPr>
              <w:t>АО «ППГХО»</w:t>
            </w:r>
          </w:p>
          <w:p w:rsidR="00277619" w:rsidRPr="001012A8" w:rsidRDefault="00277619" w:rsidP="00DD0110">
            <w:pPr>
              <w:jc w:val="center"/>
              <w:rPr>
                <w:spacing w:val="-12"/>
                <w:sz w:val="24"/>
              </w:rPr>
            </w:pPr>
          </w:p>
          <w:p w:rsidR="00277619" w:rsidRPr="001012A8" w:rsidRDefault="00831C96" w:rsidP="00DD0110">
            <w:pPr>
              <w:jc w:val="center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П</w:t>
            </w:r>
            <w:r w:rsidR="00277619" w:rsidRPr="001012A8">
              <w:rPr>
                <w:spacing w:val="-12"/>
                <w:sz w:val="24"/>
              </w:rPr>
              <w:t>АО «ППГХО»</w:t>
            </w:r>
          </w:p>
          <w:p w:rsidR="00277619" w:rsidRPr="001012A8" w:rsidRDefault="00277619" w:rsidP="00DD0110">
            <w:pPr>
              <w:jc w:val="center"/>
              <w:rPr>
                <w:spacing w:val="-12"/>
                <w:sz w:val="24"/>
              </w:rPr>
            </w:pPr>
          </w:p>
          <w:p w:rsidR="00277619" w:rsidRPr="001012A8" w:rsidRDefault="00831C96" w:rsidP="00DD0110">
            <w:pPr>
              <w:jc w:val="center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П</w:t>
            </w:r>
            <w:r w:rsidR="00277619" w:rsidRPr="001012A8">
              <w:rPr>
                <w:spacing w:val="-12"/>
                <w:sz w:val="24"/>
              </w:rPr>
              <w:t>АО «ППГХО»</w:t>
            </w:r>
          </w:p>
          <w:p w:rsidR="00277619" w:rsidRPr="001012A8" w:rsidRDefault="00277619" w:rsidP="00DD0110">
            <w:pPr>
              <w:jc w:val="center"/>
              <w:rPr>
                <w:spacing w:val="-12"/>
                <w:sz w:val="24"/>
              </w:rPr>
            </w:pPr>
          </w:p>
          <w:p w:rsidR="00254485" w:rsidRPr="001012A8" w:rsidRDefault="00254485" w:rsidP="00DD0110">
            <w:pPr>
              <w:jc w:val="center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Филиал ОАО «ОТЭК»</w:t>
            </w:r>
          </w:p>
          <w:p w:rsidR="00254485" w:rsidRPr="001012A8" w:rsidRDefault="00254485" w:rsidP="00DD0110">
            <w:pPr>
              <w:jc w:val="center"/>
              <w:rPr>
                <w:spacing w:val="-12"/>
                <w:sz w:val="24"/>
              </w:rPr>
            </w:pPr>
          </w:p>
          <w:p w:rsidR="00277619" w:rsidRPr="001012A8" w:rsidRDefault="00277619" w:rsidP="00DD0110">
            <w:pPr>
              <w:jc w:val="center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УМП «ЖКУ»</w:t>
            </w:r>
          </w:p>
          <w:p w:rsidR="00277619" w:rsidRPr="001012A8" w:rsidRDefault="00277619" w:rsidP="00DD0110">
            <w:pPr>
              <w:jc w:val="center"/>
              <w:rPr>
                <w:spacing w:val="-12"/>
                <w:sz w:val="24"/>
              </w:rPr>
            </w:pPr>
          </w:p>
          <w:p w:rsidR="00277619" w:rsidRPr="006C1E0B" w:rsidRDefault="00000926" w:rsidP="00DD0110">
            <w:pPr>
              <w:jc w:val="center"/>
              <w:rPr>
                <w:spacing w:val="-12"/>
                <w:sz w:val="24"/>
              </w:rPr>
            </w:pPr>
            <w:r w:rsidRPr="001012A8">
              <w:rPr>
                <w:spacing w:val="-12"/>
                <w:sz w:val="24"/>
              </w:rPr>
              <w:t>ТСН</w:t>
            </w:r>
            <w:r w:rsidR="00277619" w:rsidRPr="001012A8">
              <w:rPr>
                <w:spacing w:val="-12"/>
                <w:sz w:val="24"/>
              </w:rPr>
              <w:t xml:space="preserve"> «Солнечный»</w:t>
            </w:r>
          </w:p>
        </w:tc>
      </w:tr>
    </w:tbl>
    <w:p w:rsidR="00BE717F" w:rsidRDefault="00BE717F" w:rsidP="006021FF">
      <w:pPr>
        <w:jc w:val="both"/>
      </w:pPr>
    </w:p>
    <w:sectPr w:rsidR="00BE717F" w:rsidSect="00FD268B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134" w:rsidRDefault="00387134">
      <w:r>
        <w:separator/>
      </w:r>
    </w:p>
  </w:endnote>
  <w:endnote w:type="continuationSeparator" w:id="1">
    <w:p w:rsidR="00387134" w:rsidRDefault="00387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134" w:rsidRDefault="00387134">
      <w:r>
        <w:separator/>
      </w:r>
    </w:p>
  </w:footnote>
  <w:footnote w:type="continuationSeparator" w:id="1">
    <w:p w:rsidR="00387134" w:rsidRDefault="003871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2B6D"/>
    <w:multiLevelType w:val="hybridMultilevel"/>
    <w:tmpl w:val="44E45F58"/>
    <w:lvl w:ilvl="0" w:tplc="6A9437E0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E26E2"/>
    <w:multiLevelType w:val="hybridMultilevel"/>
    <w:tmpl w:val="F0849DC8"/>
    <w:lvl w:ilvl="0" w:tplc="F04E6162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95733"/>
    <w:multiLevelType w:val="hybridMultilevel"/>
    <w:tmpl w:val="05C812D8"/>
    <w:lvl w:ilvl="0" w:tplc="E95C11E0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43D9D"/>
    <w:multiLevelType w:val="hybridMultilevel"/>
    <w:tmpl w:val="BC06DC98"/>
    <w:lvl w:ilvl="0" w:tplc="595699C2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0E7835"/>
    <w:multiLevelType w:val="hybridMultilevel"/>
    <w:tmpl w:val="BF606392"/>
    <w:lvl w:ilvl="0" w:tplc="8278B94A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86361A"/>
    <w:multiLevelType w:val="hybridMultilevel"/>
    <w:tmpl w:val="894A5660"/>
    <w:lvl w:ilvl="0" w:tplc="6D90964E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694392"/>
    <w:multiLevelType w:val="hybridMultilevel"/>
    <w:tmpl w:val="06740316"/>
    <w:lvl w:ilvl="0" w:tplc="8C6EFDBE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2179C"/>
    <w:multiLevelType w:val="hybridMultilevel"/>
    <w:tmpl w:val="C89C86F8"/>
    <w:lvl w:ilvl="0" w:tplc="320C5394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170442"/>
    <w:multiLevelType w:val="hybridMultilevel"/>
    <w:tmpl w:val="053C110A"/>
    <w:lvl w:ilvl="0" w:tplc="6442B350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DC62B3"/>
    <w:multiLevelType w:val="hybridMultilevel"/>
    <w:tmpl w:val="87369A20"/>
    <w:lvl w:ilvl="0" w:tplc="C2EEC100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2E60F9"/>
    <w:multiLevelType w:val="hybridMultilevel"/>
    <w:tmpl w:val="0D363E84"/>
    <w:lvl w:ilvl="0" w:tplc="31C0F85A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200AD7"/>
    <w:multiLevelType w:val="hybridMultilevel"/>
    <w:tmpl w:val="F2A8D9DE"/>
    <w:lvl w:ilvl="0" w:tplc="9FA898E6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225E8C"/>
    <w:multiLevelType w:val="hybridMultilevel"/>
    <w:tmpl w:val="F5C2A674"/>
    <w:lvl w:ilvl="0" w:tplc="3CA6372E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F12AD2"/>
    <w:multiLevelType w:val="hybridMultilevel"/>
    <w:tmpl w:val="CCB834B4"/>
    <w:lvl w:ilvl="0" w:tplc="04A0B6BA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3E78DE"/>
    <w:multiLevelType w:val="hybridMultilevel"/>
    <w:tmpl w:val="452C2E6E"/>
    <w:lvl w:ilvl="0" w:tplc="CD8E5CDA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354BCC"/>
    <w:multiLevelType w:val="hybridMultilevel"/>
    <w:tmpl w:val="3F341A5A"/>
    <w:lvl w:ilvl="0" w:tplc="77FEDA72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D719E3"/>
    <w:multiLevelType w:val="hybridMultilevel"/>
    <w:tmpl w:val="9A06835C"/>
    <w:lvl w:ilvl="0" w:tplc="CD8E5CDA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F5217"/>
    <w:multiLevelType w:val="hybridMultilevel"/>
    <w:tmpl w:val="FC3AEAF2"/>
    <w:lvl w:ilvl="0" w:tplc="72F4626E">
      <w:start w:val="1"/>
      <w:numFmt w:val="bullet"/>
      <w:lvlText w:val=""/>
      <w:lvlJc w:val="left"/>
      <w:pPr>
        <w:tabs>
          <w:tab w:val="num" w:pos="567"/>
        </w:tabs>
        <w:ind w:left="17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8"/>
  </w:num>
  <w:num w:numId="5">
    <w:abstractNumId w:val="7"/>
  </w:num>
  <w:num w:numId="6">
    <w:abstractNumId w:val="13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9"/>
  </w:num>
  <w:num w:numId="12">
    <w:abstractNumId w:val="14"/>
  </w:num>
  <w:num w:numId="13">
    <w:abstractNumId w:val="15"/>
  </w:num>
  <w:num w:numId="14">
    <w:abstractNumId w:val="3"/>
  </w:num>
  <w:num w:numId="15">
    <w:abstractNumId w:val="2"/>
  </w:num>
  <w:num w:numId="16">
    <w:abstractNumId w:val="17"/>
  </w:num>
  <w:num w:numId="17">
    <w:abstractNumId w:val="10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6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FE8"/>
    <w:rsid w:val="00000926"/>
    <w:rsid w:val="0000304A"/>
    <w:rsid w:val="00004EA3"/>
    <w:rsid w:val="0001022B"/>
    <w:rsid w:val="00015269"/>
    <w:rsid w:val="00015D17"/>
    <w:rsid w:val="00016941"/>
    <w:rsid w:val="00020BC6"/>
    <w:rsid w:val="00022CC9"/>
    <w:rsid w:val="00022D11"/>
    <w:rsid w:val="00024081"/>
    <w:rsid w:val="0002641A"/>
    <w:rsid w:val="00034659"/>
    <w:rsid w:val="00037957"/>
    <w:rsid w:val="0004051C"/>
    <w:rsid w:val="00046BCC"/>
    <w:rsid w:val="0005494F"/>
    <w:rsid w:val="00061602"/>
    <w:rsid w:val="000647C1"/>
    <w:rsid w:val="0007126E"/>
    <w:rsid w:val="00076AFE"/>
    <w:rsid w:val="00077457"/>
    <w:rsid w:val="000808ED"/>
    <w:rsid w:val="000815C1"/>
    <w:rsid w:val="0008270C"/>
    <w:rsid w:val="00091E56"/>
    <w:rsid w:val="00096E91"/>
    <w:rsid w:val="000977AD"/>
    <w:rsid w:val="000A11A2"/>
    <w:rsid w:val="000A646C"/>
    <w:rsid w:val="000B0673"/>
    <w:rsid w:val="000D230F"/>
    <w:rsid w:val="000D335B"/>
    <w:rsid w:val="000D416D"/>
    <w:rsid w:val="000D6B21"/>
    <w:rsid w:val="000E4F82"/>
    <w:rsid w:val="00100BAF"/>
    <w:rsid w:val="001012A8"/>
    <w:rsid w:val="001029CE"/>
    <w:rsid w:val="001036EB"/>
    <w:rsid w:val="00106AC1"/>
    <w:rsid w:val="0010738E"/>
    <w:rsid w:val="00112842"/>
    <w:rsid w:val="0011379F"/>
    <w:rsid w:val="0011530D"/>
    <w:rsid w:val="00115A8E"/>
    <w:rsid w:val="00116661"/>
    <w:rsid w:val="00121A70"/>
    <w:rsid w:val="00123213"/>
    <w:rsid w:val="0012487D"/>
    <w:rsid w:val="00125C7E"/>
    <w:rsid w:val="0013583F"/>
    <w:rsid w:val="001369E7"/>
    <w:rsid w:val="0013754B"/>
    <w:rsid w:val="00141334"/>
    <w:rsid w:val="00142DAC"/>
    <w:rsid w:val="00145F6A"/>
    <w:rsid w:val="00150056"/>
    <w:rsid w:val="00157495"/>
    <w:rsid w:val="00160998"/>
    <w:rsid w:val="00172D99"/>
    <w:rsid w:val="00181431"/>
    <w:rsid w:val="00182957"/>
    <w:rsid w:val="00185F65"/>
    <w:rsid w:val="001868F3"/>
    <w:rsid w:val="0018696F"/>
    <w:rsid w:val="00195561"/>
    <w:rsid w:val="00195B0B"/>
    <w:rsid w:val="001A24C6"/>
    <w:rsid w:val="001A452C"/>
    <w:rsid w:val="001A7612"/>
    <w:rsid w:val="001B41D1"/>
    <w:rsid w:val="001B4CEE"/>
    <w:rsid w:val="001C1071"/>
    <w:rsid w:val="001C30FE"/>
    <w:rsid w:val="001C6C1A"/>
    <w:rsid w:val="001C6FD8"/>
    <w:rsid w:val="001C7181"/>
    <w:rsid w:val="001D29F0"/>
    <w:rsid w:val="001D2FA3"/>
    <w:rsid w:val="001D39CD"/>
    <w:rsid w:val="001D3CE4"/>
    <w:rsid w:val="001D7091"/>
    <w:rsid w:val="001E2D52"/>
    <w:rsid w:val="001E3904"/>
    <w:rsid w:val="00207DEA"/>
    <w:rsid w:val="00211FD9"/>
    <w:rsid w:val="00213E03"/>
    <w:rsid w:val="00220527"/>
    <w:rsid w:val="00223A18"/>
    <w:rsid w:val="00231B96"/>
    <w:rsid w:val="00232321"/>
    <w:rsid w:val="002362EB"/>
    <w:rsid w:val="002432E9"/>
    <w:rsid w:val="002462EF"/>
    <w:rsid w:val="002508DC"/>
    <w:rsid w:val="0025096E"/>
    <w:rsid w:val="00253ECA"/>
    <w:rsid w:val="00254485"/>
    <w:rsid w:val="002564B2"/>
    <w:rsid w:val="0026470A"/>
    <w:rsid w:val="0026628B"/>
    <w:rsid w:val="002703E2"/>
    <w:rsid w:val="00273605"/>
    <w:rsid w:val="00277619"/>
    <w:rsid w:val="00281F69"/>
    <w:rsid w:val="0028490D"/>
    <w:rsid w:val="0028521B"/>
    <w:rsid w:val="00286275"/>
    <w:rsid w:val="0029067C"/>
    <w:rsid w:val="0029366D"/>
    <w:rsid w:val="002A548C"/>
    <w:rsid w:val="002A663F"/>
    <w:rsid w:val="002A6CDC"/>
    <w:rsid w:val="002B0E71"/>
    <w:rsid w:val="002B31E9"/>
    <w:rsid w:val="002B5579"/>
    <w:rsid w:val="002C4BA9"/>
    <w:rsid w:val="002C7458"/>
    <w:rsid w:val="002D2BCA"/>
    <w:rsid w:val="002D4351"/>
    <w:rsid w:val="002E4D76"/>
    <w:rsid w:val="002F4306"/>
    <w:rsid w:val="002F6D7B"/>
    <w:rsid w:val="003015A1"/>
    <w:rsid w:val="0030351D"/>
    <w:rsid w:val="00304702"/>
    <w:rsid w:val="003076A9"/>
    <w:rsid w:val="00312FB0"/>
    <w:rsid w:val="003158B0"/>
    <w:rsid w:val="00320DE3"/>
    <w:rsid w:val="00321970"/>
    <w:rsid w:val="00323406"/>
    <w:rsid w:val="00323ED6"/>
    <w:rsid w:val="00324C38"/>
    <w:rsid w:val="00331930"/>
    <w:rsid w:val="003321C7"/>
    <w:rsid w:val="003325D2"/>
    <w:rsid w:val="0033471A"/>
    <w:rsid w:val="00344E7F"/>
    <w:rsid w:val="00346BCE"/>
    <w:rsid w:val="003503A3"/>
    <w:rsid w:val="00350F80"/>
    <w:rsid w:val="003610DD"/>
    <w:rsid w:val="00367764"/>
    <w:rsid w:val="0037527E"/>
    <w:rsid w:val="0037637D"/>
    <w:rsid w:val="003817D7"/>
    <w:rsid w:val="003831E9"/>
    <w:rsid w:val="00384C3F"/>
    <w:rsid w:val="00385694"/>
    <w:rsid w:val="00387134"/>
    <w:rsid w:val="00392BB7"/>
    <w:rsid w:val="003949D7"/>
    <w:rsid w:val="003A104E"/>
    <w:rsid w:val="003A1334"/>
    <w:rsid w:val="003A5875"/>
    <w:rsid w:val="003B0F06"/>
    <w:rsid w:val="003C42CC"/>
    <w:rsid w:val="003D724F"/>
    <w:rsid w:val="003E17E2"/>
    <w:rsid w:val="003E3356"/>
    <w:rsid w:val="003E54F4"/>
    <w:rsid w:val="003F07E1"/>
    <w:rsid w:val="003F7E93"/>
    <w:rsid w:val="004008A9"/>
    <w:rsid w:val="004017A8"/>
    <w:rsid w:val="00405F7F"/>
    <w:rsid w:val="00406E3A"/>
    <w:rsid w:val="004111C3"/>
    <w:rsid w:val="00414596"/>
    <w:rsid w:val="00420A37"/>
    <w:rsid w:val="00425281"/>
    <w:rsid w:val="00425996"/>
    <w:rsid w:val="00426436"/>
    <w:rsid w:val="00432134"/>
    <w:rsid w:val="004332B8"/>
    <w:rsid w:val="0043571C"/>
    <w:rsid w:val="00441928"/>
    <w:rsid w:val="0044513D"/>
    <w:rsid w:val="00446F4C"/>
    <w:rsid w:val="00447587"/>
    <w:rsid w:val="00455D0D"/>
    <w:rsid w:val="004568D5"/>
    <w:rsid w:val="004607BF"/>
    <w:rsid w:val="00462F7F"/>
    <w:rsid w:val="00472DCF"/>
    <w:rsid w:val="004745D3"/>
    <w:rsid w:val="00474874"/>
    <w:rsid w:val="00486F4B"/>
    <w:rsid w:val="00490575"/>
    <w:rsid w:val="00491743"/>
    <w:rsid w:val="00493F6B"/>
    <w:rsid w:val="00497B07"/>
    <w:rsid w:val="004A03FE"/>
    <w:rsid w:val="004A62E5"/>
    <w:rsid w:val="004A7E42"/>
    <w:rsid w:val="004B23A4"/>
    <w:rsid w:val="004B7BE1"/>
    <w:rsid w:val="004C2663"/>
    <w:rsid w:val="004C4DCB"/>
    <w:rsid w:val="004C592C"/>
    <w:rsid w:val="004D2331"/>
    <w:rsid w:val="004D2EB6"/>
    <w:rsid w:val="004D57B1"/>
    <w:rsid w:val="004E1A48"/>
    <w:rsid w:val="004E358A"/>
    <w:rsid w:val="004F26F3"/>
    <w:rsid w:val="004F3904"/>
    <w:rsid w:val="00502A7D"/>
    <w:rsid w:val="00503FAE"/>
    <w:rsid w:val="00507A19"/>
    <w:rsid w:val="0051379E"/>
    <w:rsid w:val="005170A8"/>
    <w:rsid w:val="00521E99"/>
    <w:rsid w:val="00525219"/>
    <w:rsid w:val="005339DA"/>
    <w:rsid w:val="00536F0D"/>
    <w:rsid w:val="00540F94"/>
    <w:rsid w:val="00543CC5"/>
    <w:rsid w:val="005442F0"/>
    <w:rsid w:val="005479F6"/>
    <w:rsid w:val="00552EA9"/>
    <w:rsid w:val="0055626F"/>
    <w:rsid w:val="005601F8"/>
    <w:rsid w:val="005625A4"/>
    <w:rsid w:val="005727FB"/>
    <w:rsid w:val="00572D4D"/>
    <w:rsid w:val="0057324F"/>
    <w:rsid w:val="005748B5"/>
    <w:rsid w:val="00574BA5"/>
    <w:rsid w:val="005817F9"/>
    <w:rsid w:val="0058243E"/>
    <w:rsid w:val="00582668"/>
    <w:rsid w:val="0059245F"/>
    <w:rsid w:val="005955AC"/>
    <w:rsid w:val="0059726F"/>
    <w:rsid w:val="005976C2"/>
    <w:rsid w:val="005A08D9"/>
    <w:rsid w:val="005A1C3B"/>
    <w:rsid w:val="005A41CA"/>
    <w:rsid w:val="005A492C"/>
    <w:rsid w:val="005B3953"/>
    <w:rsid w:val="005B541C"/>
    <w:rsid w:val="005B57EE"/>
    <w:rsid w:val="005B7AF2"/>
    <w:rsid w:val="005C3E13"/>
    <w:rsid w:val="005D402E"/>
    <w:rsid w:val="005E113E"/>
    <w:rsid w:val="005F1E01"/>
    <w:rsid w:val="005F3FE5"/>
    <w:rsid w:val="005F4B47"/>
    <w:rsid w:val="005F69E7"/>
    <w:rsid w:val="0060030B"/>
    <w:rsid w:val="006021FF"/>
    <w:rsid w:val="00605929"/>
    <w:rsid w:val="00605984"/>
    <w:rsid w:val="00611910"/>
    <w:rsid w:val="00614D5D"/>
    <w:rsid w:val="006151DA"/>
    <w:rsid w:val="006207CD"/>
    <w:rsid w:val="00623107"/>
    <w:rsid w:val="006278CF"/>
    <w:rsid w:val="00627C92"/>
    <w:rsid w:val="006337B7"/>
    <w:rsid w:val="0063627C"/>
    <w:rsid w:val="00636D63"/>
    <w:rsid w:val="00637C2E"/>
    <w:rsid w:val="0064210E"/>
    <w:rsid w:val="00642CA3"/>
    <w:rsid w:val="00645D38"/>
    <w:rsid w:val="00646978"/>
    <w:rsid w:val="0064730B"/>
    <w:rsid w:val="006602FC"/>
    <w:rsid w:val="00660A99"/>
    <w:rsid w:val="00662F16"/>
    <w:rsid w:val="00674FB8"/>
    <w:rsid w:val="00681D6B"/>
    <w:rsid w:val="006820C3"/>
    <w:rsid w:val="00682416"/>
    <w:rsid w:val="0068450E"/>
    <w:rsid w:val="00692DE4"/>
    <w:rsid w:val="00694097"/>
    <w:rsid w:val="0069541B"/>
    <w:rsid w:val="006961E0"/>
    <w:rsid w:val="006967AD"/>
    <w:rsid w:val="006A5EA9"/>
    <w:rsid w:val="006B1063"/>
    <w:rsid w:val="006B4B76"/>
    <w:rsid w:val="006C1E0B"/>
    <w:rsid w:val="006C5855"/>
    <w:rsid w:val="006C77D9"/>
    <w:rsid w:val="006C7EE5"/>
    <w:rsid w:val="006D116F"/>
    <w:rsid w:val="006D2877"/>
    <w:rsid w:val="006E3188"/>
    <w:rsid w:val="006E6A0E"/>
    <w:rsid w:val="006F1F70"/>
    <w:rsid w:val="006F2E9F"/>
    <w:rsid w:val="006F617E"/>
    <w:rsid w:val="006F637D"/>
    <w:rsid w:val="006F73BF"/>
    <w:rsid w:val="00700DAE"/>
    <w:rsid w:val="00705BF2"/>
    <w:rsid w:val="007110BA"/>
    <w:rsid w:val="00715616"/>
    <w:rsid w:val="007220C1"/>
    <w:rsid w:val="00726789"/>
    <w:rsid w:val="0073034C"/>
    <w:rsid w:val="00730E03"/>
    <w:rsid w:val="00740D40"/>
    <w:rsid w:val="00751BC9"/>
    <w:rsid w:val="007617A3"/>
    <w:rsid w:val="00761826"/>
    <w:rsid w:val="007626AF"/>
    <w:rsid w:val="00772FF6"/>
    <w:rsid w:val="00780660"/>
    <w:rsid w:val="00785E63"/>
    <w:rsid w:val="00786AE6"/>
    <w:rsid w:val="00786E62"/>
    <w:rsid w:val="00787177"/>
    <w:rsid w:val="00790BCD"/>
    <w:rsid w:val="0079213F"/>
    <w:rsid w:val="00792417"/>
    <w:rsid w:val="00797791"/>
    <w:rsid w:val="007A44E3"/>
    <w:rsid w:val="007A5130"/>
    <w:rsid w:val="007B416D"/>
    <w:rsid w:val="007B7EF7"/>
    <w:rsid w:val="007C170D"/>
    <w:rsid w:val="007C1B22"/>
    <w:rsid w:val="007C279A"/>
    <w:rsid w:val="007C4401"/>
    <w:rsid w:val="007C5F7D"/>
    <w:rsid w:val="007D12D3"/>
    <w:rsid w:val="007D2FA7"/>
    <w:rsid w:val="007D68FC"/>
    <w:rsid w:val="007E23E8"/>
    <w:rsid w:val="007E6F53"/>
    <w:rsid w:val="007F02CF"/>
    <w:rsid w:val="007F17AE"/>
    <w:rsid w:val="007F5565"/>
    <w:rsid w:val="007F773B"/>
    <w:rsid w:val="008007DA"/>
    <w:rsid w:val="00803167"/>
    <w:rsid w:val="00804A94"/>
    <w:rsid w:val="00807941"/>
    <w:rsid w:val="008145BD"/>
    <w:rsid w:val="008215DB"/>
    <w:rsid w:val="00823C77"/>
    <w:rsid w:val="00831C96"/>
    <w:rsid w:val="00831D3F"/>
    <w:rsid w:val="0084079E"/>
    <w:rsid w:val="00842FEB"/>
    <w:rsid w:val="00844350"/>
    <w:rsid w:val="00850A8A"/>
    <w:rsid w:val="00851A94"/>
    <w:rsid w:val="00851B2F"/>
    <w:rsid w:val="00852CA4"/>
    <w:rsid w:val="008563F0"/>
    <w:rsid w:val="00860CCC"/>
    <w:rsid w:val="00862F48"/>
    <w:rsid w:val="00863527"/>
    <w:rsid w:val="008642CA"/>
    <w:rsid w:val="00867D44"/>
    <w:rsid w:val="008710A3"/>
    <w:rsid w:val="0087132A"/>
    <w:rsid w:val="0087698B"/>
    <w:rsid w:val="00884863"/>
    <w:rsid w:val="0088521F"/>
    <w:rsid w:val="008876B9"/>
    <w:rsid w:val="00890B83"/>
    <w:rsid w:val="00893E36"/>
    <w:rsid w:val="008B2B54"/>
    <w:rsid w:val="008B6269"/>
    <w:rsid w:val="008C1A47"/>
    <w:rsid w:val="008C1CB9"/>
    <w:rsid w:val="008C30D3"/>
    <w:rsid w:val="008C3977"/>
    <w:rsid w:val="008C562E"/>
    <w:rsid w:val="008C6433"/>
    <w:rsid w:val="008C7C5D"/>
    <w:rsid w:val="008D2AE2"/>
    <w:rsid w:val="008D5BF1"/>
    <w:rsid w:val="008D6EF7"/>
    <w:rsid w:val="008E3A17"/>
    <w:rsid w:val="008E417F"/>
    <w:rsid w:val="008E726E"/>
    <w:rsid w:val="008E7302"/>
    <w:rsid w:val="008E7C5F"/>
    <w:rsid w:val="008E7E3A"/>
    <w:rsid w:val="008F191C"/>
    <w:rsid w:val="008F2682"/>
    <w:rsid w:val="0090135C"/>
    <w:rsid w:val="00902690"/>
    <w:rsid w:val="00907538"/>
    <w:rsid w:val="00907B50"/>
    <w:rsid w:val="0091582A"/>
    <w:rsid w:val="00921563"/>
    <w:rsid w:val="0092253B"/>
    <w:rsid w:val="009236D5"/>
    <w:rsid w:val="00930131"/>
    <w:rsid w:val="00940770"/>
    <w:rsid w:val="00941BB2"/>
    <w:rsid w:val="00942A9D"/>
    <w:rsid w:val="009520C7"/>
    <w:rsid w:val="009556BF"/>
    <w:rsid w:val="009625D5"/>
    <w:rsid w:val="00964C6C"/>
    <w:rsid w:val="00965E79"/>
    <w:rsid w:val="00967191"/>
    <w:rsid w:val="009738E5"/>
    <w:rsid w:val="00975415"/>
    <w:rsid w:val="00977147"/>
    <w:rsid w:val="00982ADA"/>
    <w:rsid w:val="00983B08"/>
    <w:rsid w:val="009901AE"/>
    <w:rsid w:val="009A2258"/>
    <w:rsid w:val="009A5FFD"/>
    <w:rsid w:val="009A7A12"/>
    <w:rsid w:val="009B44F7"/>
    <w:rsid w:val="009B7486"/>
    <w:rsid w:val="009C0722"/>
    <w:rsid w:val="009C0812"/>
    <w:rsid w:val="009C2A61"/>
    <w:rsid w:val="009D13A6"/>
    <w:rsid w:val="009D28ED"/>
    <w:rsid w:val="009D2FE8"/>
    <w:rsid w:val="009E0DCE"/>
    <w:rsid w:val="009E4421"/>
    <w:rsid w:val="009E7987"/>
    <w:rsid w:val="009F0FEE"/>
    <w:rsid w:val="009F1AF5"/>
    <w:rsid w:val="009F1EF5"/>
    <w:rsid w:val="009F5815"/>
    <w:rsid w:val="009F6C7A"/>
    <w:rsid w:val="00A003C4"/>
    <w:rsid w:val="00A04EC8"/>
    <w:rsid w:val="00A071B3"/>
    <w:rsid w:val="00A0782E"/>
    <w:rsid w:val="00A11DEF"/>
    <w:rsid w:val="00A16603"/>
    <w:rsid w:val="00A16731"/>
    <w:rsid w:val="00A23AC3"/>
    <w:rsid w:val="00A277F1"/>
    <w:rsid w:val="00A36E69"/>
    <w:rsid w:val="00A4040C"/>
    <w:rsid w:val="00A40DC6"/>
    <w:rsid w:val="00A44319"/>
    <w:rsid w:val="00A451CC"/>
    <w:rsid w:val="00A45DEC"/>
    <w:rsid w:val="00A506C0"/>
    <w:rsid w:val="00A52CC7"/>
    <w:rsid w:val="00A53AC9"/>
    <w:rsid w:val="00A53D58"/>
    <w:rsid w:val="00A54054"/>
    <w:rsid w:val="00A64D01"/>
    <w:rsid w:val="00A66F3A"/>
    <w:rsid w:val="00A6776C"/>
    <w:rsid w:val="00A711CE"/>
    <w:rsid w:val="00A72719"/>
    <w:rsid w:val="00A730E1"/>
    <w:rsid w:val="00A7722D"/>
    <w:rsid w:val="00A83058"/>
    <w:rsid w:val="00A85B52"/>
    <w:rsid w:val="00A87FAF"/>
    <w:rsid w:val="00A958FD"/>
    <w:rsid w:val="00A96082"/>
    <w:rsid w:val="00AA4B00"/>
    <w:rsid w:val="00AC2D35"/>
    <w:rsid w:val="00AC5E48"/>
    <w:rsid w:val="00AC6F45"/>
    <w:rsid w:val="00AD137E"/>
    <w:rsid w:val="00AE1B6B"/>
    <w:rsid w:val="00AE3AA7"/>
    <w:rsid w:val="00B00ED5"/>
    <w:rsid w:val="00B03A20"/>
    <w:rsid w:val="00B04DF4"/>
    <w:rsid w:val="00B051F3"/>
    <w:rsid w:val="00B06BA7"/>
    <w:rsid w:val="00B115FE"/>
    <w:rsid w:val="00B130A6"/>
    <w:rsid w:val="00B13D6D"/>
    <w:rsid w:val="00B1609A"/>
    <w:rsid w:val="00B16376"/>
    <w:rsid w:val="00B3091E"/>
    <w:rsid w:val="00B34252"/>
    <w:rsid w:val="00B40A71"/>
    <w:rsid w:val="00B4699F"/>
    <w:rsid w:val="00B47688"/>
    <w:rsid w:val="00B5025F"/>
    <w:rsid w:val="00B51A3F"/>
    <w:rsid w:val="00B523D2"/>
    <w:rsid w:val="00B6323D"/>
    <w:rsid w:val="00B65AE5"/>
    <w:rsid w:val="00B72BD2"/>
    <w:rsid w:val="00B76506"/>
    <w:rsid w:val="00B76FB5"/>
    <w:rsid w:val="00B77F0A"/>
    <w:rsid w:val="00B82B70"/>
    <w:rsid w:val="00B864C6"/>
    <w:rsid w:val="00B935CB"/>
    <w:rsid w:val="00BA1A0B"/>
    <w:rsid w:val="00BA1D4A"/>
    <w:rsid w:val="00BA1F32"/>
    <w:rsid w:val="00BA2835"/>
    <w:rsid w:val="00BA5118"/>
    <w:rsid w:val="00BB0F01"/>
    <w:rsid w:val="00BB45FD"/>
    <w:rsid w:val="00BC17C0"/>
    <w:rsid w:val="00BC2EE7"/>
    <w:rsid w:val="00BC3F2F"/>
    <w:rsid w:val="00BC41EC"/>
    <w:rsid w:val="00BD04D9"/>
    <w:rsid w:val="00BD348A"/>
    <w:rsid w:val="00BD4FC3"/>
    <w:rsid w:val="00BD5A70"/>
    <w:rsid w:val="00BD7654"/>
    <w:rsid w:val="00BE6B02"/>
    <w:rsid w:val="00BE717F"/>
    <w:rsid w:val="00BF296D"/>
    <w:rsid w:val="00BF7452"/>
    <w:rsid w:val="00C0381A"/>
    <w:rsid w:val="00C06BEA"/>
    <w:rsid w:val="00C1049C"/>
    <w:rsid w:val="00C12EB1"/>
    <w:rsid w:val="00C211C4"/>
    <w:rsid w:val="00C215C4"/>
    <w:rsid w:val="00C2181F"/>
    <w:rsid w:val="00C21F97"/>
    <w:rsid w:val="00C370DB"/>
    <w:rsid w:val="00C42F7A"/>
    <w:rsid w:val="00C439E0"/>
    <w:rsid w:val="00C469FF"/>
    <w:rsid w:val="00C70C2E"/>
    <w:rsid w:val="00C7165B"/>
    <w:rsid w:val="00C73380"/>
    <w:rsid w:val="00C76F5E"/>
    <w:rsid w:val="00C8336C"/>
    <w:rsid w:val="00C85063"/>
    <w:rsid w:val="00C85884"/>
    <w:rsid w:val="00C86476"/>
    <w:rsid w:val="00C90535"/>
    <w:rsid w:val="00C93A3D"/>
    <w:rsid w:val="00C93DCE"/>
    <w:rsid w:val="00C94355"/>
    <w:rsid w:val="00C95A0E"/>
    <w:rsid w:val="00CA2111"/>
    <w:rsid w:val="00CA2391"/>
    <w:rsid w:val="00CA2D8C"/>
    <w:rsid w:val="00CA3EF8"/>
    <w:rsid w:val="00CA69B7"/>
    <w:rsid w:val="00CB75D5"/>
    <w:rsid w:val="00CB7CDF"/>
    <w:rsid w:val="00CC0F6B"/>
    <w:rsid w:val="00CC617B"/>
    <w:rsid w:val="00CD54F6"/>
    <w:rsid w:val="00CD5D5B"/>
    <w:rsid w:val="00CE15D4"/>
    <w:rsid w:val="00CE4F5F"/>
    <w:rsid w:val="00CE69BD"/>
    <w:rsid w:val="00CE76D1"/>
    <w:rsid w:val="00CF18AF"/>
    <w:rsid w:val="00CF5623"/>
    <w:rsid w:val="00D006E5"/>
    <w:rsid w:val="00D0081B"/>
    <w:rsid w:val="00D05F68"/>
    <w:rsid w:val="00D10461"/>
    <w:rsid w:val="00D111C1"/>
    <w:rsid w:val="00D16023"/>
    <w:rsid w:val="00D16252"/>
    <w:rsid w:val="00D1729F"/>
    <w:rsid w:val="00D206AD"/>
    <w:rsid w:val="00D23650"/>
    <w:rsid w:val="00D25FE8"/>
    <w:rsid w:val="00D27988"/>
    <w:rsid w:val="00D36225"/>
    <w:rsid w:val="00D37477"/>
    <w:rsid w:val="00D4016E"/>
    <w:rsid w:val="00D431A8"/>
    <w:rsid w:val="00D46726"/>
    <w:rsid w:val="00D5178A"/>
    <w:rsid w:val="00D56F9E"/>
    <w:rsid w:val="00D57DA9"/>
    <w:rsid w:val="00D60754"/>
    <w:rsid w:val="00D71F6D"/>
    <w:rsid w:val="00D72FF5"/>
    <w:rsid w:val="00D75234"/>
    <w:rsid w:val="00D7579D"/>
    <w:rsid w:val="00D764B7"/>
    <w:rsid w:val="00D804D8"/>
    <w:rsid w:val="00D8412A"/>
    <w:rsid w:val="00D85969"/>
    <w:rsid w:val="00D85C4C"/>
    <w:rsid w:val="00D95282"/>
    <w:rsid w:val="00D95823"/>
    <w:rsid w:val="00D95F80"/>
    <w:rsid w:val="00D968B1"/>
    <w:rsid w:val="00DA293A"/>
    <w:rsid w:val="00DA3167"/>
    <w:rsid w:val="00DA6C9E"/>
    <w:rsid w:val="00DB5C22"/>
    <w:rsid w:val="00DB7D74"/>
    <w:rsid w:val="00DC263C"/>
    <w:rsid w:val="00DC30E3"/>
    <w:rsid w:val="00DC4CFA"/>
    <w:rsid w:val="00DC5405"/>
    <w:rsid w:val="00DC56BC"/>
    <w:rsid w:val="00DC57A8"/>
    <w:rsid w:val="00DC5DE8"/>
    <w:rsid w:val="00DD0110"/>
    <w:rsid w:val="00DE23E5"/>
    <w:rsid w:val="00DE6B56"/>
    <w:rsid w:val="00DF0EBC"/>
    <w:rsid w:val="00DF4CBE"/>
    <w:rsid w:val="00DF5E5D"/>
    <w:rsid w:val="00DF7C74"/>
    <w:rsid w:val="00E0538D"/>
    <w:rsid w:val="00E12D82"/>
    <w:rsid w:val="00E166A3"/>
    <w:rsid w:val="00E16F5C"/>
    <w:rsid w:val="00E173E7"/>
    <w:rsid w:val="00E17518"/>
    <w:rsid w:val="00E21E0B"/>
    <w:rsid w:val="00E24018"/>
    <w:rsid w:val="00E306C0"/>
    <w:rsid w:val="00E34993"/>
    <w:rsid w:val="00E362AD"/>
    <w:rsid w:val="00E40D3E"/>
    <w:rsid w:val="00E441F0"/>
    <w:rsid w:val="00E508AC"/>
    <w:rsid w:val="00E54109"/>
    <w:rsid w:val="00E550B8"/>
    <w:rsid w:val="00E57C95"/>
    <w:rsid w:val="00E60C3E"/>
    <w:rsid w:val="00E61F16"/>
    <w:rsid w:val="00E62164"/>
    <w:rsid w:val="00E67D6F"/>
    <w:rsid w:val="00E7330C"/>
    <w:rsid w:val="00E77800"/>
    <w:rsid w:val="00E8235D"/>
    <w:rsid w:val="00E8681A"/>
    <w:rsid w:val="00E92E2E"/>
    <w:rsid w:val="00E96F3E"/>
    <w:rsid w:val="00EA3E97"/>
    <w:rsid w:val="00EA57B9"/>
    <w:rsid w:val="00EB7AEF"/>
    <w:rsid w:val="00EC316C"/>
    <w:rsid w:val="00EC3CBC"/>
    <w:rsid w:val="00EC69AB"/>
    <w:rsid w:val="00EC7895"/>
    <w:rsid w:val="00ED0FFF"/>
    <w:rsid w:val="00ED2889"/>
    <w:rsid w:val="00ED5D6C"/>
    <w:rsid w:val="00EE558B"/>
    <w:rsid w:val="00EF2D48"/>
    <w:rsid w:val="00EF3B7B"/>
    <w:rsid w:val="00F037E3"/>
    <w:rsid w:val="00F03FB6"/>
    <w:rsid w:val="00F1062F"/>
    <w:rsid w:val="00F146E9"/>
    <w:rsid w:val="00F15CC2"/>
    <w:rsid w:val="00F16224"/>
    <w:rsid w:val="00F1727B"/>
    <w:rsid w:val="00F219FF"/>
    <w:rsid w:val="00F23531"/>
    <w:rsid w:val="00F25392"/>
    <w:rsid w:val="00F26161"/>
    <w:rsid w:val="00F302D9"/>
    <w:rsid w:val="00F3080F"/>
    <w:rsid w:val="00F35947"/>
    <w:rsid w:val="00F477EB"/>
    <w:rsid w:val="00F5145E"/>
    <w:rsid w:val="00F626B9"/>
    <w:rsid w:val="00F63BC9"/>
    <w:rsid w:val="00F67938"/>
    <w:rsid w:val="00F8525F"/>
    <w:rsid w:val="00F85E04"/>
    <w:rsid w:val="00F8733C"/>
    <w:rsid w:val="00FA1819"/>
    <w:rsid w:val="00FA2E9C"/>
    <w:rsid w:val="00FA54DD"/>
    <w:rsid w:val="00FA5A7D"/>
    <w:rsid w:val="00FA7665"/>
    <w:rsid w:val="00FB2EF8"/>
    <w:rsid w:val="00FB3CD9"/>
    <w:rsid w:val="00FB5029"/>
    <w:rsid w:val="00FC1F7A"/>
    <w:rsid w:val="00FC63BB"/>
    <w:rsid w:val="00FC6D3D"/>
    <w:rsid w:val="00FD0781"/>
    <w:rsid w:val="00FD0CA2"/>
    <w:rsid w:val="00FD268B"/>
    <w:rsid w:val="00FD398D"/>
    <w:rsid w:val="00FE09FD"/>
    <w:rsid w:val="00FE204F"/>
    <w:rsid w:val="00FE2962"/>
    <w:rsid w:val="00FE2FA1"/>
    <w:rsid w:val="00FF15AD"/>
    <w:rsid w:val="00FF24FD"/>
    <w:rsid w:val="00FF5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0B8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50B8"/>
    <w:pPr>
      <w:jc w:val="both"/>
    </w:pPr>
  </w:style>
  <w:style w:type="paragraph" w:styleId="2">
    <w:name w:val="Body Text 2"/>
    <w:basedOn w:val="a"/>
    <w:link w:val="20"/>
    <w:rsid w:val="00E550B8"/>
    <w:pPr>
      <w:jc w:val="both"/>
    </w:pPr>
    <w:rPr>
      <w:sz w:val="24"/>
    </w:rPr>
  </w:style>
  <w:style w:type="table" w:styleId="a4">
    <w:name w:val="Table Grid"/>
    <w:basedOn w:val="a1"/>
    <w:rsid w:val="00D57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867D4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67D4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67D44"/>
  </w:style>
  <w:style w:type="paragraph" w:customStyle="1" w:styleId="ConsPlusNonformat">
    <w:name w:val="ConsPlusNonformat"/>
    <w:rsid w:val="00420A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2 Знак"/>
    <w:basedOn w:val="a0"/>
    <w:link w:val="2"/>
    <w:rsid w:val="00D968B1"/>
    <w:rPr>
      <w:sz w:val="24"/>
      <w:szCs w:val="24"/>
    </w:rPr>
  </w:style>
  <w:style w:type="paragraph" w:styleId="a8">
    <w:name w:val="List Paragraph"/>
    <w:basedOn w:val="a"/>
    <w:uiPriority w:val="34"/>
    <w:qFormat/>
    <w:rsid w:val="00A071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88;&#1072;&#1089;&#1085;&#1086;-&#1082;&#1072;&#1084;&#1077;&#1085;&#1089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602B-1776-4641-96D3-0AB945F8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1879</Words>
  <Characters>13048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p</Company>
  <LinksUpToDate>false</LinksUpToDate>
  <CharactersWithSpaces>14898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iloD</dc:creator>
  <cp:lastModifiedBy>Ирина А. Кожухарёва</cp:lastModifiedBy>
  <cp:revision>20</cp:revision>
  <cp:lastPrinted>2018-04-02T08:08:00Z</cp:lastPrinted>
  <dcterms:created xsi:type="dcterms:W3CDTF">2018-04-02T07:36:00Z</dcterms:created>
  <dcterms:modified xsi:type="dcterms:W3CDTF">2022-04-13T05:42:00Z</dcterms:modified>
</cp:coreProperties>
</file>